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4C518" w14:textId="77777777" w:rsidR="00C145C5" w:rsidRDefault="00C145C5" w:rsidP="00C145C5">
      <w:pPr>
        <w:rPr>
          <w:rFonts w:ascii="Aller Light" w:hAnsi="Aller Light"/>
          <w:b/>
          <w:sz w:val="72"/>
          <w:szCs w:val="72"/>
        </w:rPr>
      </w:pPr>
      <w:r w:rsidRPr="00C145C5">
        <w:rPr>
          <w:rFonts w:ascii="Aller Light" w:hAnsi="Aller Light"/>
          <w:b/>
          <w:noProof/>
          <w:sz w:val="72"/>
          <w:szCs w:val="72"/>
        </w:rPr>
        <w:drawing>
          <wp:anchor distT="0" distB="0" distL="114300" distR="114300" simplePos="0" relativeHeight="251734016" behindDoc="1" locked="0" layoutInCell="1" allowOverlap="1" wp14:anchorId="64AD5BC0" wp14:editId="48619663">
            <wp:simplePos x="0" y="0"/>
            <wp:positionH relativeFrom="column">
              <wp:posOffset>-540385</wp:posOffset>
            </wp:positionH>
            <wp:positionV relativeFrom="paragraph">
              <wp:posOffset>-338455</wp:posOffset>
            </wp:positionV>
            <wp:extent cx="10669270" cy="6706235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.jpg"/>
                    <pic:cNvPicPr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270" cy="670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ler Light" w:hAnsi="Aller Light"/>
          <w:b/>
          <w:sz w:val="72"/>
          <w:szCs w:val="72"/>
        </w:rPr>
        <w:t>Fiche Technique</w:t>
      </w:r>
    </w:p>
    <w:p w14:paraId="6B9D4BC5" w14:textId="61A923F1" w:rsidR="00AC5C05" w:rsidRDefault="00C145C5" w:rsidP="00C145C5">
      <w:pPr>
        <w:rPr>
          <w:rFonts w:ascii="Aller Light" w:hAnsi="Aller Light"/>
          <w:b/>
          <w:sz w:val="36"/>
          <w:szCs w:val="36"/>
        </w:rPr>
      </w:pPr>
      <w:r w:rsidRPr="00C145C5">
        <w:rPr>
          <w:rFonts w:ascii="Aller Light" w:hAnsi="Aller Light"/>
          <w:b/>
          <w:sz w:val="72"/>
          <w:szCs w:val="72"/>
        </w:rPr>
        <w:t>BOUCLET</w:t>
      </w:r>
      <w:r>
        <w:rPr>
          <w:rFonts w:ascii="Aller Light" w:hAnsi="Aller Light"/>
          <w:b/>
          <w:sz w:val="72"/>
          <w:szCs w:val="72"/>
        </w:rPr>
        <w:t>TE</w:t>
      </w:r>
    </w:p>
    <w:p w14:paraId="3B739153" w14:textId="77777777" w:rsidR="00AC5C05" w:rsidRDefault="00AC5C05" w:rsidP="00A90CF7">
      <w:pPr>
        <w:jc w:val="center"/>
        <w:rPr>
          <w:rFonts w:ascii="Aller Light" w:hAnsi="Aller Light"/>
          <w:b/>
          <w:sz w:val="36"/>
          <w:szCs w:val="36"/>
        </w:rPr>
        <w:sectPr w:rsidR="00AC5C05" w:rsidSect="00C145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0" w:right="851" w:bottom="0" w:left="851" w:header="709" w:footer="272" w:gutter="0"/>
          <w:cols w:space="708"/>
          <w:vAlign w:val="center"/>
          <w:titlePg/>
          <w:docGrid w:linePitch="360"/>
        </w:sectPr>
      </w:pPr>
    </w:p>
    <w:p w14:paraId="2DA12BCF" w14:textId="33AEECF4" w:rsidR="000A5A5D" w:rsidRPr="00C62330" w:rsidRDefault="009E0468" w:rsidP="009E0468">
      <w:pPr>
        <w:jc w:val="center"/>
        <w:rPr>
          <w:rFonts w:ascii="Aller Light" w:hAnsi="Aller Light"/>
          <w:b/>
          <w:sz w:val="36"/>
          <w:szCs w:val="36"/>
        </w:rPr>
      </w:pPr>
      <w:r w:rsidRPr="00C62330">
        <w:rPr>
          <w:rFonts w:ascii="Aller Light" w:hAnsi="Aller Light"/>
          <w:b/>
          <w:sz w:val="36"/>
          <w:szCs w:val="36"/>
        </w:rPr>
        <w:lastRenderedPageBreak/>
        <w:t>PRÉSENTATION GÉNÉRALE</w:t>
      </w:r>
    </w:p>
    <w:p w14:paraId="47B0473A" w14:textId="313D6882" w:rsidR="003545BB" w:rsidRPr="00AB3EDC" w:rsidRDefault="00AB3EDC" w:rsidP="00AB3EDC">
      <w:pPr>
        <w:tabs>
          <w:tab w:val="left" w:pos="1418"/>
        </w:tabs>
        <w:jc w:val="center"/>
        <w:rPr>
          <w:rFonts w:ascii="Aller Light" w:hAnsi="Aller Light"/>
          <w:sz w:val="32"/>
          <w:szCs w:val="32"/>
        </w:rPr>
      </w:pPr>
      <w:r w:rsidRPr="00AB3EDC">
        <w:rPr>
          <w:rFonts w:ascii="Aller Light" w:hAnsi="Aller Light"/>
          <w:sz w:val="32"/>
          <w:szCs w:val="32"/>
        </w:rPr>
        <w:t>Concert jeune public</w:t>
      </w:r>
    </w:p>
    <w:p w14:paraId="37836565" w14:textId="022B3204" w:rsidR="00D71725" w:rsidRPr="00AB3EDC" w:rsidRDefault="00AB3EDC" w:rsidP="00AB3EDC">
      <w:pPr>
        <w:tabs>
          <w:tab w:val="left" w:pos="1418"/>
        </w:tabs>
        <w:rPr>
          <w:rFonts w:ascii="Aller Light" w:hAnsi="Aller Light"/>
          <w:sz w:val="28"/>
          <w:szCs w:val="28"/>
        </w:rPr>
      </w:pPr>
      <w:r>
        <w:rPr>
          <w:rFonts w:ascii="Aller Light" w:hAnsi="Aller Light"/>
          <w:b/>
        </w:rPr>
        <w:tab/>
      </w:r>
      <w:r w:rsidR="00D71725" w:rsidRPr="00AB3EDC">
        <w:rPr>
          <w:rFonts w:ascii="Aller Light" w:hAnsi="Aller Light"/>
          <w:b/>
          <w:sz w:val="28"/>
          <w:szCs w:val="28"/>
        </w:rPr>
        <w:t>Localisation :</w:t>
      </w:r>
      <w:r w:rsidR="00D71725" w:rsidRPr="00AB3EDC">
        <w:rPr>
          <w:rFonts w:ascii="Aller Light" w:hAnsi="Aller Light"/>
          <w:sz w:val="28"/>
          <w:szCs w:val="28"/>
        </w:rPr>
        <w:t xml:space="preserve"> </w:t>
      </w:r>
      <w:r w:rsidRPr="00AB3EDC">
        <w:rPr>
          <w:rFonts w:ascii="Aller Light" w:hAnsi="Aller Light"/>
          <w:sz w:val="28"/>
          <w:szCs w:val="28"/>
        </w:rPr>
        <w:t xml:space="preserve">Bellefontaine, </w:t>
      </w:r>
      <w:r>
        <w:rPr>
          <w:rFonts w:ascii="Aller Light" w:hAnsi="Aller Light"/>
          <w:sz w:val="28"/>
          <w:szCs w:val="28"/>
        </w:rPr>
        <w:t>France</w:t>
      </w:r>
      <w:r>
        <w:rPr>
          <w:rFonts w:ascii="Aller Light" w:hAnsi="Aller Light"/>
          <w:sz w:val="28"/>
          <w:szCs w:val="28"/>
        </w:rPr>
        <w:tab/>
      </w:r>
      <w:r>
        <w:rPr>
          <w:rFonts w:ascii="Aller Light" w:hAnsi="Aller Light"/>
          <w:sz w:val="28"/>
          <w:szCs w:val="28"/>
        </w:rPr>
        <w:tab/>
      </w:r>
      <w:r>
        <w:rPr>
          <w:rFonts w:ascii="Aller Light" w:hAnsi="Aller Light"/>
          <w:sz w:val="28"/>
          <w:szCs w:val="28"/>
        </w:rPr>
        <w:tab/>
      </w:r>
      <w:r>
        <w:rPr>
          <w:rFonts w:ascii="Aller Light" w:hAnsi="Aller Light"/>
          <w:sz w:val="28"/>
          <w:szCs w:val="28"/>
        </w:rPr>
        <w:tab/>
      </w:r>
      <w:r>
        <w:rPr>
          <w:rFonts w:ascii="Aller Light" w:hAnsi="Aller Light"/>
          <w:sz w:val="28"/>
          <w:szCs w:val="28"/>
        </w:rPr>
        <w:tab/>
      </w:r>
      <w:r>
        <w:rPr>
          <w:rFonts w:ascii="Aller Light" w:hAnsi="Aller Light"/>
          <w:sz w:val="28"/>
          <w:szCs w:val="28"/>
        </w:rPr>
        <w:tab/>
      </w:r>
      <w:r>
        <w:rPr>
          <w:rFonts w:ascii="Aller Light" w:hAnsi="Aller Light"/>
          <w:sz w:val="28"/>
          <w:szCs w:val="28"/>
        </w:rPr>
        <w:tab/>
      </w:r>
      <w:r>
        <w:rPr>
          <w:rFonts w:ascii="Aller Light" w:hAnsi="Aller Light"/>
          <w:sz w:val="28"/>
          <w:szCs w:val="28"/>
        </w:rPr>
        <w:tab/>
      </w:r>
      <w:r w:rsidRPr="00AB3EDC">
        <w:rPr>
          <w:rFonts w:ascii="Aller Light" w:hAnsi="Aller Light"/>
          <w:b/>
          <w:sz w:val="28"/>
          <w:szCs w:val="28"/>
        </w:rPr>
        <w:t xml:space="preserve">Compagnie : </w:t>
      </w:r>
      <w:r w:rsidRPr="00AB3EDC">
        <w:rPr>
          <w:rFonts w:ascii="Aller Light" w:hAnsi="Aller Light"/>
          <w:sz w:val="28"/>
          <w:szCs w:val="28"/>
        </w:rPr>
        <w:t>Les Fées du Logis</w:t>
      </w:r>
    </w:p>
    <w:p w14:paraId="71D0F1A7" w14:textId="2FEA1288" w:rsidR="00D71725" w:rsidRPr="00B15B42" w:rsidRDefault="00AB3EDC" w:rsidP="00AB3EDC">
      <w:pPr>
        <w:tabs>
          <w:tab w:val="left" w:pos="1418"/>
        </w:tabs>
        <w:rPr>
          <w:rFonts w:ascii="Aller Light" w:hAnsi="Aller Light"/>
          <w:sz w:val="28"/>
          <w:szCs w:val="28"/>
        </w:rPr>
      </w:pPr>
      <w:r w:rsidRPr="00AB3EDC">
        <w:rPr>
          <w:rFonts w:ascii="Aller Light" w:hAnsi="Aller Light"/>
          <w:sz w:val="28"/>
          <w:szCs w:val="28"/>
        </w:rPr>
        <w:tab/>
      </w:r>
      <w:r w:rsidR="00D71725" w:rsidRPr="00AB3EDC">
        <w:rPr>
          <w:rFonts w:ascii="Aller Light" w:hAnsi="Aller Light"/>
          <w:b/>
          <w:sz w:val="28"/>
          <w:szCs w:val="28"/>
        </w:rPr>
        <w:t xml:space="preserve">Description : </w:t>
      </w:r>
      <w:r w:rsidR="00B15B42">
        <w:rPr>
          <w:rFonts w:ascii="Aller Light" w:hAnsi="Aller Light"/>
          <w:sz w:val="28"/>
          <w:szCs w:val="28"/>
        </w:rPr>
        <w:t xml:space="preserve">concert, chansons originales électro </w:t>
      </w:r>
    </w:p>
    <w:p w14:paraId="70BCCD79" w14:textId="77777777" w:rsidR="00531DC6" w:rsidRDefault="00531DC6" w:rsidP="00C62330">
      <w:pPr>
        <w:tabs>
          <w:tab w:val="left" w:pos="7513"/>
        </w:tabs>
        <w:rPr>
          <w:rFonts w:ascii="Aller Light" w:hAnsi="Aller Light"/>
        </w:rPr>
      </w:pPr>
    </w:p>
    <w:p w14:paraId="54D05BDF" w14:textId="77777777" w:rsidR="00AB3EDC" w:rsidRDefault="00AB3EDC" w:rsidP="00AB3EDC">
      <w:pPr>
        <w:tabs>
          <w:tab w:val="left" w:pos="1134"/>
        </w:tabs>
        <w:rPr>
          <w:rFonts w:ascii="Aller Light" w:hAnsi="Aller Light"/>
          <w:b/>
        </w:rPr>
      </w:pPr>
      <w:r>
        <w:rPr>
          <w:rFonts w:ascii="Aller Light" w:hAnsi="Aller Light"/>
          <w:b/>
        </w:rPr>
        <w:tab/>
      </w:r>
    </w:p>
    <w:p w14:paraId="17033FC7" w14:textId="77777777" w:rsidR="00B15B42" w:rsidRDefault="00B15B42" w:rsidP="00AB3EDC">
      <w:pPr>
        <w:tabs>
          <w:tab w:val="left" w:pos="1134"/>
        </w:tabs>
        <w:rPr>
          <w:rFonts w:ascii="Aller Light" w:hAnsi="Aller Light"/>
          <w:b/>
        </w:rPr>
      </w:pPr>
      <w:r>
        <w:rPr>
          <w:rFonts w:ascii="Aller Light" w:hAnsi="Aller Light"/>
          <w:b/>
        </w:rPr>
        <w:tab/>
      </w:r>
    </w:p>
    <w:p w14:paraId="10005CD2" w14:textId="02D51DEB" w:rsidR="00D71725" w:rsidRPr="00B15B42" w:rsidRDefault="00B15B42" w:rsidP="00AB3EDC">
      <w:pPr>
        <w:tabs>
          <w:tab w:val="left" w:pos="1134"/>
        </w:tabs>
        <w:rPr>
          <w:rFonts w:ascii="Aller Light" w:hAnsi="Aller Light"/>
          <w:b/>
        </w:rPr>
      </w:pPr>
      <w:r>
        <w:rPr>
          <w:rFonts w:ascii="Aller Light" w:hAnsi="Aller Light"/>
          <w:b/>
          <w:sz w:val="28"/>
          <w:szCs w:val="28"/>
        </w:rPr>
        <w:tab/>
      </w:r>
      <w:r w:rsidR="008B1034">
        <w:rPr>
          <w:rFonts w:ascii="Aller Light" w:hAnsi="Aller Light"/>
          <w:b/>
          <w:sz w:val="28"/>
          <w:szCs w:val="28"/>
        </w:rPr>
        <w:tab/>
      </w:r>
      <w:r w:rsidR="00D71725" w:rsidRPr="00B15B42">
        <w:rPr>
          <w:rFonts w:ascii="Aller Light" w:hAnsi="Aller Light"/>
          <w:b/>
          <w:sz w:val="28"/>
          <w:szCs w:val="28"/>
        </w:rPr>
        <w:t>Membres :</w:t>
      </w:r>
    </w:p>
    <w:p w14:paraId="2BE46B0A" w14:textId="014F7CCB" w:rsidR="00D71725" w:rsidRDefault="00AB3EDC" w:rsidP="00AB3EDC">
      <w:pPr>
        <w:pStyle w:val="Paragraphedeliste"/>
        <w:tabs>
          <w:tab w:val="left" w:pos="1418"/>
        </w:tabs>
        <w:ind w:left="426" w:firstLine="0"/>
        <w:rPr>
          <w:rFonts w:ascii="Aller Light" w:hAnsi="Aller Light"/>
          <w:sz w:val="28"/>
          <w:szCs w:val="28"/>
        </w:rPr>
      </w:pPr>
      <w:r w:rsidRPr="00B15B42">
        <w:rPr>
          <w:rFonts w:ascii="Aller Light" w:hAnsi="Aller Light"/>
          <w:sz w:val="28"/>
          <w:szCs w:val="28"/>
        </w:rPr>
        <w:tab/>
      </w:r>
      <w:r w:rsidR="008B1034">
        <w:rPr>
          <w:rFonts w:ascii="Aller Light" w:hAnsi="Aller Light"/>
          <w:sz w:val="28"/>
          <w:szCs w:val="28"/>
        </w:rPr>
        <w:tab/>
      </w:r>
      <w:r w:rsidR="00B15B42">
        <w:rPr>
          <w:rFonts w:ascii="Aller Light" w:hAnsi="Aller Light"/>
          <w:sz w:val="28"/>
          <w:szCs w:val="28"/>
        </w:rPr>
        <w:t>Bouclette : Chant – guitare</w:t>
      </w:r>
    </w:p>
    <w:p w14:paraId="14D184C7" w14:textId="61732946" w:rsidR="00B15B42" w:rsidRDefault="00B15B42" w:rsidP="00AB3EDC">
      <w:pPr>
        <w:pStyle w:val="Paragraphedeliste"/>
        <w:tabs>
          <w:tab w:val="left" w:pos="1418"/>
        </w:tabs>
        <w:ind w:left="426" w:firstLine="0"/>
        <w:rPr>
          <w:rFonts w:ascii="Aller Light" w:hAnsi="Aller Light"/>
          <w:sz w:val="28"/>
          <w:szCs w:val="28"/>
        </w:rPr>
      </w:pPr>
      <w:r>
        <w:rPr>
          <w:rFonts w:ascii="Aller Light" w:hAnsi="Aller Light"/>
          <w:sz w:val="28"/>
          <w:szCs w:val="28"/>
        </w:rPr>
        <w:tab/>
      </w:r>
      <w:r w:rsidR="008B1034">
        <w:rPr>
          <w:rFonts w:ascii="Aller Light" w:hAnsi="Aller Light"/>
          <w:sz w:val="28"/>
          <w:szCs w:val="28"/>
        </w:rPr>
        <w:tab/>
      </w:r>
      <w:proofErr w:type="spellStart"/>
      <w:r>
        <w:rPr>
          <w:rFonts w:ascii="Aller Light" w:hAnsi="Aller Light"/>
          <w:sz w:val="28"/>
          <w:szCs w:val="28"/>
        </w:rPr>
        <w:t>Samples</w:t>
      </w:r>
      <w:proofErr w:type="spellEnd"/>
      <w:r>
        <w:rPr>
          <w:rFonts w:ascii="Aller Light" w:hAnsi="Aller Light"/>
          <w:sz w:val="28"/>
          <w:szCs w:val="28"/>
        </w:rPr>
        <w:t xml:space="preserve"> </w:t>
      </w:r>
    </w:p>
    <w:p w14:paraId="3AB987B4" w14:textId="7A97D084" w:rsidR="00B15B42" w:rsidRPr="00B15B42" w:rsidRDefault="00B15B42" w:rsidP="00AB3EDC">
      <w:pPr>
        <w:pStyle w:val="Paragraphedeliste"/>
        <w:tabs>
          <w:tab w:val="left" w:pos="1418"/>
        </w:tabs>
        <w:ind w:left="426" w:firstLine="0"/>
        <w:rPr>
          <w:rFonts w:ascii="Aller Light" w:hAnsi="Aller Light"/>
          <w:sz w:val="28"/>
          <w:szCs w:val="28"/>
        </w:rPr>
      </w:pPr>
      <w:r>
        <w:rPr>
          <w:rFonts w:ascii="Aller Light" w:hAnsi="Aller Light"/>
          <w:sz w:val="28"/>
          <w:szCs w:val="28"/>
        </w:rPr>
        <w:tab/>
      </w:r>
    </w:p>
    <w:p w14:paraId="7979B640" w14:textId="1A033EBF" w:rsidR="00D71725" w:rsidRPr="00B15B42" w:rsidRDefault="00AB3EDC" w:rsidP="00AB3EDC">
      <w:pPr>
        <w:tabs>
          <w:tab w:val="left" w:pos="1134"/>
        </w:tabs>
        <w:rPr>
          <w:rFonts w:ascii="Aller Light" w:hAnsi="Aller Light"/>
          <w:sz w:val="28"/>
          <w:szCs w:val="28"/>
        </w:rPr>
      </w:pPr>
      <w:r w:rsidRPr="00B15B42">
        <w:rPr>
          <w:rFonts w:ascii="Aller Light" w:hAnsi="Aller Light"/>
          <w:sz w:val="28"/>
          <w:szCs w:val="28"/>
        </w:rPr>
        <w:tab/>
      </w:r>
      <w:r w:rsidR="008B1034">
        <w:rPr>
          <w:rFonts w:ascii="Aller Light" w:hAnsi="Aller Light"/>
          <w:sz w:val="28"/>
          <w:szCs w:val="28"/>
        </w:rPr>
        <w:tab/>
      </w:r>
      <w:r w:rsidR="00D71725" w:rsidRPr="00B15B42">
        <w:rPr>
          <w:rFonts w:ascii="Aller Light" w:hAnsi="Aller Light"/>
          <w:b/>
          <w:sz w:val="28"/>
          <w:szCs w:val="28"/>
        </w:rPr>
        <w:t>Staff &amp; Accompagnateurs :</w:t>
      </w:r>
    </w:p>
    <w:p w14:paraId="78AB9D42" w14:textId="098ADBF0" w:rsidR="00D71725" w:rsidRPr="00B15B42" w:rsidRDefault="00AB3EDC" w:rsidP="00AB3EDC">
      <w:pPr>
        <w:pStyle w:val="Paragraphedeliste"/>
        <w:tabs>
          <w:tab w:val="left" w:pos="1418"/>
        </w:tabs>
        <w:ind w:left="426" w:firstLine="0"/>
        <w:rPr>
          <w:rFonts w:ascii="Aller Light" w:hAnsi="Aller Light"/>
          <w:sz w:val="28"/>
          <w:szCs w:val="28"/>
        </w:rPr>
      </w:pPr>
      <w:r w:rsidRPr="00B15B42">
        <w:rPr>
          <w:rFonts w:ascii="Aller Light" w:hAnsi="Aller Light"/>
          <w:sz w:val="28"/>
          <w:szCs w:val="28"/>
        </w:rPr>
        <w:tab/>
      </w:r>
      <w:r w:rsidR="008B1034">
        <w:rPr>
          <w:rFonts w:ascii="Aller Light" w:hAnsi="Aller Light"/>
          <w:sz w:val="28"/>
          <w:szCs w:val="28"/>
        </w:rPr>
        <w:tab/>
        <w:t>(</w:t>
      </w:r>
      <w:r w:rsidR="00D71725" w:rsidRPr="00B15B42">
        <w:rPr>
          <w:rFonts w:ascii="Aller Light" w:hAnsi="Aller Light"/>
          <w:sz w:val="28"/>
          <w:szCs w:val="28"/>
        </w:rPr>
        <w:t>Ingénieur son</w:t>
      </w:r>
      <w:r w:rsidR="008B1034">
        <w:rPr>
          <w:rFonts w:ascii="Aller Light" w:hAnsi="Aller Light"/>
          <w:sz w:val="28"/>
          <w:szCs w:val="28"/>
        </w:rPr>
        <w:t>)</w:t>
      </w:r>
    </w:p>
    <w:p w14:paraId="74245C72" w14:textId="77777777" w:rsidR="00D71725" w:rsidRPr="00B15B42" w:rsidRDefault="00D71725" w:rsidP="00D71725">
      <w:pPr>
        <w:tabs>
          <w:tab w:val="left" w:pos="7513"/>
        </w:tabs>
        <w:rPr>
          <w:rFonts w:ascii="Aller Light" w:hAnsi="Aller Light"/>
          <w:sz w:val="28"/>
          <w:szCs w:val="28"/>
        </w:rPr>
      </w:pPr>
    </w:p>
    <w:p w14:paraId="29342975" w14:textId="6742CAF2" w:rsidR="00E12D72" w:rsidRPr="00B15B42" w:rsidRDefault="00AB3EDC" w:rsidP="00AB3EDC">
      <w:pPr>
        <w:tabs>
          <w:tab w:val="left" w:pos="1418"/>
        </w:tabs>
        <w:rPr>
          <w:rFonts w:ascii="Aller Light" w:hAnsi="Aller Light"/>
          <w:b/>
          <w:sz w:val="28"/>
          <w:szCs w:val="28"/>
        </w:rPr>
      </w:pPr>
      <w:r w:rsidRPr="00B15B42">
        <w:rPr>
          <w:rFonts w:ascii="Aller Light" w:hAnsi="Aller Light"/>
          <w:sz w:val="28"/>
          <w:szCs w:val="28"/>
        </w:rPr>
        <w:tab/>
      </w:r>
      <w:r w:rsidR="00664932" w:rsidRPr="00B15B42">
        <w:rPr>
          <w:rFonts w:ascii="Aller Light" w:hAnsi="Aller Light"/>
          <w:b/>
          <w:sz w:val="28"/>
          <w:szCs w:val="28"/>
        </w:rPr>
        <w:t xml:space="preserve">Site : </w:t>
      </w:r>
      <w:hyperlink r:id="rId15" w:history="1">
        <w:r w:rsidR="00DB71C1" w:rsidRPr="00D52BD6">
          <w:rPr>
            <w:rStyle w:val="Lienhypertexte"/>
            <w:rFonts w:ascii="Aller Light" w:hAnsi="Aller Light"/>
            <w:b/>
            <w:sz w:val="28"/>
            <w:szCs w:val="28"/>
          </w:rPr>
          <w:t>https://www.bouclette.fr</w:t>
        </w:r>
      </w:hyperlink>
      <w:r w:rsidR="00DB71C1">
        <w:rPr>
          <w:rFonts w:ascii="Aller Light" w:hAnsi="Aller Light"/>
          <w:b/>
          <w:sz w:val="28"/>
          <w:szCs w:val="28"/>
        </w:rPr>
        <w:t xml:space="preserve"> </w:t>
      </w:r>
    </w:p>
    <w:p w14:paraId="5ED51650" w14:textId="0CB54BF3" w:rsidR="00664932" w:rsidRPr="00D93556" w:rsidRDefault="00AB3EDC" w:rsidP="00AB3EDC">
      <w:pPr>
        <w:tabs>
          <w:tab w:val="left" w:pos="1418"/>
        </w:tabs>
        <w:rPr>
          <w:rFonts w:ascii="Aller Light" w:hAnsi="Aller Light"/>
          <w:sz w:val="28"/>
          <w:szCs w:val="28"/>
          <w:lang w:val="en-US"/>
        </w:rPr>
      </w:pPr>
      <w:r w:rsidRPr="00B15B42">
        <w:rPr>
          <w:rFonts w:ascii="Aller Light" w:hAnsi="Aller Light"/>
          <w:b/>
          <w:sz w:val="28"/>
          <w:szCs w:val="28"/>
        </w:rPr>
        <w:tab/>
      </w:r>
      <w:r w:rsidR="00664932" w:rsidRPr="00D93556">
        <w:rPr>
          <w:rFonts w:ascii="Aller Light" w:hAnsi="Aller Light"/>
          <w:b/>
          <w:sz w:val="28"/>
          <w:szCs w:val="28"/>
          <w:lang w:val="en-US"/>
        </w:rPr>
        <w:t xml:space="preserve">Facebook : </w:t>
      </w:r>
      <w:proofErr w:type="spellStart"/>
      <w:r w:rsidR="00B15B42" w:rsidRPr="00D93556">
        <w:rPr>
          <w:rFonts w:ascii="Aller Light" w:hAnsi="Aller Light"/>
          <w:sz w:val="28"/>
          <w:szCs w:val="28"/>
          <w:lang w:val="en-US"/>
        </w:rPr>
        <w:t>bouclette</w:t>
      </w:r>
      <w:proofErr w:type="spellEnd"/>
      <w:r w:rsidR="00B15B42" w:rsidRPr="00D93556">
        <w:rPr>
          <w:rFonts w:ascii="Aller Light" w:hAnsi="Aller Light"/>
          <w:sz w:val="28"/>
          <w:szCs w:val="28"/>
          <w:lang w:val="en-US"/>
        </w:rPr>
        <w:t xml:space="preserve"> </w:t>
      </w:r>
      <w:proofErr w:type="spellStart"/>
      <w:r w:rsidR="00B15B42" w:rsidRPr="00D93556">
        <w:rPr>
          <w:rFonts w:ascii="Aller Light" w:hAnsi="Aller Light"/>
          <w:sz w:val="28"/>
          <w:szCs w:val="28"/>
          <w:lang w:val="en-US"/>
        </w:rPr>
        <w:t>Öö</w:t>
      </w:r>
      <w:proofErr w:type="spellEnd"/>
    </w:p>
    <w:p w14:paraId="7DF6E2F1" w14:textId="3E031F90" w:rsidR="00664932" w:rsidRPr="00B15B42" w:rsidRDefault="00AB3EDC" w:rsidP="00AB3EDC">
      <w:pPr>
        <w:tabs>
          <w:tab w:val="left" w:pos="1418"/>
        </w:tabs>
        <w:rPr>
          <w:rFonts w:ascii="Aller Light" w:hAnsi="Aller Light"/>
          <w:sz w:val="28"/>
          <w:szCs w:val="28"/>
          <w:lang w:val="en-US"/>
        </w:rPr>
      </w:pPr>
      <w:r w:rsidRPr="00D93556">
        <w:rPr>
          <w:rFonts w:ascii="Aller Light" w:hAnsi="Aller Light"/>
          <w:b/>
          <w:sz w:val="28"/>
          <w:szCs w:val="28"/>
          <w:lang w:val="en-US"/>
        </w:rPr>
        <w:tab/>
      </w:r>
      <w:r w:rsidR="00664932" w:rsidRPr="00B15B42">
        <w:rPr>
          <w:rFonts w:ascii="Aller Light" w:hAnsi="Aller Light"/>
          <w:b/>
          <w:sz w:val="28"/>
          <w:szCs w:val="28"/>
          <w:lang w:val="en-US"/>
        </w:rPr>
        <w:t xml:space="preserve">YouTube : </w:t>
      </w:r>
      <w:hyperlink r:id="rId16" w:history="1">
        <w:r w:rsidR="00F873A4" w:rsidRPr="00D52BD6">
          <w:rPr>
            <w:rStyle w:val="Lienhypertexte"/>
            <w:rFonts w:ascii="Aller Light" w:hAnsi="Aller Light"/>
            <w:b/>
            <w:sz w:val="28"/>
            <w:szCs w:val="28"/>
            <w:lang w:val="en-US"/>
          </w:rPr>
          <w:t>https://www.youtube.com/channel/UC78zKlq4lAAe3OeU1E9GLOw</w:t>
        </w:r>
      </w:hyperlink>
      <w:r w:rsidR="00F873A4">
        <w:rPr>
          <w:rFonts w:ascii="Aller Light" w:hAnsi="Aller Light"/>
          <w:b/>
          <w:sz w:val="28"/>
          <w:szCs w:val="28"/>
          <w:lang w:val="en-US"/>
        </w:rPr>
        <w:t xml:space="preserve"> </w:t>
      </w:r>
    </w:p>
    <w:p w14:paraId="6898FD6D" w14:textId="77777777" w:rsidR="00D71725" w:rsidRPr="00C145C5" w:rsidRDefault="00D71725" w:rsidP="0004156B">
      <w:pPr>
        <w:tabs>
          <w:tab w:val="left" w:pos="7513"/>
        </w:tabs>
        <w:rPr>
          <w:rFonts w:ascii="Aller Light" w:hAnsi="Aller Light"/>
          <w:lang w:val="en-US"/>
        </w:rPr>
      </w:pPr>
    </w:p>
    <w:p w14:paraId="09843EC4" w14:textId="3DACE6BE" w:rsidR="00C86699" w:rsidRPr="00AB3EDC" w:rsidRDefault="00DB0B97" w:rsidP="00AB3EDC">
      <w:pPr>
        <w:jc w:val="center"/>
        <w:rPr>
          <w:rFonts w:ascii="Aller Light" w:hAnsi="Aller Light"/>
          <w:lang w:val="en-US"/>
        </w:rPr>
      </w:pPr>
      <w:r>
        <w:rPr>
          <w:rFonts w:ascii="Aller Light" w:hAnsi="Aller Light"/>
          <w:b/>
          <w:sz w:val="36"/>
          <w:szCs w:val="36"/>
        </w:rPr>
        <w:lastRenderedPageBreak/>
        <w:t>MATÉRIEL</w:t>
      </w:r>
      <w:r w:rsidR="0033493A">
        <w:rPr>
          <w:rFonts w:ascii="Aller Light" w:hAnsi="Aller Light"/>
          <w:b/>
          <w:sz w:val="36"/>
          <w:szCs w:val="36"/>
        </w:rPr>
        <w:t xml:space="preserve"> FOURNI</w:t>
      </w:r>
    </w:p>
    <w:tbl>
      <w:tblPr>
        <w:tblStyle w:val="Grilledutableau"/>
        <w:tblpPr w:leftFromText="141" w:rightFromText="141" w:vertAnchor="text" w:horzAnchor="margin" w:tblpY="460"/>
        <w:tblW w:w="0" w:type="auto"/>
        <w:tblLook w:val="04A0" w:firstRow="1" w:lastRow="0" w:firstColumn="1" w:lastColumn="0" w:noHBand="0" w:noVBand="1"/>
      </w:tblPr>
      <w:tblGrid>
        <w:gridCol w:w="8081"/>
        <w:gridCol w:w="7625"/>
      </w:tblGrid>
      <w:tr w:rsidR="00B15B42" w14:paraId="230C3866" w14:textId="77777777" w:rsidTr="00B15B42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  <w:right w:w="284" w:type="dxa"/>
            </w:tcMar>
          </w:tcPr>
          <w:p w14:paraId="3FA3E14C" w14:textId="77777777" w:rsidR="00B15B42" w:rsidRPr="00E12D72" w:rsidRDefault="00B15B42" w:rsidP="00DB71C1">
            <w:pPr>
              <w:tabs>
                <w:tab w:val="left" w:pos="7513"/>
              </w:tabs>
              <w:ind w:left="1418"/>
              <w:jc w:val="center"/>
              <w:rPr>
                <w:rFonts w:ascii="Aller Light" w:hAnsi="Aller Light"/>
                <w:b/>
              </w:rPr>
            </w:pPr>
            <w:r>
              <w:rPr>
                <w:rFonts w:ascii="Aller Light" w:hAnsi="Aller Light"/>
                <w:b/>
              </w:rPr>
              <w:tab/>
            </w:r>
          </w:p>
          <w:p w14:paraId="0D06EDCA" w14:textId="769998AC" w:rsidR="00B15B42" w:rsidRPr="00DB71C1" w:rsidRDefault="00DB71C1" w:rsidP="00DB71C1">
            <w:pPr>
              <w:tabs>
                <w:tab w:val="left" w:pos="7513"/>
              </w:tabs>
              <w:ind w:left="1418"/>
              <w:rPr>
                <w:rFonts w:ascii="Aller Light" w:hAnsi="Aller Light"/>
                <w:b/>
                <w:sz w:val="28"/>
                <w:szCs w:val="28"/>
              </w:rPr>
            </w:pPr>
            <w:r w:rsidRPr="00DB71C1">
              <w:rPr>
                <w:rFonts w:ascii="Aller Light" w:hAnsi="Aller Light"/>
                <w:b/>
                <w:sz w:val="28"/>
                <w:szCs w:val="28"/>
              </w:rPr>
              <w:t xml:space="preserve">Instruments : </w:t>
            </w:r>
          </w:p>
          <w:p w14:paraId="5DDD154E" w14:textId="51AC2363" w:rsidR="00B15B42" w:rsidRPr="00DB71C1" w:rsidRDefault="00B15B42" w:rsidP="00DB71C1">
            <w:pPr>
              <w:pStyle w:val="Paragraphedeliste"/>
              <w:numPr>
                <w:ilvl w:val="0"/>
                <w:numId w:val="5"/>
              </w:numPr>
              <w:tabs>
                <w:tab w:val="left" w:pos="7513"/>
                <w:tab w:val="left" w:pos="8080"/>
              </w:tabs>
              <w:ind w:left="1985"/>
              <w:rPr>
                <w:rFonts w:ascii="Aller Light" w:hAnsi="Aller Light"/>
                <w:sz w:val="28"/>
                <w:szCs w:val="28"/>
              </w:rPr>
            </w:pPr>
            <w:r w:rsidRPr="00DB71C1">
              <w:rPr>
                <w:rFonts w:ascii="Aller Light" w:hAnsi="Aller Light"/>
                <w:sz w:val="28"/>
                <w:szCs w:val="28"/>
              </w:rPr>
              <w:t xml:space="preserve">1 guitare électrique </w:t>
            </w:r>
            <w:r w:rsidRPr="00DB71C1">
              <w:rPr>
                <w:rFonts w:ascii="Aller Light" w:hAnsi="Aller Light"/>
                <w:sz w:val="28"/>
                <w:szCs w:val="28"/>
              </w:rPr>
              <w:tab/>
              <w:t xml:space="preserve"> </w:t>
            </w:r>
            <w:r w:rsidRPr="00DB71C1">
              <w:rPr>
                <w:rFonts w:ascii="Aller Light" w:hAnsi="Aller Light"/>
                <w:sz w:val="28"/>
                <w:szCs w:val="28"/>
              </w:rPr>
              <w:tab/>
            </w:r>
          </w:p>
          <w:p w14:paraId="058730A6" w14:textId="089B9215" w:rsidR="00B15B42" w:rsidRPr="00DB71C1" w:rsidRDefault="00B15B42" w:rsidP="00DB71C1">
            <w:pPr>
              <w:pStyle w:val="Paragraphedeliste"/>
              <w:numPr>
                <w:ilvl w:val="0"/>
                <w:numId w:val="3"/>
              </w:numPr>
              <w:tabs>
                <w:tab w:val="left" w:pos="7513"/>
              </w:tabs>
              <w:ind w:left="1985"/>
              <w:rPr>
                <w:rFonts w:ascii="Aller Light" w:hAnsi="Aller Light"/>
                <w:sz w:val="28"/>
                <w:szCs w:val="28"/>
              </w:rPr>
            </w:pPr>
            <w:r w:rsidRPr="00DB71C1">
              <w:rPr>
                <w:rFonts w:ascii="Aller Light" w:hAnsi="Aller Light"/>
                <w:sz w:val="28"/>
                <w:szCs w:val="28"/>
              </w:rPr>
              <w:t>pédal</w:t>
            </w:r>
            <w:r w:rsidR="00DB71C1" w:rsidRPr="00DB71C1">
              <w:rPr>
                <w:rFonts w:ascii="Aller Light" w:hAnsi="Aller Light"/>
                <w:sz w:val="28"/>
                <w:szCs w:val="28"/>
              </w:rPr>
              <w:t xml:space="preserve">es </w:t>
            </w:r>
            <w:proofErr w:type="spellStart"/>
            <w:r w:rsidR="00DB71C1" w:rsidRPr="00DB71C1">
              <w:rPr>
                <w:rFonts w:ascii="Aller Light" w:hAnsi="Aller Light"/>
                <w:sz w:val="28"/>
                <w:szCs w:val="28"/>
              </w:rPr>
              <w:t>wha-wha</w:t>
            </w:r>
            <w:proofErr w:type="spellEnd"/>
            <w:r w:rsidR="00DB71C1" w:rsidRPr="00DB71C1">
              <w:rPr>
                <w:rFonts w:ascii="Aller Light" w:hAnsi="Aller Light"/>
                <w:sz w:val="28"/>
                <w:szCs w:val="28"/>
              </w:rPr>
              <w:t>/</w:t>
            </w:r>
            <w:proofErr w:type="spellStart"/>
            <w:r w:rsidR="00DB71C1" w:rsidRPr="00DB71C1">
              <w:rPr>
                <w:rFonts w:ascii="Aller Light" w:hAnsi="Aller Light"/>
                <w:sz w:val="28"/>
                <w:szCs w:val="28"/>
              </w:rPr>
              <w:t>overdub</w:t>
            </w:r>
            <w:proofErr w:type="spellEnd"/>
          </w:p>
          <w:p w14:paraId="2E620595" w14:textId="35AAE49A" w:rsidR="00B15B42" w:rsidRPr="00DB71C1" w:rsidRDefault="00B15B42" w:rsidP="00DB71C1">
            <w:pPr>
              <w:pStyle w:val="Paragraphedeliste"/>
              <w:numPr>
                <w:ilvl w:val="0"/>
                <w:numId w:val="3"/>
              </w:numPr>
              <w:tabs>
                <w:tab w:val="left" w:pos="7513"/>
              </w:tabs>
              <w:ind w:left="1985"/>
              <w:rPr>
                <w:rFonts w:ascii="Aller Light" w:hAnsi="Aller Light"/>
                <w:sz w:val="28"/>
                <w:szCs w:val="28"/>
              </w:rPr>
            </w:pPr>
            <w:r w:rsidRPr="00DB71C1">
              <w:rPr>
                <w:rFonts w:ascii="Aller Light" w:hAnsi="Aller Light"/>
                <w:sz w:val="28"/>
                <w:szCs w:val="28"/>
              </w:rPr>
              <w:t xml:space="preserve">1 </w:t>
            </w:r>
            <w:r w:rsidR="00DB71C1" w:rsidRPr="00DB71C1">
              <w:rPr>
                <w:rFonts w:ascii="Aller Light" w:hAnsi="Aller Light"/>
                <w:sz w:val="28"/>
                <w:szCs w:val="28"/>
              </w:rPr>
              <w:t xml:space="preserve">clavier </w:t>
            </w:r>
            <w:proofErr w:type="spellStart"/>
            <w:r w:rsidR="00DB71C1" w:rsidRPr="00DB71C1">
              <w:rPr>
                <w:rFonts w:ascii="Aller Light" w:hAnsi="Aller Light"/>
                <w:sz w:val="28"/>
                <w:szCs w:val="28"/>
              </w:rPr>
              <w:t>Alesis</w:t>
            </w:r>
            <w:proofErr w:type="spellEnd"/>
            <w:r w:rsidR="00DB71C1" w:rsidRPr="00DB71C1">
              <w:rPr>
                <w:rFonts w:ascii="Aller Light" w:hAnsi="Aller Light"/>
                <w:sz w:val="28"/>
                <w:szCs w:val="28"/>
              </w:rPr>
              <w:t xml:space="preserve"> Micron</w:t>
            </w:r>
          </w:p>
          <w:p w14:paraId="6246D993" w14:textId="6683ECA4" w:rsidR="00DB71C1" w:rsidRPr="00DB71C1" w:rsidRDefault="00DB71C1" w:rsidP="00DB71C1">
            <w:pPr>
              <w:pStyle w:val="Paragraphedeliste"/>
              <w:numPr>
                <w:ilvl w:val="0"/>
                <w:numId w:val="3"/>
              </w:numPr>
              <w:tabs>
                <w:tab w:val="left" w:pos="7513"/>
              </w:tabs>
              <w:ind w:left="1985"/>
              <w:rPr>
                <w:rFonts w:ascii="Aller Light" w:hAnsi="Aller Light"/>
                <w:sz w:val="28"/>
                <w:szCs w:val="28"/>
              </w:rPr>
            </w:pPr>
            <w:r w:rsidRPr="00DB71C1">
              <w:rPr>
                <w:rFonts w:ascii="Aller Light" w:hAnsi="Aller Light"/>
                <w:sz w:val="28"/>
                <w:szCs w:val="28"/>
              </w:rPr>
              <w:t xml:space="preserve">1 </w:t>
            </w:r>
            <w:proofErr w:type="spellStart"/>
            <w:r w:rsidRPr="00DB71C1">
              <w:rPr>
                <w:rFonts w:ascii="Aller Light" w:hAnsi="Aller Light"/>
                <w:sz w:val="28"/>
                <w:szCs w:val="28"/>
              </w:rPr>
              <w:t>jamman</w:t>
            </w:r>
            <w:proofErr w:type="spellEnd"/>
            <w:r w:rsidRPr="00DB71C1">
              <w:rPr>
                <w:rFonts w:ascii="Aller Light" w:hAnsi="Aller Light"/>
                <w:sz w:val="28"/>
                <w:szCs w:val="28"/>
              </w:rPr>
              <w:t xml:space="preserve"> </w:t>
            </w:r>
            <w:proofErr w:type="spellStart"/>
            <w:r w:rsidRPr="00DB71C1">
              <w:rPr>
                <w:rFonts w:ascii="Aller Light" w:hAnsi="Aller Light"/>
                <w:sz w:val="28"/>
                <w:szCs w:val="28"/>
              </w:rPr>
              <w:t>Digitech</w:t>
            </w:r>
            <w:proofErr w:type="spellEnd"/>
          </w:p>
          <w:p w14:paraId="528E5049" w14:textId="15DFB5F9" w:rsidR="00DB71C1" w:rsidRDefault="00DB71C1" w:rsidP="00DB71C1">
            <w:pPr>
              <w:pStyle w:val="Paragraphedeliste"/>
              <w:numPr>
                <w:ilvl w:val="0"/>
                <w:numId w:val="3"/>
              </w:numPr>
              <w:tabs>
                <w:tab w:val="left" w:pos="7513"/>
              </w:tabs>
              <w:ind w:left="1985"/>
              <w:rPr>
                <w:rFonts w:ascii="Aller Light" w:hAnsi="Aller Light"/>
                <w:sz w:val="28"/>
                <w:szCs w:val="28"/>
              </w:rPr>
            </w:pPr>
            <w:r w:rsidRPr="00DB71C1">
              <w:rPr>
                <w:rFonts w:ascii="Aller Light" w:hAnsi="Aller Light"/>
                <w:sz w:val="28"/>
                <w:szCs w:val="28"/>
              </w:rPr>
              <w:t>1 pédale Boss VE-20</w:t>
            </w:r>
          </w:p>
          <w:p w14:paraId="4254DEC9" w14:textId="147AD5D5" w:rsidR="00D57DCC" w:rsidRDefault="00D57DCC" w:rsidP="00DB71C1">
            <w:pPr>
              <w:pStyle w:val="Paragraphedeliste"/>
              <w:numPr>
                <w:ilvl w:val="0"/>
                <w:numId w:val="3"/>
              </w:numPr>
              <w:tabs>
                <w:tab w:val="left" w:pos="7513"/>
              </w:tabs>
              <w:ind w:left="1985"/>
              <w:rPr>
                <w:rFonts w:ascii="Aller Light" w:hAnsi="Aller Light"/>
                <w:sz w:val="28"/>
                <w:szCs w:val="28"/>
              </w:rPr>
            </w:pPr>
            <w:r>
              <w:rPr>
                <w:rFonts w:ascii="Aller Light" w:hAnsi="Aller Light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Aller Light" w:hAnsi="Aller Light"/>
                <w:sz w:val="28"/>
                <w:szCs w:val="28"/>
              </w:rPr>
              <w:t>théremini</w:t>
            </w:r>
            <w:proofErr w:type="spellEnd"/>
            <w:r>
              <w:rPr>
                <w:rFonts w:ascii="Aller Light" w:hAnsi="Aller Ligh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ller Light" w:hAnsi="Aller Light"/>
                <w:sz w:val="28"/>
                <w:szCs w:val="28"/>
              </w:rPr>
              <w:t>Moog</w:t>
            </w:r>
            <w:proofErr w:type="spellEnd"/>
          </w:p>
          <w:p w14:paraId="476A0ED7" w14:textId="5C1FA5E3" w:rsidR="0033493A" w:rsidRPr="00DB71C1" w:rsidRDefault="0033493A" w:rsidP="00DB71C1">
            <w:pPr>
              <w:pStyle w:val="Paragraphedeliste"/>
              <w:numPr>
                <w:ilvl w:val="0"/>
                <w:numId w:val="3"/>
              </w:numPr>
              <w:tabs>
                <w:tab w:val="left" w:pos="7513"/>
              </w:tabs>
              <w:ind w:left="1985"/>
              <w:rPr>
                <w:rFonts w:ascii="Aller Light" w:hAnsi="Aller Light"/>
                <w:sz w:val="28"/>
                <w:szCs w:val="28"/>
              </w:rPr>
            </w:pPr>
            <w:r>
              <w:rPr>
                <w:rFonts w:ascii="Aller Light" w:hAnsi="Aller Light"/>
                <w:sz w:val="28"/>
                <w:szCs w:val="28"/>
              </w:rPr>
              <w:t>1 trombone</w:t>
            </w:r>
          </w:p>
          <w:p w14:paraId="11A0F183" w14:textId="77777777" w:rsidR="00DB71C1" w:rsidRDefault="00DB71C1" w:rsidP="00DB71C1">
            <w:pPr>
              <w:tabs>
                <w:tab w:val="left" w:pos="7513"/>
              </w:tabs>
              <w:ind w:left="1418"/>
              <w:rPr>
                <w:rFonts w:ascii="Aller Light" w:hAnsi="Aller Light"/>
                <w:b/>
                <w:sz w:val="28"/>
                <w:szCs w:val="28"/>
              </w:rPr>
            </w:pPr>
          </w:p>
          <w:p w14:paraId="558965FA" w14:textId="77777777" w:rsidR="00DB71C1" w:rsidRDefault="00DB71C1" w:rsidP="00DB71C1">
            <w:pPr>
              <w:tabs>
                <w:tab w:val="left" w:pos="7513"/>
              </w:tabs>
              <w:ind w:left="1418"/>
              <w:rPr>
                <w:rFonts w:ascii="Aller Light" w:hAnsi="Aller Light"/>
                <w:b/>
                <w:sz w:val="28"/>
                <w:szCs w:val="28"/>
              </w:rPr>
            </w:pPr>
          </w:p>
          <w:p w14:paraId="6A22C685" w14:textId="77777777" w:rsidR="00DB71C1" w:rsidRDefault="00DB71C1" w:rsidP="00DB71C1">
            <w:pPr>
              <w:tabs>
                <w:tab w:val="left" w:pos="7513"/>
              </w:tabs>
              <w:ind w:left="1418"/>
              <w:rPr>
                <w:rFonts w:ascii="Aller Light" w:hAnsi="Aller Light"/>
                <w:b/>
                <w:sz w:val="28"/>
                <w:szCs w:val="28"/>
              </w:rPr>
            </w:pPr>
          </w:p>
          <w:p w14:paraId="4EC109A7" w14:textId="131A119F" w:rsidR="00DB71C1" w:rsidRPr="00DB71C1" w:rsidRDefault="00DB71C1" w:rsidP="00DB71C1">
            <w:pPr>
              <w:tabs>
                <w:tab w:val="left" w:pos="7513"/>
              </w:tabs>
              <w:ind w:left="1418"/>
              <w:rPr>
                <w:rFonts w:ascii="Aller Light" w:hAnsi="Aller Light"/>
                <w:b/>
                <w:sz w:val="28"/>
                <w:szCs w:val="28"/>
              </w:rPr>
            </w:pPr>
            <w:r w:rsidRPr="00DB71C1">
              <w:rPr>
                <w:rFonts w:ascii="Aller Light" w:hAnsi="Aller Light"/>
                <w:b/>
                <w:sz w:val="28"/>
                <w:szCs w:val="28"/>
              </w:rPr>
              <w:t>Sonorisation :</w:t>
            </w:r>
          </w:p>
          <w:p w14:paraId="7926D5B7" w14:textId="4EC6504B" w:rsidR="00B15B42" w:rsidRPr="00DB71C1" w:rsidRDefault="00B15B42" w:rsidP="00DB71C1">
            <w:pPr>
              <w:pStyle w:val="Paragraphedeliste"/>
              <w:numPr>
                <w:ilvl w:val="0"/>
                <w:numId w:val="3"/>
              </w:numPr>
              <w:tabs>
                <w:tab w:val="left" w:pos="7513"/>
              </w:tabs>
              <w:ind w:left="1985"/>
              <w:rPr>
                <w:rFonts w:ascii="Aller Light" w:hAnsi="Aller Light"/>
                <w:sz w:val="28"/>
                <w:szCs w:val="28"/>
              </w:rPr>
            </w:pPr>
            <w:r w:rsidRPr="00DB71C1">
              <w:rPr>
                <w:rFonts w:ascii="Aller Light" w:hAnsi="Aller Light"/>
                <w:sz w:val="28"/>
                <w:szCs w:val="28"/>
              </w:rPr>
              <w:t xml:space="preserve">1 </w:t>
            </w:r>
            <w:r w:rsidR="00DB71C1" w:rsidRPr="00DB71C1">
              <w:rPr>
                <w:rFonts w:ascii="Aller Light" w:hAnsi="Aller Light"/>
                <w:sz w:val="28"/>
                <w:szCs w:val="28"/>
              </w:rPr>
              <w:t>ampli AER Domino 2</w:t>
            </w:r>
          </w:p>
          <w:p w14:paraId="61E1B807" w14:textId="665DEF40" w:rsidR="00B15B42" w:rsidRPr="00DB71C1" w:rsidRDefault="00B15B42" w:rsidP="00DB71C1">
            <w:pPr>
              <w:pStyle w:val="Paragraphedeliste"/>
              <w:numPr>
                <w:ilvl w:val="0"/>
                <w:numId w:val="3"/>
              </w:numPr>
              <w:tabs>
                <w:tab w:val="left" w:pos="7513"/>
              </w:tabs>
              <w:ind w:left="1985"/>
              <w:rPr>
                <w:rFonts w:ascii="Aller Light" w:hAnsi="Aller Light"/>
                <w:sz w:val="28"/>
                <w:szCs w:val="28"/>
              </w:rPr>
            </w:pPr>
            <w:r w:rsidRPr="00DB71C1">
              <w:rPr>
                <w:rFonts w:ascii="Aller Light" w:hAnsi="Aller Light"/>
                <w:sz w:val="28"/>
                <w:szCs w:val="28"/>
              </w:rPr>
              <w:t xml:space="preserve">1 </w:t>
            </w:r>
            <w:r w:rsidR="00DB71C1" w:rsidRPr="00DB71C1">
              <w:rPr>
                <w:rFonts w:ascii="Aller Light" w:hAnsi="Aller Light"/>
                <w:sz w:val="28"/>
                <w:szCs w:val="28"/>
              </w:rPr>
              <w:t>enceint</w:t>
            </w:r>
            <w:r w:rsidR="00DB71C1">
              <w:rPr>
                <w:rFonts w:ascii="Aller Light" w:hAnsi="Aller Light"/>
                <w:sz w:val="28"/>
                <w:szCs w:val="28"/>
              </w:rPr>
              <w:t>e</w:t>
            </w:r>
            <w:r w:rsidR="00DB71C1" w:rsidRPr="00DB71C1">
              <w:rPr>
                <w:rFonts w:ascii="Aller Light" w:hAnsi="Aller Light"/>
                <w:sz w:val="28"/>
                <w:szCs w:val="28"/>
              </w:rPr>
              <w:t xml:space="preserve"> Bose S1 pro</w:t>
            </w:r>
          </w:p>
          <w:p w14:paraId="2B5DC9C6" w14:textId="61E5FBB2" w:rsidR="00B15B42" w:rsidRDefault="00B15B42" w:rsidP="00DB71C1">
            <w:pPr>
              <w:pStyle w:val="Paragraphedeliste"/>
              <w:numPr>
                <w:ilvl w:val="0"/>
                <w:numId w:val="3"/>
              </w:numPr>
              <w:tabs>
                <w:tab w:val="left" w:pos="7513"/>
              </w:tabs>
              <w:ind w:left="1985"/>
              <w:rPr>
                <w:rFonts w:ascii="Aller Light" w:hAnsi="Aller Light"/>
                <w:sz w:val="28"/>
                <w:szCs w:val="28"/>
              </w:rPr>
            </w:pPr>
            <w:r w:rsidRPr="00DB71C1">
              <w:rPr>
                <w:rFonts w:ascii="Aller Light" w:hAnsi="Aller Light"/>
                <w:sz w:val="28"/>
                <w:szCs w:val="28"/>
              </w:rPr>
              <w:t>1 microphone dynamique type SM58</w:t>
            </w:r>
          </w:p>
          <w:p w14:paraId="4EF5D1AD" w14:textId="1C377066" w:rsidR="00D57DCC" w:rsidRPr="00DB71C1" w:rsidRDefault="00D57DCC" w:rsidP="00DB71C1">
            <w:pPr>
              <w:pStyle w:val="Paragraphedeliste"/>
              <w:numPr>
                <w:ilvl w:val="0"/>
                <w:numId w:val="3"/>
              </w:numPr>
              <w:tabs>
                <w:tab w:val="left" w:pos="7513"/>
              </w:tabs>
              <w:ind w:left="1985"/>
              <w:rPr>
                <w:rFonts w:ascii="Aller Light" w:hAnsi="Aller Light"/>
                <w:sz w:val="28"/>
                <w:szCs w:val="28"/>
              </w:rPr>
            </w:pPr>
            <w:r>
              <w:rPr>
                <w:rFonts w:ascii="Aller Light" w:hAnsi="Aller Light"/>
                <w:sz w:val="28"/>
                <w:szCs w:val="28"/>
              </w:rPr>
              <w:t xml:space="preserve">1 microphone </w:t>
            </w:r>
            <w:proofErr w:type="spellStart"/>
            <w:r>
              <w:rPr>
                <w:rFonts w:ascii="Aller Light" w:hAnsi="Aller Light"/>
                <w:sz w:val="28"/>
                <w:szCs w:val="28"/>
              </w:rPr>
              <w:t>sm</w:t>
            </w:r>
            <w:proofErr w:type="spellEnd"/>
            <w:r>
              <w:rPr>
                <w:rFonts w:ascii="Aller Light" w:hAnsi="Aller Light"/>
                <w:sz w:val="28"/>
                <w:szCs w:val="28"/>
              </w:rPr>
              <w:t xml:space="preserve"> 57</w:t>
            </w:r>
          </w:p>
          <w:p w14:paraId="007A3FF8" w14:textId="5F8CD072" w:rsidR="00B15B42" w:rsidRPr="00AA77FE" w:rsidRDefault="00B15B42" w:rsidP="00DB71C1">
            <w:pPr>
              <w:pStyle w:val="Paragraphedeliste"/>
              <w:tabs>
                <w:tab w:val="left" w:pos="7513"/>
              </w:tabs>
              <w:ind w:left="1418" w:firstLine="0"/>
              <w:rPr>
                <w:rFonts w:ascii="Aller Light" w:hAnsi="Aller Light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  <w:right w:w="284" w:type="dxa"/>
            </w:tcMar>
          </w:tcPr>
          <w:p w14:paraId="6CF4C5BD" w14:textId="69538ACB" w:rsidR="00B15B42" w:rsidRPr="00AE685D" w:rsidRDefault="00B15B42" w:rsidP="00B15B42">
            <w:pPr>
              <w:jc w:val="center"/>
              <w:rPr>
                <w:rFonts w:ascii="Aller Light" w:hAnsi="Aller Light"/>
                <w:b/>
                <w:sz w:val="30"/>
                <w:szCs w:val="30"/>
              </w:rPr>
            </w:pPr>
          </w:p>
          <w:p w14:paraId="0552C9CB" w14:textId="295759AC" w:rsidR="00B15B42" w:rsidRDefault="005C30B7" w:rsidP="0033493A">
            <w:pPr>
              <w:ind w:left="-4107"/>
              <w:jc w:val="center"/>
              <w:rPr>
                <w:rFonts w:ascii="Aller Light" w:hAnsi="Aller Light"/>
                <w:b/>
                <w:sz w:val="28"/>
                <w:szCs w:val="28"/>
              </w:rPr>
            </w:pPr>
            <w:r w:rsidRPr="005C30B7">
              <w:rPr>
                <w:rFonts w:ascii="Aller Light" w:hAnsi="Aller Light"/>
                <w:b/>
                <w:sz w:val="28"/>
                <w:szCs w:val="28"/>
              </w:rPr>
              <w:t>Scène :</w:t>
            </w:r>
          </w:p>
          <w:p w14:paraId="55C917C6" w14:textId="598AFF12" w:rsidR="00D93556" w:rsidRDefault="00D93556" w:rsidP="00D93556">
            <w:pPr>
              <w:pStyle w:val="Paragraphedeliste"/>
              <w:numPr>
                <w:ilvl w:val="0"/>
                <w:numId w:val="8"/>
              </w:numPr>
              <w:tabs>
                <w:tab w:val="left" w:pos="1138"/>
              </w:tabs>
              <w:ind w:left="1847" w:hanging="501"/>
              <w:rPr>
                <w:rFonts w:ascii="Aller Light" w:hAnsi="Aller Light"/>
                <w:sz w:val="28"/>
                <w:szCs w:val="28"/>
              </w:rPr>
            </w:pPr>
            <w:r>
              <w:rPr>
                <w:rFonts w:ascii="Aller Light" w:hAnsi="Aller Light"/>
                <w:sz w:val="28"/>
                <w:szCs w:val="28"/>
              </w:rPr>
              <w:t>espace minimum : 3m</w:t>
            </w:r>
            <w:r w:rsidR="008B1034">
              <w:rPr>
                <w:rFonts w:ascii="Aller Light" w:hAnsi="Aller Light"/>
                <w:sz w:val="28"/>
                <w:szCs w:val="28"/>
              </w:rPr>
              <w:t xml:space="preserve"> </w:t>
            </w:r>
            <w:r>
              <w:rPr>
                <w:rFonts w:ascii="Aller Light" w:hAnsi="Aller Light"/>
                <w:sz w:val="28"/>
                <w:szCs w:val="28"/>
              </w:rPr>
              <w:t>x</w:t>
            </w:r>
            <w:r w:rsidR="008B1034">
              <w:rPr>
                <w:rFonts w:ascii="Aller Light" w:hAnsi="Aller Light"/>
                <w:sz w:val="28"/>
                <w:szCs w:val="28"/>
              </w:rPr>
              <w:t xml:space="preserve"> </w:t>
            </w:r>
            <w:r>
              <w:rPr>
                <w:rFonts w:ascii="Aller Light" w:hAnsi="Aller Light"/>
                <w:sz w:val="28"/>
                <w:szCs w:val="28"/>
              </w:rPr>
              <w:t>3m</w:t>
            </w:r>
          </w:p>
          <w:p w14:paraId="1717D88E" w14:textId="0A00A510" w:rsidR="005C30B7" w:rsidRPr="0033493A" w:rsidRDefault="005C30B7" w:rsidP="00D93556">
            <w:pPr>
              <w:pStyle w:val="Paragraphedeliste"/>
              <w:numPr>
                <w:ilvl w:val="0"/>
                <w:numId w:val="8"/>
              </w:numPr>
              <w:tabs>
                <w:tab w:val="left" w:pos="1138"/>
              </w:tabs>
              <w:ind w:left="1847" w:hanging="501"/>
              <w:rPr>
                <w:rFonts w:ascii="Aller Light" w:hAnsi="Aller Light"/>
                <w:sz w:val="28"/>
                <w:szCs w:val="28"/>
              </w:rPr>
            </w:pPr>
            <w:r w:rsidRPr="0033493A">
              <w:rPr>
                <w:rFonts w:ascii="Aller Light" w:hAnsi="Aller Light"/>
                <w:sz w:val="28"/>
                <w:szCs w:val="28"/>
              </w:rPr>
              <w:t>fond de scène noir</w:t>
            </w:r>
          </w:p>
          <w:p w14:paraId="7EE72741" w14:textId="451D8AA8" w:rsidR="0033493A" w:rsidRPr="0033493A" w:rsidRDefault="0033493A" w:rsidP="00D93556">
            <w:pPr>
              <w:pStyle w:val="Paragraphedeliste"/>
              <w:numPr>
                <w:ilvl w:val="0"/>
                <w:numId w:val="8"/>
              </w:numPr>
              <w:tabs>
                <w:tab w:val="left" w:pos="1138"/>
              </w:tabs>
              <w:ind w:left="1847" w:hanging="501"/>
              <w:rPr>
                <w:rFonts w:ascii="Aller Light" w:hAnsi="Aller Light"/>
                <w:sz w:val="28"/>
                <w:szCs w:val="28"/>
              </w:rPr>
            </w:pPr>
            <w:r w:rsidRPr="0033493A">
              <w:rPr>
                <w:rFonts w:ascii="Aller Light" w:hAnsi="Aller Light"/>
                <w:sz w:val="28"/>
                <w:szCs w:val="28"/>
              </w:rPr>
              <w:t xml:space="preserve">6 projecteurs </w:t>
            </w:r>
            <w:proofErr w:type="spellStart"/>
            <w:r w:rsidRPr="0033493A">
              <w:rPr>
                <w:rFonts w:ascii="Aller Light" w:hAnsi="Aller Light"/>
                <w:sz w:val="28"/>
                <w:szCs w:val="28"/>
              </w:rPr>
              <w:t>led</w:t>
            </w:r>
            <w:proofErr w:type="spellEnd"/>
            <w:r w:rsidRPr="0033493A">
              <w:rPr>
                <w:rFonts w:ascii="Aller Light" w:hAnsi="Aller Light"/>
                <w:sz w:val="28"/>
                <w:szCs w:val="28"/>
              </w:rPr>
              <w:t xml:space="preserve"> en face</w:t>
            </w:r>
          </w:p>
          <w:p w14:paraId="195D311D" w14:textId="5A35A847" w:rsidR="0033493A" w:rsidRPr="0033493A" w:rsidRDefault="0033493A" w:rsidP="00D93556">
            <w:pPr>
              <w:pStyle w:val="Paragraphedeliste"/>
              <w:numPr>
                <w:ilvl w:val="0"/>
                <w:numId w:val="8"/>
              </w:numPr>
              <w:tabs>
                <w:tab w:val="left" w:pos="1138"/>
              </w:tabs>
              <w:ind w:left="1847" w:hanging="501"/>
              <w:rPr>
                <w:rFonts w:ascii="Aller Light" w:hAnsi="Aller Light"/>
                <w:sz w:val="28"/>
                <w:szCs w:val="28"/>
              </w:rPr>
            </w:pPr>
            <w:r w:rsidRPr="0033493A">
              <w:rPr>
                <w:rFonts w:ascii="Aller Light" w:hAnsi="Aller Light"/>
                <w:sz w:val="28"/>
                <w:szCs w:val="28"/>
              </w:rPr>
              <w:t xml:space="preserve">2 projecteurs </w:t>
            </w:r>
            <w:proofErr w:type="spellStart"/>
            <w:r w:rsidRPr="0033493A">
              <w:rPr>
                <w:rFonts w:ascii="Aller Light" w:hAnsi="Aller Light"/>
                <w:sz w:val="28"/>
                <w:szCs w:val="28"/>
              </w:rPr>
              <w:t>led</w:t>
            </w:r>
            <w:proofErr w:type="spellEnd"/>
            <w:r w:rsidRPr="0033493A">
              <w:rPr>
                <w:rFonts w:ascii="Aller Light" w:hAnsi="Aller Light"/>
                <w:sz w:val="28"/>
                <w:szCs w:val="28"/>
              </w:rPr>
              <w:t xml:space="preserve"> en contre</w:t>
            </w:r>
          </w:p>
          <w:p w14:paraId="54141F93" w14:textId="33935CD1" w:rsidR="00B15B42" w:rsidRDefault="00B15B42" w:rsidP="00B15B42">
            <w:pPr>
              <w:pStyle w:val="Paragraphedeliste"/>
              <w:ind w:firstLine="0"/>
              <w:rPr>
                <w:rFonts w:ascii="Aller Light" w:hAnsi="Aller Light"/>
                <w:b/>
                <w:sz w:val="36"/>
                <w:szCs w:val="36"/>
              </w:rPr>
            </w:pPr>
          </w:p>
        </w:tc>
      </w:tr>
      <w:tr w:rsidR="00B15B42" w14:paraId="4004A75B" w14:textId="77777777" w:rsidTr="00B15B42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  <w:right w:w="284" w:type="dxa"/>
            </w:tcMar>
          </w:tcPr>
          <w:p w14:paraId="26DC6D69" w14:textId="77777777" w:rsidR="00B15B42" w:rsidRPr="000E65E6" w:rsidRDefault="00B15B42" w:rsidP="00B15B42">
            <w:pPr>
              <w:tabs>
                <w:tab w:val="left" w:pos="7513"/>
              </w:tabs>
              <w:rPr>
                <w:rFonts w:ascii="Aller Light" w:hAnsi="Aller Light"/>
                <w:b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  <w:right w:w="284" w:type="dxa"/>
            </w:tcMar>
          </w:tcPr>
          <w:p w14:paraId="715E0C24" w14:textId="77777777" w:rsidR="00B15B42" w:rsidRPr="00E12D72" w:rsidRDefault="00B15B42" w:rsidP="00B15B42">
            <w:pPr>
              <w:jc w:val="center"/>
              <w:rPr>
                <w:rFonts w:ascii="Aller Light" w:hAnsi="Aller Light"/>
                <w:b/>
              </w:rPr>
            </w:pPr>
          </w:p>
        </w:tc>
      </w:tr>
    </w:tbl>
    <w:p w14:paraId="13B3B729" w14:textId="78F0B411" w:rsidR="009D343D" w:rsidRDefault="00B24AA9">
      <w:pPr>
        <w:rPr>
          <w:rFonts w:ascii="Aller Light" w:hAnsi="Aller Light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549473E3" wp14:editId="6992FF3E">
            <wp:simplePos x="0" y="0"/>
            <wp:positionH relativeFrom="column">
              <wp:posOffset>7184391</wp:posOffset>
            </wp:positionH>
            <wp:positionV relativeFrom="paragraph">
              <wp:posOffset>189230</wp:posOffset>
            </wp:positionV>
            <wp:extent cx="1145719" cy="1196975"/>
            <wp:effectExtent l="254000" t="228600" r="187960" b="225425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stockphoto-1345989661-612x612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8581887">
                      <a:off x="0" y="0"/>
                      <a:ext cx="1145719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0A5802BA" wp14:editId="20AB3571">
            <wp:simplePos x="0" y="0"/>
            <wp:positionH relativeFrom="column">
              <wp:posOffset>1204590</wp:posOffset>
            </wp:positionH>
            <wp:positionV relativeFrom="paragraph">
              <wp:posOffset>210718</wp:posOffset>
            </wp:positionV>
            <wp:extent cx="1301804" cy="1197204"/>
            <wp:effectExtent l="241300" t="279400" r="234950" b="276225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stockphoto-1345989661-612x612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3033207" flipH="1">
                      <a:off x="0" y="0"/>
                      <a:ext cx="1305411" cy="1200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C34B0" w14:textId="3806257A" w:rsidR="004C2620" w:rsidRDefault="004C2620" w:rsidP="004C2620">
      <w:pPr>
        <w:jc w:val="center"/>
        <w:rPr>
          <w:rFonts w:ascii="Aller Light" w:hAnsi="Aller Light"/>
          <w:b/>
          <w:sz w:val="36"/>
          <w:szCs w:val="36"/>
        </w:rPr>
      </w:pPr>
      <w:r>
        <w:rPr>
          <w:rFonts w:ascii="Aller Light" w:hAnsi="Aller Light"/>
          <w:b/>
          <w:sz w:val="36"/>
          <w:szCs w:val="36"/>
        </w:rPr>
        <w:t>PLAN DE SCÈNE</w:t>
      </w:r>
    </w:p>
    <w:p w14:paraId="59276A45" w14:textId="3A2A955D" w:rsidR="00AB3EC0" w:rsidRPr="00FB52C5" w:rsidRDefault="003C6582" w:rsidP="00FB52C5">
      <w:r>
        <w:rPr>
          <w:rFonts w:ascii="Aller Light" w:hAnsi="Aller Light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2E6158" wp14:editId="266F6FD6">
                <wp:simplePos x="0" y="0"/>
                <wp:positionH relativeFrom="column">
                  <wp:posOffset>7597773</wp:posOffset>
                </wp:positionH>
                <wp:positionV relativeFrom="paragraph">
                  <wp:posOffset>240158</wp:posOffset>
                </wp:positionV>
                <wp:extent cx="802452" cy="274320"/>
                <wp:effectExtent l="0" t="215900" r="23495" b="22098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3075">
                          <a:off x="0" y="0"/>
                          <a:ext cx="802452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3F159" w14:textId="77777777" w:rsidR="00B24AA9" w:rsidRPr="00B24AA9" w:rsidRDefault="00B24AA9" w:rsidP="00B24AA9">
                            <w:r w:rsidRPr="00B24AA9">
                              <w:t>3 PAR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2E6158" id="_x0000_t202" coordsize="21600,21600" o:spt="202" path="m,l,21600r21600,l21600,xe">
                <v:stroke joinstyle="miter"/>
                <v:path gradientshapeok="t" o:connecttype="rect"/>
              </v:shapetype>
              <v:shape id="Zone de texte 58" o:spid="_x0000_s1026" type="#_x0000_t202" style="position:absolute;margin-left:598.25pt;margin-top:18.9pt;width:63.2pt;height:21.6pt;rotation:-2290401fd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" fillcolor="black [3213]" strokeweight=".5pt">
                <v:textbox>
                  <w:txbxContent>
                    <w:p w14:paraId="0A83F159" w14:textId="77777777" w:rsidR="00B24AA9" w:rsidRPr="00B24AA9" w:rsidRDefault="00B24AA9" w:rsidP="00B24AA9">
                      <w:r w:rsidRPr="00B24AA9">
                        <w:t>3 PAR LED</w:t>
                      </w:r>
                    </w:p>
                  </w:txbxContent>
                </v:textbox>
              </v:shape>
            </w:pict>
          </mc:Fallback>
        </mc:AlternateContent>
      </w:r>
      <w:r w:rsidR="00B777B9">
        <w:rPr>
          <w:rFonts w:ascii="Aller Light" w:hAnsi="Aller Light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CB69FB" wp14:editId="728404AF">
                <wp:simplePos x="0" y="0"/>
                <wp:positionH relativeFrom="column">
                  <wp:posOffset>3818255</wp:posOffset>
                </wp:positionH>
                <wp:positionV relativeFrom="paragraph">
                  <wp:posOffset>2052320</wp:posOffset>
                </wp:positionV>
                <wp:extent cx="1844040" cy="953841"/>
                <wp:effectExtent l="0" t="0" r="10160" b="1143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9538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CC2070" w14:textId="535B8148" w:rsidR="00D25A27" w:rsidRDefault="00D25A27" w:rsidP="00D25A27">
                            <w:r w:rsidRPr="00D25A27">
                              <w:rPr>
                                <w:noProof/>
                                <w:shd w:val="clear" w:color="auto" w:fill="D9D9D9" w:themeFill="background1" w:themeFillShade="D9"/>
                              </w:rPr>
                              <w:drawing>
                                <wp:inline distT="0" distB="0" distL="0" distR="0" wp14:anchorId="787B81E4" wp14:editId="248B189A">
                                  <wp:extent cx="1370134" cy="908050"/>
                                  <wp:effectExtent l="0" t="0" r="1905" b="0"/>
                                  <wp:docPr id="67" name="Imag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Sujet.pn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2659" cy="949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69FB" id="Zone de texte 66" o:spid="_x0000_s1027" type="#_x0000_t202" style="position:absolute;margin-left:300.65pt;margin-top:161.6pt;width:145.2pt;height:75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" filled="f" strokeweight=".5pt">
                <v:textbox>
                  <w:txbxContent>
                    <w:p w14:paraId="05CC2070" w14:textId="535B8148" w:rsidR="00D25A27" w:rsidRDefault="00D25A27" w:rsidP="00D25A27">
                      <w:r w:rsidRPr="00D25A27">
                        <w:rPr>
                          <w:noProof/>
                          <w:shd w:val="clear" w:color="auto" w:fill="D9D9D9" w:themeFill="background1" w:themeFillShade="D9"/>
                        </w:rPr>
                        <w:drawing>
                          <wp:inline distT="0" distB="0" distL="0" distR="0" wp14:anchorId="787B81E4" wp14:editId="248B189A">
                            <wp:extent cx="1370134" cy="908050"/>
                            <wp:effectExtent l="0" t="0" r="1905" b="0"/>
                            <wp:docPr id="67" name="Imag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Sujet.pn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2659" cy="949488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3556" w:rsidRPr="00FB52C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C29D24" wp14:editId="704B26F1">
                <wp:simplePos x="0" y="0"/>
                <wp:positionH relativeFrom="column">
                  <wp:posOffset>6515101</wp:posOffset>
                </wp:positionH>
                <wp:positionV relativeFrom="paragraph">
                  <wp:posOffset>704850</wp:posOffset>
                </wp:positionV>
                <wp:extent cx="647700" cy="906780"/>
                <wp:effectExtent l="101600" t="38100" r="38100" b="838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8710">
                          <a:off x="0" y="0"/>
                          <a:ext cx="6477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3BB63" w14:textId="77777777" w:rsidR="00D93556" w:rsidRDefault="00D93556" w:rsidP="00D93556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Aller Light" w:hAnsi="Aller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ler Light" w:hAnsi="Aller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ose </w:t>
                            </w:r>
                          </w:p>
                          <w:p w14:paraId="5ECAA669" w14:textId="25DD8AD4" w:rsidR="00D93556" w:rsidRPr="00FB52C5" w:rsidRDefault="00D93556" w:rsidP="00D93556">
                            <w:pPr>
                              <w:shd w:val="clear" w:color="auto" w:fill="BFBFBF" w:themeFill="background1" w:themeFillShade="BF"/>
                              <w:spacing w:line="240" w:lineRule="auto"/>
                              <w:jc w:val="center"/>
                              <w:rPr>
                                <w:rFonts w:ascii="Aller Light" w:hAnsi="Aller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ler Light" w:hAnsi="Aller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29D24" id="Rectangle 7" o:spid="_x0000_s1028" style="position:absolute;margin-left:513pt;margin-top:55.5pt;width:51pt;height:71.4pt;rotation:-1628886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" filled="f" stroked="f">
                <v:shadow on="t" color="black" opacity="22937f" origin=",.5" offset="0,.63889mm"/>
                <v:textbox>
                  <w:txbxContent>
                    <w:p w14:paraId="3F23BB63" w14:textId="77777777" w:rsidR="00D93556" w:rsidRDefault="00D93556" w:rsidP="00D93556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Aller Light" w:hAnsi="Aller Light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ller Light" w:hAnsi="Aller Light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Bose </w:t>
                      </w:r>
                    </w:p>
                    <w:p w14:paraId="5ECAA669" w14:textId="25DD8AD4" w:rsidR="00D93556" w:rsidRPr="00FB52C5" w:rsidRDefault="00D93556" w:rsidP="00D93556">
                      <w:pPr>
                        <w:shd w:val="clear" w:color="auto" w:fill="BFBFBF" w:themeFill="background1" w:themeFillShade="BF"/>
                        <w:spacing w:line="240" w:lineRule="auto"/>
                        <w:jc w:val="center"/>
                        <w:rPr>
                          <w:rFonts w:ascii="Aller Light" w:hAnsi="Aller Light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ller Light" w:hAnsi="Aller Light"/>
                          <w:b/>
                          <w:color w:val="FFFFFF" w:themeColor="background1"/>
                          <w:sz w:val="32"/>
                          <w:szCs w:val="32"/>
                        </w:rPr>
                        <w:t>S1</w:t>
                      </w:r>
                    </w:p>
                  </w:txbxContent>
                </v:textbox>
              </v:rect>
            </w:pict>
          </mc:Fallback>
        </mc:AlternateContent>
      </w:r>
      <w:r w:rsidR="00D93556" w:rsidRPr="00FB52C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837E7C" wp14:editId="30F51097">
                <wp:simplePos x="0" y="0"/>
                <wp:positionH relativeFrom="column">
                  <wp:posOffset>5375275</wp:posOffset>
                </wp:positionH>
                <wp:positionV relativeFrom="paragraph">
                  <wp:posOffset>1344295</wp:posOffset>
                </wp:positionV>
                <wp:extent cx="1028700" cy="606425"/>
                <wp:effectExtent l="0" t="38100" r="0" b="79375"/>
                <wp:wrapThrough wrapText="bothSides">
                  <wp:wrapPolygon edited="0">
                    <wp:start x="1190" y="891"/>
                    <wp:lineTo x="212" y="2047"/>
                    <wp:lineTo x="882" y="19253"/>
                    <wp:lineTo x="9974" y="21575"/>
                    <wp:lineTo x="17253" y="21604"/>
                    <wp:lineTo x="17594" y="22434"/>
                    <wp:lineTo x="20233" y="21781"/>
                    <wp:lineTo x="20419" y="20821"/>
                    <wp:lineTo x="20420" y="-1122"/>
                    <wp:lineTo x="15780" y="-1803"/>
                    <wp:lineTo x="3301" y="369"/>
                    <wp:lineTo x="1190" y="891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7666">
                          <a:off x="0" y="0"/>
                          <a:ext cx="102870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0C304" w14:textId="63EAF549" w:rsidR="00C01210" w:rsidRPr="00FB52C5" w:rsidRDefault="00FB52C5" w:rsidP="00EA14D7">
                            <w:pPr>
                              <w:jc w:val="center"/>
                              <w:rPr>
                                <w:rFonts w:ascii="Aller Light" w:hAnsi="Aller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52C5">
                              <w:rPr>
                                <w:rFonts w:ascii="Aller Light" w:hAnsi="Aller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édalier D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37E7C" id="Rectangle 33" o:spid="_x0000_s1029" style="position:absolute;margin-left:423.25pt;margin-top:105.85pt;width:81pt;height:47.75pt;rotation:543584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" filled="f" stroked="f">
                <v:shadow on="t" color="black" opacity="22937f" origin=",.5" offset="0,.63889mm"/>
                <v:textbox>
                  <w:txbxContent>
                    <w:p w14:paraId="37E0C304" w14:textId="63EAF549" w:rsidR="00C01210" w:rsidRPr="00FB52C5" w:rsidRDefault="00FB52C5" w:rsidP="00EA14D7">
                      <w:pPr>
                        <w:jc w:val="center"/>
                        <w:rPr>
                          <w:rFonts w:ascii="Aller Light" w:hAnsi="Aller Ligh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52C5">
                        <w:rPr>
                          <w:rFonts w:ascii="Aller Light" w:hAnsi="Aller Light"/>
                          <w:b/>
                          <w:color w:val="FFFFFF" w:themeColor="background1"/>
                          <w:sz w:val="28"/>
                          <w:szCs w:val="28"/>
                        </w:rPr>
                        <w:t>Pédalier DM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94704">
        <w:rPr>
          <w:rFonts w:ascii="Aller Light" w:hAnsi="Aller Light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4EC60C" wp14:editId="464FCA1F">
                <wp:simplePos x="0" y="0"/>
                <wp:positionH relativeFrom="column">
                  <wp:posOffset>4502807</wp:posOffset>
                </wp:positionH>
                <wp:positionV relativeFrom="paragraph">
                  <wp:posOffset>4657404</wp:posOffset>
                </wp:positionV>
                <wp:extent cx="802452" cy="274320"/>
                <wp:effectExtent l="25400" t="63500" r="23495" b="6858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56171">
                          <a:off x="0" y="0"/>
                          <a:ext cx="802452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09FC9" w14:textId="63E27865" w:rsidR="00B24AA9" w:rsidRPr="00B24AA9" w:rsidRDefault="00B24AA9" w:rsidP="00B24AA9">
                            <w:r>
                              <w:t>2</w:t>
                            </w:r>
                            <w:r w:rsidRPr="00B24AA9">
                              <w:t xml:space="preserve"> PAR LED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EC60C" id="Zone de texte 60" o:spid="_x0000_s1027" type="#_x0000_t202" style="position:absolute;margin-left:354.55pt;margin-top:366.7pt;width:63.2pt;height:21.6pt;rotation:-484780fd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" fillcolor="black [3213]" strokeweight=".5pt">
                <v:textbox>
                  <w:txbxContent>
                    <w:p w14:paraId="19009FC9" w14:textId="63E27865" w:rsidR="00B24AA9" w:rsidRPr="00B24AA9" w:rsidRDefault="00B24AA9" w:rsidP="00B24AA9">
                      <w:r>
                        <w:t>2</w:t>
                      </w:r>
                      <w:r w:rsidRPr="00B24AA9">
                        <w:t xml:space="preserve"> PAR LED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4704">
        <w:rPr>
          <w:noProof/>
        </w:rPr>
        <w:drawing>
          <wp:anchor distT="0" distB="0" distL="114300" distR="114300" simplePos="0" relativeHeight="251748352" behindDoc="0" locked="0" layoutInCell="1" allowOverlap="1" wp14:anchorId="28A068DE" wp14:editId="4302A405">
            <wp:simplePos x="0" y="0"/>
            <wp:positionH relativeFrom="column">
              <wp:posOffset>4291266</wp:posOffset>
            </wp:positionH>
            <wp:positionV relativeFrom="paragraph">
              <wp:posOffset>3781107</wp:posOffset>
            </wp:positionV>
            <wp:extent cx="1145719" cy="1196975"/>
            <wp:effectExtent l="63182" t="63818" r="60643" b="60642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stockphoto-1345989661-612x612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5853216">
                      <a:off x="0" y="0"/>
                      <a:ext cx="1145719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AA9">
        <w:rPr>
          <w:rFonts w:ascii="Aller Light" w:hAnsi="Aller Light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D2AA9A" wp14:editId="4C46CAA1">
                <wp:simplePos x="0" y="0"/>
                <wp:positionH relativeFrom="column">
                  <wp:posOffset>1164706</wp:posOffset>
                </wp:positionH>
                <wp:positionV relativeFrom="paragraph">
                  <wp:posOffset>224690</wp:posOffset>
                </wp:positionV>
                <wp:extent cx="802452" cy="274320"/>
                <wp:effectExtent l="12700" t="228600" r="0" b="23368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09968">
                          <a:off x="0" y="0"/>
                          <a:ext cx="802452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7921F" w14:textId="1B6AD2B1" w:rsidR="00B24AA9" w:rsidRPr="00B24AA9" w:rsidRDefault="00B24AA9">
                            <w:r w:rsidRPr="00B24AA9">
                              <w:t>3 PAR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2AA9A" id="Zone de texte 56" o:spid="_x0000_s1029" type="#_x0000_t202" style="position:absolute;margin-left:91.7pt;margin-top:17.7pt;width:63.2pt;height:21.6pt;rotation:2523101fd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" fillcolor="black [3213]" strokeweight=".5pt">
                <v:textbox>
                  <w:txbxContent>
                    <w:p w14:paraId="3347921F" w14:textId="1B6AD2B1" w:rsidR="00B24AA9" w:rsidRPr="00B24AA9" w:rsidRDefault="00B24AA9">
                      <w:r w:rsidRPr="00B24AA9">
                        <w:t>3 PAR LED</w:t>
                      </w:r>
                    </w:p>
                  </w:txbxContent>
                </v:textbox>
              </v:shape>
            </w:pict>
          </mc:Fallback>
        </mc:AlternateContent>
      </w:r>
      <w:r w:rsidR="00D57DCC" w:rsidRPr="00FB52C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A17963" wp14:editId="599581B2">
                <wp:simplePos x="0" y="0"/>
                <wp:positionH relativeFrom="column">
                  <wp:posOffset>3484245</wp:posOffset>
                </wp:positionH>
                <wp:positionV relativeFrom="paragraph">
                  <wp:posOffset>3349554</wp:posOffset>
                </wp:positionV>
                <wp:extent cx="2628900" cy="508635"/>
                <wp:effectExtent l="0" t="0" r="0" b="24765"/>
                <wp:wrapThrough wrapText="bothSides">
                  <wp:wrapPolygon edited="0">
                    <wp:start x="522" y="539"/>
                    <wp:lineTo x="313" y="10247"/>
                    <wp:lineTo x="313" y="18876"/>
                    <wp:lineTo x="522" y="22112"/>
                    <wp:lineTo x="20974" y="22112"/>
                    <wp:lineTo x="21078" y="21034"/>
                    <wp:lineTo x="21183" y="10247"/>
                    <wp:lineTo x="20974" y="539"/>
                    <wp:lineTo x="522" y="539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7BAB9" w14:textId="23AE80F2" w:rsidR="00D57DCC" w:rsidRDefault="00C01210" w:rsidP="00D57DCC">
                            <w:pPr>
                              <w:spacing w:line="240" w:lineRule="auto"/>
                              <w:jc w:val="center"/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>Micro voix</w:t>
                            </w:r>
                            <w:r w:rsidR="00D57DCC"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493A"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D57DCC"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uitare</w:t>
                            </w:r>
                            <w:r w:rsidR="0033493A"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trombone</w:t>
                            </w:r>
                          </w:p>
                          <w:p w14:paraId="793949C4" w14:textId="0846B43A" w:rsidR="00C01210" w:rsidRPr="00C01210" w:rsidRDefault="00C01210" w:rsidP="00D57DCC">
                            <w:pPr>
                              <w:spacing w:line="240" w:lineRule="auto"/>
                              <w:jc w:val="center"/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17963" id="Rectangle 43" o:spid="_x0000_s1030" style="position:absolute;margin-left:274.35pt;margin-top:263.75pt;width:207pt;height:4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" filled="f" stroked="f">
                <v:shadow on="t" color="black" opacity="22937f" origin=",.5" offset="0,.63889mm"/>
                <v:textbox>
                  <w:txbxContent>
                    <w:p w14:paraId="13F7BAB9" w14:textId="23AE80F2" w:rsidR="00D57DCC" w:rsidRDefault="00C01210" w:rsidP="00D57DCC">
                      <w:pPr>
                        <w:spacing w:line="240" w:lineRule="auto"/>
                        <w:jc w:val="center"/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>Micro voix</w:t>
                      </w:r>
                      <w:r w:rsidR="00D57DCC"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3493A"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D57DCC"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 xml:space="preserve"> Guitare</w:t>
                      </w:r>
                      <w:r w:rsidR="0033493A"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 xml:space="preserve"> - trombone</w:t>
                      </w:r>
                    </w:p>
                    <w:p w14:paraId="793949C4" w14:textId="0846B43A" w:rsidR="00C01210" w:rsidRPr="00C01210" w:rsidRDefault="00C01210" w:rsidP="00D57DCC">
                      <w:pPr>
                        <w:spacing w:line="240" w:lineRule="auto"/>
                        <w:jc w:val="center"/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57DCC" w:rsidRPr="00FB52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37689" wp14:editId="1FCFCBA4">
                <wp:simplePos x="0" y="0"/>
                <wp:positionH relativeFrom="column">
                  <wp:posOffset>1407795</wp:posOffset>
                </wp:positionH>
                <wp:positionV relativeFrom="paragraph">
                  <wp:posOffset>90170</wp:posOffset>
                </wp:positionV>
                <wp:extent cx="6819900" cy="3934460"/>
                <wp:effectExtent l="50800" t="25400" r="63500" b="78740"/>
                <wp:wrapThrough wrapText="bothSides">
                  <wp:wrapPolygon edited="0">
                    <wp:start x="40" y="-139"/>
                    <wp:lineTo x="-161" y="-70"/>
                    <wp:lineTo x="-161" y="21823"/>
                    <wp:lineTo x="-80" y="21963"/>
                    <wp:lineTo x="21680" y="21963"/>
                    <wp:lineTo x="21761" y="21126"/>
                    <wp:lineTo x="21761" y="1046"/>
                    <wp:lineTo x="21560" y="0"/>
                    <wp:lineTo x="21560" y="-139"/>
                    <wp:lineTo x="40" y="-139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93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5B948" id="Rectangle 1" o:spid="_x0000_s1026" style="position:absolute;margin-left:110.85pt;margin-top:7.1pt;width:537pt;height:30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" fillcolor="#d8d8d8 [273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D57DCC" w:rsidRPr="00FB52C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90D6F9" wp14:editId="0B2882F1">
                <wp:simplePos x="0" y="0"/>
                <wp:positionH relativeFrom="column">
                  <wp:posOffset>6579870</wp:posOffset>
                </wp:positionH>
                <wp:positionV relativeFrom="paragraph">
                  <wp:posOffset>1629410</wp:posOffset>
                </wp:positionV>
                <wp:extent cx="573405" cy="593090"/>
                <wp:effectExtent l="28258" t="0" r="26352" b="13653"/>
                <wp:wrapThrough wrapText="bothSides">
                  <wp:wrapPolygon edited="0">
                    <wp:start x="2065" y="4434"/>
                    <wp:lineTo x="51" y="20996"/>
                    <wp:lineTo x="15215" y="23082"/>
                    <wp:lineTo x="19867" y="21518"/>
                    <wp:lineTo x="20689" y="16962"/>
                    <wp:lineTo x="19828" y="16347"/>
                    <wp:lineTo x="19240" y="755"/>
                    <wp:lineTo x="11534" y="395"/>
                    <wp:lineTo x="2722" y="788"/>
                    <wp:lineTo x="2065" y="4434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06829">
                          <a:off x="0" y="0"/>
                          <a:ext cx="57340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5498C" w14:textId="37AF3FFC" w:rsidR="00D57DCC" w:rsidRPr="00D57DCC" w:rsidRDefault="00D57DCC" w:rsidP="00D57DCC">
                            <w:pPr>
                              <w:shd w:val="clear" w:color="auto" w:fill="D99594" w:themeFill="accent2" w:themeFillTint="99"/>
                              <w:jc w:val="center"/>
                              <w:rPr>
                                <w:rFonts w:ascii="Aller Light" w:hAnsi="Aller Light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D57DCC">
                              <w:rPr>
                                <w:rFonts w:ascii="Aller Light" w:hAnsi="Aller Light"/>
                                <w:b/>
                                <w:color w:val="FFFFFF" w:themeColor="background1"/>
                                <w:sz w:val="22"/>
                              </w:rPr>
                              <w:t>Boss</w:t>
                            </w:r>
                          </w:p>
                          <w:p w14:paraId="30F35069" w14:textId="1E6A68BF" w:rsidR="00D57DCC" w:rsidRPr="00D57DCC" w:rsidRDefault="00D57DCC" w:rsidP="00D57DCC">
                            <w:pPr>
                              <w:shd w:val="clear" w:color="auto" w:fill="D99594" w:themeFill="accent2" w:themeFillTint="99"/>
                              <w:jc w:val="center"/>
                              <w:rPr>
                                <w:rFonts w:ascii="Aller Light" w:hAnsi="Aller Light"/>
                                <w:color w:val="FFFFFF" w:themeColor="background1"/>
                                <w:sz w:val="22"/>
                              </w:rPr>
                            </w:pPr>
                            <w:r w:rsidRPr="00D57DCC">
                              <w:rPr>
                                <w:rFonts w:ascii="Aller Light" w:hAnsi="Aller Light"/>
                                <w:color w:val="FFFFFF" w:themeColor="background1"/>
                                <w:sz w:val="22"/>
                              </w:rPr>
                              <w:t>VE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0D6F9" id="Rectangle 51" o:spid="_x0000_s1031" style="position:absolute;margin-left:518.1pt;margin-top:128.3pt;width:45.15pt;height:46.7pt;rotation:5250339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" filled="f" stroked="f">
                <v:shadow on="t" color="black" opacity="22937f" origin=",.5" offset="0,.63889mm"/>
                <v:textbox>
                  <w:txbxContent>
                    <w:p w14:paraId="2655498C" w14:textId="37AF3FFC" w:rsidR="00D57DCC" w:rsidRPr="00D57DCC" w:rsidRDefault="00D57DCC" w:rsidP="00D57DCC">
                      <w:pPr>
                        <w:shd w:val="clear" w:color="auto" w:fill="D99594" w:themeFill="accent2" w:themeFillTint="99"/>
                        <w:jc w:val="center"/>
                        <w:rPr>
                          <w:rFonts w:ascii="Aller Light" w:hAnsi="Aller Light"/>
                          <w:b/>
                          <w:color w:val="FFFFFF" w:themeColor="background1"/>
                          <w:sz w:val="22"/>
                        </w:rPr>
                      </w:pPr>
                      <w:r w:rsidRPr="00D57DCC">
                        <w:rPr>
                          <w:rFonts w:ascii="Aller Light" w:hAnsi="Aller Light"/>
                          <w:b/>
                          <w:color w:val="FFFFFF" w:themeColor="background1"/>
                          <w:sz w:val="22"/>
                        </w:rPr>
                        <w:t>Boss</w:t>
                      </w:r>
                    </w:p>
                    <w:p w14:paraId="30F35069" w14:textId="1E6A68BF" w:rsidR="00D57DCC" w:rsidRPr="00D57DCC" w:rsidRDefault="00D57DCC" w:rsidP="00D57DCC">
                      <w:pPr>
                        <w:shd w:val="clear" w:color="auto" w:fill="D99594" w:themeFill="accent2" w:themeFillTint="99"/>
                        <w:jc w:val="center"/>
                        <w:rPr>
                          <w:rFonts w:ascii="Aller Light" w:hAnsi="Aller Light"/>
                          <w:color w:val="FFFFFF" w:themeColor="background1"/>
                          <w:sz w:val="22"/>
                        </w:rPr>
                      </w:pPr>
                      <w:r w:rsidRPr="00D57DCC">
                        <w:rPr>
                          <w:rFonts w:ascii="Aller Light" w:hAnsi="Aller Light"/>
                          <w:color w:val="FFFFFF" w:themeColor="background1"/>
                          <w:sz w:val="22"/>
                        </w:rPr>
                        <w:t>VE-2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57DCC" w:rsidRPr="00FB52C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84DF54" wp14:editId="5927D3EE">
                <wp:simplePos x="0" y="0"/>
                <wp:positionH relativeFrom="column">
                  <wp:posOffset>6044565</wp:posOffset>
                </wp:positionH>
                <wp:positionV relativeFrom="paragraph">
                  <wp:posOffset>2148840</wp:posOffset>
                </wp:positionV>
                <wp:extent cx="1803400" cy="723900"/>
                <wp:effectExtent l="133350" t="0" r="133350" b="19050"/>
                <wp:wrapThrough wrapText="bothSides">
                  <wp:wrapPolygon edited="0">
                    <wp:start x="636" y="2949"/>
                    <wp:lineTo x="541" y="8303"/>
                    <wp:lineTo x="1257" y="21364"/>
                    <wp:lineTo x="4480" y="21718"/>
                    <wp:lineTo x="21066" y="21398"/>
                    <wp:lineTo x="21320" y="18046"/>
                    <wp:lineTo x="21049" y="17534"/>
                    <wp:lineTo x="20913" y="889"/>
                    <wp:lineTo x="14550" y="-938"/>
                    <wp:lineTo x="11093" y="-245"/>
                    <wp:lineTo x="6140" y="-254"/>
                    <wp:lineTo x="1272" y="-1380"/>
                    <wp:lineTo x="805" y="715"/>
                    <wp:lineTo x="636" y="2949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60434">
                          <a:off x="0" y="0"/>
                          <a:ext cx="1803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3A3AA" w14:textId="69E9140F" w:rsidR="00FB52C5" w:rsidRPr="00FB52C5" w:rsidRDefault="00FB52C5" w:rsidP="00FB52C5">
                            <w:pPr>
                              <w:shd w:val="clear" w:color="auto" w:fill="FF0000"/>
                              <w:spacing w:line="240" w:lineRule="auto"/>
                              <w:jc w:val="center"/>
                              <w:rPr>
                                <w:rFonts w:ascii="Aller Light" w:hAnsi="Aller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B52C5">
                              <w:rPr>
                                <w:rFonts w:ascii="Aller Light" w:hAnsi="Aller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lesis</w:t>
                            </w:r>
                            <w:proofErr w:type="spellEnd"/>
                            <w:r w:rsidRPr="00FB52C5">
                              <w:rPr>
                                <w:rFonts w:ascii="Aller Light" w:hAnsi="Aller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B384DA" w14:textId="28619607" w:rsidR="00FB52C5" w:rsidRPr="00FB52C5" w:rsidRDefault="00FB52C5" w:rsidP="00FB52C5">
                            <w:pPr>
                              <w:shd w:val="clear" w:color="auto" w:fill="FF0000"/>
                              <w:spacing w:line="240" w:lineRule="auto"/>
                              <w:jc w:val="center"/>
                              <w:rPr>
                                <w:rFonts w:ascii="Aller Light" w:hAnsi="Aller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52C5">
                              <w:rPr>
                                <w:rFonts w:ascii="Aller Light" w:hAnsi="Aller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ic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4DF54" id="Rectangle 32" o:spid="_x0000_s1034" style="position:absolute;margin-left:475.95pt;margin-top:169.2pt;width:142pt;height:57pt;rotation:5199663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" filled="f" stroked="f">
                <v:shadow on="t" color="black" opacity="22937f" origin=",.5" offset="0,.63889mm"/>
                <v:textbox>
                  <w:txbxContent>
                    <w:p w14:paraId="3FB3A3AA" w14:textId="69E9140F" w:rsidR="00FB52C5" w:rsidRPr="00FB52C5" w:rsidRDefault="00FB52C5" w:rsidP="00FB52C5">
                      <w:pPr>
                        <w:shd w:val="clear" w:color="auto" w:fill="FF0000"/>
                        <w:spacing w:line="240" w:lineRule="auto"/>
                        <w:jc w:val="center"/>
                        <w:rPr>
                          <w:rFonts w:ascii="Aller Light" w:hAnsi="Aller Ligh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FB52C5">
                        <w:rPr>
                          <w:rFonts w:ascii="Aller Light" w:hAnsi="Aller Light"/>
                          <w:b/>
                          <w:color w:val="FFFFFF" w:themeColor="background1"/>
                          <w:sz w:val="28"/>
                          <w:szCs w:val="28"/>
                        </w:rPr>
                        <w:t>Alesis</w:t>
                      </w:r>
                      <w:proofErr w:type="spellEnd"/>
                      <w:r w:rsidRPr="00FB52C5">
                        <w:rPr>
                          <w:rFonts w:ascii="Aller Light" w:hAnsi="Aller Light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B384DA" w14:textId="28619607" w:rsidR="00FB52C5" w:rsidRPr="00FB52C5" w:rsidRDefault="00FB52C5" w:rsidP="00FB52C5">
                      <w:pPr>
                        <w:shd w:val="clear" w:color="auto" w:fill="FF0000"/>
                        <w:spacing w:line="240" w:lineRule="auto"/>
                        <w:jc w:val="center"/>
                        <w:rPr>
                          <w:rFonts w:ascii="Aller Light" w:hAnsi="Aller Ligh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52C5">
                        <w:rPr>
                          <w:rFonts w:ascii="Aller Light" w:hAnsi="Aller Light"/>
                          <w:b/>
                          <w:color w:val="FFFFFF" w:themeColor="background1"/>
                          <w:sz w:val="28"/>
                          <w:szCs w:val="28"/>
                        </w:rPr>
                        <w:t>Micr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24EAF" w:rsidRPr="00FB52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E95C9B" wp14:editId="32F218F4">
                <wp:simplePos x="0" y="0"/>
                <wp:positionH relativeFrom="column">
                  <wp:posOffset>5275871</wp:posOffset>
                </wp:positionH>
                <wp:positionV relativeFrom="paragraph">
                  <wp:posOffset>1315060</wp:posOffset>
                </wp:positionV>
                <wp:extent cx="1194435" cy="650240"/>
                <wp:effectExtent l="88900" t="114300" r="100965" b="162560"/>
                <wp:wrapThrough wrapText="bothSides">
                  <wp:wrapPolygon edited="0">
                    <wp:start x="-620" y="-768"/>
                    <wp:lineTo x="-1494" y="-96"/>
                    <wp:lineTo x="-968" y="20240"/>
                    <wp:lineTo x="11846" y="23480"/>
                    <wp:lineTo x="12074" y="23417"/>
                    <wp:lineTo x="19285" y="23531"/>
                    <wp:lineTo x="19581" y="24301"/>
                    <wp:lineTo x="22306" y="23539"/>
                    <wp:lineTo x="22517" y="20492"/>
                    <wp:lineTo x="22545" y="6828"/>
                    <wp:lineTo x="22099" y="-4142"/>
                    <wp:lineTo x="13491" y="-4292"/>
                    <wp:lineTo x="742" y="-1149"/>
                    <wp:lineTo x="-620" y="-76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0054">
                          <a:off x="0" y="0"/>
                          <a:ext cx="1194435" cy="6502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907F5" id="Rectangle 9" o:spid="_x0000_s1026" style="position:absolute;margin-left:415.4pt;margin-top:103.55pt;width:94.05pt;height:51.2pt;rotation:56803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" fillcolor="#5a5a5a [2109]" strokecolor="white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C24EAF" w:rsidRPr="00FB52C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757FB" wp14:editId="3B65EE76">
                <wp:simplePos x="0" y="0"/>
                <wp:positionH relativeFrom="column">
                  <wp:posOffset>3669186</wp:posOffset>
                </wp:positionH>
                <wp:positionV relativeFrom="paragraph">
                  <wp:posOffset>2957600</wp:posOffset>
                </wp:positionV>
                <wp:extent cx="2286000" cy="502920"/>
                <wp:effectExtent l="0" t="0" r="0" b="30480"/>
                <wp:wrapThrough wrapText="bothSides">
                  <wp:wrapPolygon edited="0">
                    <wp:start x="600" y="545"/>
                    <wp:lineTo x="360" y="10364"/>
                    <wp:lineTo x="360" y="19091"/>
                    <wp:lineTo x="720" y="22364"/>
                    <wp:lineTo x="20760" y="22364"/>
                    <wp:lineTo x="21120" y="19091"/>
                    <wp:lineTo x="21120" y="10364"/>
                    <wp:lineTo x="20880" y="545"/>
                    <wp:lineTo x="600" y="545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26CF8" w14:textId="499494D8" w:rsidR="00C01210" w:rsidRPr="00846C84" w:rsidRDefault="002068E8" w:rsidP="00846C84">
                            <w:pPr>
                              <w:jc w:val="center"/>
                              <w:rPr>
                                <w:rFonts w:ascii="Aller Light" w:hAnsi="Aller Light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ler Light" w:hAnsi="Aller Light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Bouclette</w:t>
                            </w:r>
                          </w:p>
                          <w:p w14:paraId="487741B8" w14:textId="5BFC6B74" w:rsidR="00C01210" w:rsidRPr="00F03EF8" w:rsidRDefault="00C01210" w:rsidP="00846C84">
                            <w:pPr>
                              <w:jc w:val="center"/>
                              <w:rPr>
                                <w:rFonts w:ascii="Aller Light" w:hAnsi="Aller Ligh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3EF8">
                              <w:rPr>
                                <w:rFonts w:ascii="Aller Light" w:hAnsi="Aller Light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Guitare / </w:t>
                            </w:r>
                            <w:proofErr w:type="spellStart"/>
                            <w:r w:rsidRPr="00F03EF8">
                              <w:rPr>
                                <w:rFonts w:ascii="Aller Light" w:hAnsi="Aller Light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Chant</w:t>
                            </w:r>
                            <w:r w:rsidR="002068E8">
                              <w:rPr>
                                <w:rFonts w:ascii="Aller Light" w:hAnsi="Aller Light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757FB" id="Rectangle 25" o:spid="_x0000_s1034" style="position:absolute;margin-left:288.9pt;margin-top:232.9pt;width:180pt;height:3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" filled="f" stroked="f">
                <v:shadow on="t" color="black" opacity="22937f" origin=",.5" offset="0,.63889mm"/>
                <v:textbox>
                  <w:txbxContent>
                    <w:p w14:paraId="12F26CF8" w14:textId="499494D8" w:rsidR="00C01210" w:rsidRPr="00846C84" w:rsidRDefault="002068E8" w:rsidP="00846C84">
                      <w:pPr>
                        <w:jc w:val="center"/>
                        <w:rPr>
                          <w:rFonts w:ascii="Aller Light" w:hAnsi="Aller Light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ller Light" w:hAnsi="Aller Light"/>
                          <w:b/>
                          <w:color w:val="000000" w:themeColor="text1"/>
                          <w:sz w:val="30"/>
                          <w:szCs w:val="30"/>
                        </w:rPr>
                        <w:t>Bouclette</w:t>
                      </w:r>
                    </w:p>
                    <w:p w14:paraId="487741B8" w14:textId="5BFC6B74" w:rsidR="00C01210" w:rsidRPr="00F03EF8" w:rsidRDefault="00C01210" w:rsidP="00846C84">
                      <w:pPr>
                        <w:jc w:val="center"/>
                        <w:rPr>
                          <w:rFonts w:ascii="Aller Light" w:hAnsi="Aller Light"/>
                          <w:color w:val="000000" w:themeColor="text1"/>
                          <w:sz w:val="26"/>
                          <w:szCs w:val="26"/>
                        </w:rPr>
                      </w:pPr>
                      <w:r w:rsidRPr="00F03EF8">
                        <w:rPr>
                          <w:rFonts w:ascii="Aller Light" w:hAnsi="Aller Light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Guitare / </w:t>
                      </w:r>
                      <w:proofErr w:type="spellStart"/>
                      <w:r w:rsidRPr="00F03EF8">
                        <w:rPr>
                          <w:rFonts w:ascii="Aller Light" w:hAnsi="Aller Light"/>
                          <w:b/>
                          <w:color w:val="000000" w:themeColor="text1"/>
                          <w:sz w:val="26"/>
                          <w:szCs w:val="26"/>
                        </w:rPr>
                        <w:t>Chant</w:t>
                      </w:r>
                      <w:r w:rsidR="002068E8">
                        <w:rPr>
                          <w:rFonts w:ascii="Aller Light" w:hAnsi="Aller Light"/>
                          <w:b/>
                          <w:color w:val="000000" w:themeColor="text1"/>
                          <w:sz w:val="26"/>
                          <w:szCs w:val="26"/>
                        </w:rPr>
                        <w:t>B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C24EAF" w:rsidRPr="00FB52C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5850C5" wp14:editId="5A1C2A7D">
                <wp:simplePos x="0" y="0"/>
                <wp:positionH relativeFrom="column">
                  <wp:posOffset>2283460</wp:posOffset>
                </wp:positionH>
                <wp:positionV relativeFrom="paragraph">
                  <wp:posOffset>2447925</wp:posOffset>
                </wp:positionV>
                <wp:extent cx="1353820" cy="457200"/>
                <wp:effectExtent l="346710" t="59690" r="313690" b="97790"/>
                <wp:wrapThrough wrapText="bothSides">
                  <wp:wrapPolygon edited="0">
                    <wp:start x="-133" y="24187"/>
                    <wp:lineTo x="1206" y="28849"/>
                    <wp:lineTo x="4040" y="24187"/>
                    <wp:lineTo x="4827" y="28383"/>
                    <wp:lineTo x="7661" y="23720"/>
                    <wp:lineTo x="8547" y="28441"/>
                    <wp:lineTo x="11381" y="23778"/>
                    <wp:lineTo x="12266" y="28499"/>
                    <wp:lineTo x="15376" y="24069"/>
                    <wp:lineTo x="18820" y="23894"/>
                    <wp:lineTo x="18997" y="23603"/>
                    <wp:lineTo x="22343" y="22903"/>
                    <wp:lineTo x="22520" y="22611"/>
                    <wp:lineTo x="22677" y="2448"/>
                    <wp:lineTo x="22933" y="1340"/>
                    <wp:lineTo x="22146" y="-2856"/>
                    <wp:lineTo x="2741" y="-2504"/>
                    <wp:lineTo x="-212" y="294"/>
                    <wp:lineTo x="-3223" y="5248"/>
                    <wp:lineTo x="-821" y="20516"/>
                    <wp:lineTo x="-133" y="24187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43401">
                          <a:off x="0" y="0"/>
                          <a:ext cx="1353820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B43473" id="Rectangle 13" o:spid="_x0000_s1026" style="position:absolute;margin-left:179.8pt;margin-top:192.75pt;width:106.6pt;height:36pt;rotation:7802499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" fillcolor="#c4bc96 [2414]" strokecolor="white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C24EAF" w:rsidRPr="00FB52C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14205F" wp14:editId="4AA32C00">
                <wp:simplePos x="0" y="0"/>
                <wp:positionH relativeFrom="column">
                  <wp:posOffset>2307590</wp:posOffset>
                </wp:positionH>
                <wp:positionV relativeFrom="paragraph">
                  <wp:posOffset>2484755</wp:posOffset>
                </wp:positionV>
                <wp:extent cx="1333500" cy="467995"/>
                <wp:effectExtent l="242252" t="0" r="267653" b="0"/>
                <wp:wrapThrough wrapText="bothSides">
                  <wp:wrapPolygon edited="0">
                    <wp:start x="20119" y="261"/>
                    <wp:lineTo x="18786" y="-4355"/>
                    <wp:lineTo x="15883" y="66"/>
                    <wp:lineTo x="15107" y="-4069"/>
                    <wp:lineTo x="12205" y="352"/>
                    <wp:lineTo x="11332" y="-4300"/>
                    <wp:lineTo x="8429" y="121"/>
                    <wp:lineTo x="891" y="969"/>
                    <wp:lineTo x="581" y="16728"/>
                    <wp:lineTo x="315" y="17797"/>
                    <wp:lineTo x="1091" y="21933"/>
                    <wp:lineTo x="19860" y="21261"/>
                    <wp:lineTo x="22231" y="18978"/>
                    <wp:lineTo x="22374" y="14771"/>
                    <wp:lineTo x="20701" y="3363"/>
                    <wp:lineTo x="20119" y="261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87660">
                          <a:off x="0" y="0"/>
                          <a:ext cx="133350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1D507" w14:textId="06A976AB" w:rsidR="00C01210" w:rsidRPr="00FB52C5" w:rsidRDefault="00FB52C5" w:rsidP="00261280">
                            <w:pPr>
                              <w:jc w:val="center"/>
                              <w:rPr>
                                <w:rFonts w:ascii="Aller Light" w:hAnsi="Aller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B52C5">
                              <w:rPr>
                                <w:rFonts w:ascii="Aller Light" w:hAnsi="Aller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heremi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4205F" id="Rectangle 37" o:spid="_x0000_s1035" style="position:absolute;margin-left:181.7pt;margin-top:195.65pt;width:105pt;height:36.85pt;rotation:-4054865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" filled="f" stroked="f">
                <v:shadow on="t" color="black" opacity="22937f" origin=",.5" offset="0,.63889mm"/>
                <v:textbox>
                  <w:txbxContent>
                    <w:p w14:paraId="0EC1D507" w14:textId="06A976AB" w:rsidR="00C01210" w:rsidRPr="00FB52C5" w:rsidRDefault="00FB52C5" w:rsidP="00261280">
                      <w:pPr>
                        <w:jc w:val="center"/>
                        <w:rPr>
                          <w:rFonts w:ascii="Aller Light" w:hAnsi="Aller Light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FB52C5">
                        <w:rPr>
                          <w:rFonts w:ascii="Aller Light" w:hAnsi="Aller Light"/>
                          <w:b/>
                          <w:color w:val="FFFFFF" w:themeColor="background1"/>
                          <w:sz w:val="28"/>
                          <w:szCs w:val="28"/>
                        </w:rPr>
                        <w:t>Theremini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C24EAF" w:rsidRPr="00FB52C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9223A7" wp14:editId="20B554FD">
                <wp:simplePos x="0" y="0"/>
                <wp:positionH relativeFrom="column">
                  <wp:posOffset>1652290</wp:posOffset>
                </wp:positionH>
                <wp:positionV relativeFrom="paragraph">
                  <wp:posOffset>1387059</wp:posOffset>
                </wp:positionV>
                <wp:extent cx="1214120" cy="582930"/>
                <wp:effectExtent l="0" t="101600" r="0" b="140970"/>
                <wp:wrapThrough wrapText="bothSides">
                  <wp:wrapPolygon edited="0">
                    <wp:start x="1009" y="992"/>
                    <wp:lineTo x="27" y="2488"/>
                    <wp:lineTo x="925" y="9781"/>
                    <wp:lineTo x="-169" y="10366"/>
                    <wp:lineTo x="784" y="18115"/>
                    <wp:lineTo x="7535" y="21798"/>
                    <wp:lineTo x="18495" y="21776"/>
                    <wp:lineTo x="18826" y="22570"/>
                    <wp:lineTo x="20577" y="21636"/>
                    <wp:lineTo x="20583" y="4629"/>
                    <wp:lineTo x="17996" y="667"/>
                    <wp:lineTo x="16442" y="-6276"/>
                    <wp:lineTo x="2104" y="408"/>
                    <wp:lineTo x="1009" y="992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2689">
                          <a:off x="0" y="0"/>
                          <a:ext cx="121412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651D1" w14:textId="12D07056" w:rsidR="00C01210" w:rsidRPr="00FB52C5" w:rsidRDefault="00FB52C5" w:rsidP="00261280">
                            <w:pPr>
                              <w:jc w:val="center"/>
                              <w:rPr>
                                <w:rFonts w:ascii="Aller Light" w:hAnsi="Aller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B52C5">
                              <w:rPr>
                                <w:rFonts w:ascii="Aller Light" w:hAnsi="Aller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mpli A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223A7" id="Rectangle 36" o:spid="_x0000_s1037" style="position:absolute;margin-left:130.1pt;margin-top:109.2pt;width:95.6pt;height:45.9pt;rotation:942286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" filled="f" stroked="f">
                <v:shadow on="t" color="black" opacity="22937f" origin=",.5" offset="0,.63889mm"/>
                <v:textbox>
                  <w:txbxContent>
                    <w:p w14:paraId="4FB651D1" w14:textId="12D07056" w:rsidR="00C01210" w:rsidRPr="00FB52C5" w:rsidRDefault="00FB52C5" w:rsidP="00261280">
                      <w:pPr>
                        <w:jc w:val="center"/>
                        <w:rPr>
                          <w:rFonts w:ascii="Aller Light" w:hAnsi="Aller Ligh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B52C5">
                        <w:rPr>
                          <w:rFonts w:ascii="Aller Light" w:hAnsi="Aller Light"/>
                          <w:b/>
                          <w:color w:val="FFFFFF" w:themeColor="background1"/>
                          <w:sz w:val="32"/>
                          <w:szCs w:val="32"/>
                        </w:rPr>
                        <w:t>Ampli A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24EAF" w:rsidRPr="00FB52C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E15DB9" wp14:editId="1249601F">
                <wp:simplePos x="0" y="0"/>
                <wp:positionH relativeFrom="column">
                  <wp:posOffset>1573530</wp:posOffset>
                </wp:positionH>
                <wp:positionV relativeFrom="paragraph">
                  <wp:posOffset>1293495</wp:posOffset>
                </wp:positionV>
                <wp:extent cx="1370965" cy="726440"/>
                <wp:effectExtent l="114300" t="190500" r="127635" b="238760"/>
                <wp:wrapThrough wrapText="bothSides">
                  <wp:wrapPolygon edited="0">
                    <wp:start x="-676" y="-612"/>
                    <wp:lineTo x="-1594" y="225"/>
                    <wp:lineTo x="-794" y="6076"/>
                    <wp:lineTo x="-1763" y="6548"/>
                    <wp:lineTo x="-962" y="12398"/>
                    <wp:lineTo x="-1737" y="12775"/>
                    <wp:lineTo x="-1131" y="18720"/>
                    <wp:lineTo x="1163" y="21892"/>
                    <wp:lineTo x="2188" y="23343"/>
                    <wp:lineTo x="20388" y="23444"/>
                    <wp:lineTo x="20682" y="24081"/>
                    <wp:lineTo x="22232" y="23326"/>
                    <wp:lineTo x="22480" y="974"/>
                    <wp:lineTo x="21880" y="-3413"/>
                    <wp:lineTo x="19549" y="-3837"/>
                    <wp:lineTo x="13349" y="-816"/>
                    <wp:lineTo x="12549" y="-6666"/>
                    <wp:lineTo x="293" y="-1084"/>
                    <wp:lineTo x="-676" y="-612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8680">
                          <a:off x="0" y="0"/>
                          <a:ext cx="1370965" cy="726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62FF6" id="Rectangle 23" o:spid="_x0000_s1026" style="position:absolute;margin-left:123.9pt;margin-top:101.85pt;width:107.95pt;height:57.2pt;rotation:948830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" fillcolor="#5a5a5a [2109]" strokecolor="white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C24EAF" w:rsidRPr="00FB52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EF485" wp14:editId="49B757DA">
                <wp:simplePos x="0" y="0"/>
                <wp:positionH relativeFrom="column">
                  <wp:posOffset>3138805</wp:posOffset>
                </wp:positionH>
                <wp:positionV relativeFrom="paragraph">
                  <wp:posOffset>1360805</wp:posOffset>
                </wp:positionV>
                <wp:extent cx="832485" cy="426085"/>
                <wp:effectExtent l="165100" t="76200" r="170815" b="120015"/>
                <wp:wrapThrough wrapText="bothSides">
                  <wp:wrapPolygon edited="0">
                    <wp:start x="22888" y="18926"/>
                    <wp:lineTo x="24331" y="-1092"/>
                    <wp:lineTo x="20141" y="-2949"/>
                    <wp:lineTo x="-1227" y="-3051"/>
                    <wp:lineTo x="-2103" y="2484"/>
                    <wp:lineTo x="-1571" y="3480"/>
                    <wp:lineTo x="-615" y="23599"/>
                    <wp:lineTo x="4594" y="23376"/>
                    <wp:lineTo x="9751" y="27839"/>
                    <wp:lineTo x="10238" y="24763"/>
                    <wp:lineTo x="15275" y="27806"/>
                    <wp:lineTo x="15761" y="24730"/>
                    <wp:lineTo x="20798" y="27773"/>
                    <wp:lineTo x="22109" y="23847"/>
                    <wp:lineTo x="22888" y="18926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69305">
                          <a:off x="0" y="0"/>
                          <a:ext cx="832485" cy="426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0949" id="Rectangle 3" o:spid="_x0000_s1026" style="position:absolute;margin-left:247.15pt;margin-top:107.15pt;width:65.55pt;height:33.55pt;rotation:-702403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" fillcolor="#5a5a5a [2109]" strokecolor="white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C24EAF" w:rsidRPr="00FB52C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F04D96" wp14:editId="3E654F9D">
                <wp:simplePos x="0" y="0"/>
                <wp:positionH relativeFrom="column">
                  <wp:posOffset>3315335</wp:posOffset>
                </wp:positionH>
                <wp:positionV relativeFrom="paragraph">
                  <wp:posOffset>1122045</wp:posOffset>
                </wp:positionV>
                <wp:extent cx="485140" cy="856615"/>
                <wp:effectExtent l="50800" t="12700" r="22860" b="45085"/>
                <wp:wrapThrough wrapText="bothSides">
                  <wp:wrapPolygon edited="0">
                    <wp:start x="16318" y="128"/>
                    <wp:lineTo x="3526" y="-1348"/>
                    <wp:lineTo x="-1066" y="8569"/>
                    <wp:lineTo x="1645" y="9023"/>
                    <wp:lineTo x="-923" y="13937"/>
                    <wp:lineTo x="1788" y="14391"/>
                    <wp:lineTo x="-458" y="18690"/>
                    <wp:lineTo x="1932" y="19758"/>
                    <wp:lineTo x="1672" y="21385"/>
                    <wp:lineTo x="6552" y="22203"/>
                    <wp:lineTo x="13318" y="21667"/>
                    <wp:lineTo x="18978" y="17606"/>
                    <wp:lineTo x="18487" y="491"/>
                    <wp:lineTo x="16318" y="128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0853">
                          <a:off x="0" y="0"/>
                          <a:ext cx="485140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0E14D" w14:textId="1C399101" w:rsidR="00C01210" w:rsidRPr="00EA14D7" w:rsidRDefault="002068E8" w:rsidP="00EA14D7">
                            <w:pPr>
                              <w:jc w:val="center"/>
                              <w:rPr>
                                <w:rFonts w:ascii="Aller Light" w:hAnsi="Aller Light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ller Light" w:hAnsi="Aller Light"/>
                                <w:b/>
                                <w:color w:val="FFFFFF" w:themeColor="background1"/>
                              </w:rPr>
                              <w:t>Wha</w:t>
                            </w:r>
                            <w:proofErr w:type="spellEnd"/>
                            <w:r>
                              <w:rPr>
                                <w:rFonts w:ascii="Aller Light" w:hAnsi="Aller Light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 Light" w:hAnsi="Aller Light"/>
                                <w:b/>
                                <w:color w:val="FFFFFF" w:themeColor="background1"/>
                              </w:rPr>
                              <w:t>wh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04D96" id="Rectangle 31" o:spid="_x0000_s1037" style="position:absolute;margin-left:261.05pt;margin-top:88.35pt;width:38.2pt;height:67.45pt;rotation:-1080412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" filled="f" stroked="f">
                <v:shadow on="t" color="black" opacity="22937f" origin=",.5" offset="0,.63889mm"/>
                <v:textbox>
                  <w:txbxContent>
                    <w:p w14:paraId="5830E14D" w14:textId="1C399101" w:rsidR="00C01210" w:rsidRPr="00EA14D7" w:rsidRDefault="002068E8" w:rsidP="00EA14D7">
                      <w:pPr>
                        <w:jc w:val="center"/>
                        <w:rPr>
                          <w:rFonts w:ascii="Aller Light" w:hAnsi="Aller Light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Aller Light" w:hAnsi="Aller Light"/>
                          <w:b/>
                          <w:color w:val="FFFFFF" w:themeColor="background1"/>
                        </w:rPr>
                        <w:t>Wha</w:t>
                      </w:r>
                      <w:proofErr w:type="spellEnd"/>
                      <w:r>
                        <w:rPr>
                          <w:rFonts w:ascii="Aller Light" w:hAnsi="Aller Light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ler Light" w:hAnsi="Aller Light"/>
                          <w:b/>
                          <w:color w:val="FFFFFF" w:themeColor="background1"/>
                        </w:rPr>
                        <w:t>wh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C24EAF" w:rsidRPr="00FB52C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F75D8C" wp14:editId="55BEE3E5">
                <wp:simplePos x="0" y="0"/>
                <wp:positionH relativeFrom="column">
                  <wp:posOffset>3869055</wp:posOffset>
                </wp:positionH>
                <wp:positionV relativeFrom="paragraph">
                  <wp:posOffset>1155065</wp:posOffset>
                </wp:positionV>
                <wp:extent cx="501650" cy="571500"/>
                <wp:effectExtent l="0" t="12700" r="0" b="50800"/>
                <wp:wrapThrough wrapText="bothSides">
                  <wp:wrapPolygon edited="0">
                    <wp:start x="16339" y="314"/>
                    <wp:lineTo x="2748" y="-1301"/>
                    <wp:lineTo x="-440" y="13810"/>
                    <wp:lineTo x="1697" y="14218"/>
                    <wp:lineTo x="767" y="17971"/>
                    <wp:lineTo x="2090" y="21662"/>
                    <wp:lineTo x="6364" y="22479"/>
                    <wp:lineTo x="7131" y="21643"/>
                    <wp:lineTo x="19213" y="18057"/>
                    <wp:lineTo x="18476" y="723"/>
                    <wp:lineTo x="16339" y="314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3030">
                          <a:off x="0" y="0"/>
                          <a:ext cx="501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DB1F5" w14:textId="236679E2" w:rsidR="00C01210" w:rsidRDefault="002068E8" w:rsidP="00FB52C5">
                            <w:pPr>
                              <w:shd w:val="clear" w:color="auto" w:fill="92D050"/>
                              <w:jc w:val="center"/>
                              <w:rPr>
                                <w:rFonts w:ascii="Aller Light" w:hAnsi="Aller Ligh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ller Light" w:hAnsi="Aller Light"/>
                                <w:b/>
                                <w:color w:val="FFFFFF" w:themeColor="background1"/>
                              </w:rPr>
                              <w:t>Over</w:t>
                            </w:r>
                          </w:p>
                          <w:p w14:paraId="2D5EA6B9" w14:textId="37DF92E5" w:rsidR="002068E8" w:rsidRPr="00EA14D7" w:rsidRDefault="002068E8" w:rsidP="00FB52C5">
                            <w:pPr>
                              <w:shd w:val="clear" w:color="auto" w:fill="92D050"/>
                              <w:jc w:val="center"/>
                              <w:rPr>
                                <w:rFonts w:ascii="Aller Light" w:hAnsi="Aller Ligh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ller Light" w:hAnsi="Aller Light"/>
                                <w:color w:val="FFFFFF" w:themeColor="background1"/>
                              </w:rPr>
                              <w:t>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75D8C" id="Rectangle 35" o:spid="_x0000_s1038" style="position:absolute;margin-left:304.65pt;margin-top:90.95pt;width:39.5pt;height:45pt;rotation:-804968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" filled="f" stroked="f">
                <v:shadow on="t" color="black" opacity="22937f" origin=",.5" offset="0,.63889mm"/>
                <v:textbox>
                  <w:txbxContent>
                    <w:p w14:paraId="43FDB1F5" w14:textId="236679E2" w:rsidR="00C01210" w:rsidRDefault="002068E8" w:rsidP="00FB52C5">
                      <w:pPr>
                        <w:shd w:val="clear" w:color="auto" w:fill="92D050"/>
                        <w:jc w:val="center"/>
                        <w:rPr>
                          <w:rFonts w:ascii="Aller Light" w:hAnsi="Aller Ligh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ller Light" w:hAnsi="Aller Light"/>
                          <w:b/>
                          <w:color w:val="FFFFFF" w:themeColor="background1"/>
                        </w:rPr>
                        <w:t>Over</w:t>
                      </w:r>
                    </w:p>
                    <w:p w14:paraId="2D5EA6B9" w14:textId="37DF92E5" w:rsidR="002068E8" w:rsidRPr="00EA14D7" w:rsidRDefault="002068E8" w:rsidP="00FB52C5">
                      <w:pPr>
                        <w:shd w:val="clear" w:color="auto" w:fill="92D050"/>
                        <w:jc w:val="center"/>
                        <w:rPr>
                          <w:rFonts w:ascii="Aller Light" w:hAnsi="Aller Light"/>
                          <w:color w:val="FFFFFF" w:themeColor="background1"/>
                        </w:rPr>
                      </w:pPr>
                      <w:r>
                        <w:rPr>
                          <w:rFonts w:ascii="Aller Light" w:hAnsi="Aller Light"/>
                          <w:color w:val="FFFFFF" w:themeColor="background1"/>
                        </w:rPr>
                        <w:t>Driv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24EAF" w:rsidRPr="00FB52C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7F1499" wp14:editId="7BD7EA44">
                <wp:simplePos x="0" y="0"/>
                <wp:positionH relativeFrom="column">
                  <wp:posOffset>4452983</wp:posOffset>
                </wp:positionH>
                <wp:positionV relativeFrom="paragraph">
                  <wp:posOffset>1092522</wp:posOffset>
                </wp:positionV>
                <wp:extent cx="709295" cy="438785"/>
                <wp:effectExtent l="50800" t="25400" r="65405" b="81915"/>
                <wp:wrapThrough wrapText="bothSides">
                  <wp:wrapPolygon edited="0">
                    <wp:start x="387" y="-1250"/>
                    <wp:lineTo x="-1547" y="-625"/>
                    <wp:lineTo x="-1547" y="19381"/>
                    <wp:lineTo x="-774" y="25007"/>
                    <wp:lineTo x="22432" y="25007"/>
                    <wp:lineTo x="23205" y="19381"/>
                    <wp:lineTo x="23205" y="9378"/>
                    <wp:lineTo x="21271" y="0"/>
                    <wp:lineTo x="21271" y="-1250"/>
                    <wp:lineTo x="387" y="-125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87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57E16" id="Rectangle 10" o:spid="_x0000_s1026" style="position:absolute;margin-left:350.65pt;margin-top:86.05pt;width:55.8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" fillcolor="#0070c0" strokecolor="white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C24EAF" w:rsidRPr="00FB52C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70769A" wp14:editId="5D41F663">
                <wp:simplePos x="0" y="0"/>
                <wp:positionH relativeFrom="column">
                  <wp:posOffset>4406036</wp:posOffset>
                </wp:positionH>
                <wp:positionV relativeFrom="paragraph">
                  <wp:posOffset>1112614</wp:posOffset>
                </wp:positionV>
                <wp:extent cx="781685" cy="448310"/>
                <wp:effectExtent l="0" t="0" r="0" b="21590"/>
                <wp:wrapThrough wrapText="bothSides">
                  <wp:wrapPolygon edited="0">
                    <wp:start x="1755" y="612"/>
                    <wp:lineTo x="1053" y="11626"/>
                    <wp:lineTo x="1053" y="20193"/>
                    <wp:lineTo x="1755" y="22028"/>
                    <wp:lineTo x="19652" y="22028"/>
                    <wp:lineTo x="20003" y="11626"/>
                    <wp:lineTo x="19301" y="2448"/>
                    <wp:lineTo x="19301" y="612"/>
                    <wp:lineTo x="1755" y="612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1E284" w14:textId="32DE5A64" w:rsidR="00C01210" w:rsidRPr="00FB52C5" w:rsidRDefault="00DB71C1" w:rsidP="00EA14D7">
                            <w:pPr>
                              <w:jc w:val="center"/>
                              <w:rPr>
                                <w:rFonts w:ascii="Aller Light" w:hAnsi="Aller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B52C5">
                              <w:rPr>
                                <w:rFonts w:ascii="Aller Light" w:hAnsi="Aller 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Jam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769A" id="Rectangle 34" o:spid="_x0000_s1039" style="position:absolute;margin-left:346.95pt;margin-top:87.6pt;width:61.55pt;height:35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" filled="f" stroked="f">
                <v:shadow on="t" color="black" opacity="22937f" origin=",.5" offset="0,.63889mm"/>
                <v:textbox>
                  <w:txbxContent>
                    <w:p w14:paraId="56F1E284" w14:textId="32DE5A64" w:rsidR="00C01210" w:rsidRPr="00FB52C5" w:rsidRDefault="00DB71C1" w:rsidP="00EA14D7">
                      <w:pPr>
                        <w:jc w:val="center"/>
                        <w:rPr>
                          <w:rFonts w:ascii="Aller Light" w:hAnsi="Aller Light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FB52C5">
                        <w:rPr>
                          <w:rFonts w:ascii="Aller Light" w:hAnsi="Aller Light"/>
                          <w:b/>
                          <w:color w:val="FFFFFF" w:themeColor="background1"/>
                          <w:sz w:val="24"/>
                          <w:szCs w:val="24"/>
                        </w:rPr>
                        <w:t>Jamman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C24EAF" w:rsidRPr="00FB52C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478EC4" wp14:editId="485D4FF3">
                <wp:simplePos x="0" y="0"/>
                <wp:positionH relativeFrom="column">
                  <wp:posOffset>4691920</wp:posOffset>
                </wp:positionH>
                <wp:positionV relativeFrom="paragraph">
                  <wp:posOffset>71883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5B1CE3" id="Ellipse 17" o:spid="_x0000_s1026" style="position:absolute;margin-left:369.45pt;margin-top:56.6pt;width:18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" fillcolor="#5a5a5a [2109]" strokecolor="white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C24EAF" w:rsidRPr="00FB52C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A26846" wp14:editId="0DBFC6A9">
                <wp:simplePos x="0" y="0"/>
                <wp:positionH relativeFrom="column">
                  <wp:posOffset>4691921</wp:posOffset>
                </wp:positionH>
                <wp:positionV relativeFrom="paragraph">
                  <wp:posOffset>194175</wp:posOffset>
                </wp:positionV>
                <wp:extent cx="228600" cy="571500"/>
                <wp:effectExtent l="50800" t="25400" r="76200" b="114300"/>
                <wp:wrapThrough wrapText="bothSides">
                  <wp:wrapPolygon edited="0">
                    <wp:start x="16800" y="22560"/>
                    <wp:lineTo x="26400" y="21600"/>
                    <wp:lineTo x="26400" y="-3360"/>
                    <wp:lineTo x="-4800" y="-3360"/>
                    <wp:lineTo x="-4800" y="6240"/>
                    <wp:lineTo x="4800" y="22560"/>
                    <wp:lineTo x="16800" y="2256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571500"/>
                        </a:xfrm>
                        <a:custGeom>
                          <a:avLst/>
                          <a:gdLst>
                            <a:gd name="connsiteX0" fmla="*/ 0 w 228600"/>
                            <a:gd name="connsiteY0" fmla="*/ 0 h 571500"/>
                            <a:gd name="connsiteX1" fmla="*/ 228600 w 228600"/>
                            <a:gd name="connsiteY1" fmla="*/ 0 h 571500"/>
                            <a:gd name="connsiteX2" fmla="*/ 228600 w 228600"/>
                            <a:gd name="connsiteY2" fmla="*/ 571500 h 571500"/>
                            <a:gd name="connsiteX3" fmla="*/ 0 w 228600"/>
                            <a:gd name="connsiteY3" fmla="*/ 571500 h 571500"/>
                            <a:gd name="connsiteX4" fmla="*/ 0 w 228600"/>
                            <a:gd name="connsiteY4" fmla="*/ 0 h 571500"/>
                            <a:gd name="connsiteX0" fmla="*/ 0 w 228600"/>
                            <a:gd name="connsiteY0" fmla="*/ 0 h 571500"/>
                            <a:gd name="connsiteX1" fmla="*/ 228600 w 228600"/>
                            <a:gd name="connsiteY1" fmla="*/ 0 h 571500"/>
                            <a:gd name="connsiteX2" fmla="*/ 228600 w 228600"/>
                            <a:gd name="connsiteY2" fmla="*/ 571500 h 571500"/>
                            <a:gd name="connsiteX3" fmla="*/ 114300 w 228600"/>
                            <a:gd name="connsiteY3" fmla="*/ 571500 h 571500"/>
                            <a:gd name="connsiteX4" fmla="*/ 0 w 228600"/>
                            <a:gd name="connsiteY4" fmla="*/ 0 h 571500"/>
                            <a:gd name="connsiteX0" fmla="*/ 0 w 228600"/>
                            <a:gd name="connsiteY0" fmla="*/ 0 h 571500"/>
                            <a:gd name="connsiteX1" fmla="*/ 228600 w 228600"/>
                            <a:gd name="connsiteY1" fmla="*/ 0 h 571500"/>
                            <a:gd name="connsiteX2" fmla="*/ 114300 w 228600"/>
                            <a:gd name="connsiteY2" fmla="*/ 571500 h 571500"/>
                            <a:gd name="connsiteX3" fmla="*/ 114300 w 228600"/>
                            <a:gd name="connsiteY3" fmla="*/ 571500 h 571500"/>
                            <a:gd name="connsiteX4" fmla="*/ 0 w 228600"/>
                            <a:gd name="connsiteY4" fmla="*/ 0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600" h="571500">
                              <a:moveTo>
                                <a:pt x="0" y="0"/>
                              </a:moveTo>
                              <a:lnTo>
                                <a:pt x="228600" y="0"/>
                              </a:lnTo>
                              <a:lnTo>
                                <a:pt x="114300" y="571500"/>
                              </a:lnTo>
                              <a:lnTo>
                                <a:pt x="114300" y="571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4854" id="Rectangle 16" o:spid="_x0000_s1026" style="position:absolute;margin-left:369.45pt;margin-top:15.3pt;width:18pt;height:4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571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" path="m,l228600,,114300,571500r,l,xe" fillcolor="#272727 [2749]" strokecolor="white">
                <v:shadow on="t" color="black" opacity="22937f" origin=",.5" offset="0,.63889mm"/>
                <v:path arrowok="t" o:connecttype="custom" o:connectlocs="0,0;228600,0;114300,571500;114300,571500;0,0" o:connectangles="0,0,0,0,0"/>
                <w10:wrap type="through"/>
              </v:shape>
            </w:pict>
          </mc:Fallback>
        </mc:AlternateContent>
      </w:r>
      <w:r w:rsidR="00AB3EC0" w:rsidRPr="00FB52C5">
        <w:br w:type="page"/>
      </w:r>
      <w:bookmarkStart w:id="0" w:name="_GoBack"/>
      <w:bookmarkEnd w:id="0"/>
    </w:p>
    <w:p w14:paraId="70886FD9" w14:textId="746A9C15" w:rsidR="00DF1D82" w:rsidRDefault="00CD257B" w:rsidP="00DF1D82">
      <w:pPr>
        <w:jc w:val="center"/>
        <w:rPr>
          <w:rFonts w:ascii="Aller Light" w:hAnsi="Aller Light"/>
          <w:b/>
          <w:sz w:val="36"/>
          <w:szCs w:val="36"/>
        </w:rPr>
      </w:pPr>
      <w:r>
        <w:rPr>
          <w:rFonts w:ascii="Aller Light" w:hAnsi="Aller Light"/>
          <w:b/>
          <w:sz w:val="36"/>
          <w:szCs w:val="36"/>
        </w:rPr>
        <w:lastRenderedPageBreak/>
        <w:t>PATCH</w:t>
      </w:r>
      <w:r w:rsidR="006F20DD">
        <w:rPr>
          <w:rFonts w:ascii="Aller Light" w:hAnsi="Aller Light"/>
          <w:b/>
          <w:sz w:val="36"/>
          <w:szCs w:val="36"/>
        </w:rPr>
        <w:t>-LIST</w:t>
      </w:r>
    </w:p>
    <w:p w14:paraId="517B4B13" w14:textId="77777777" w:rsidR="00DF1D82" w:rsidRDefault="00DF1D82">
      <w:pPr>
        <w:rPr>
          <w:rFonts w:ascii="Aller Light" w:hAnsi="Aller Light"/>
          <w:b/>
          <w:sz w:val="36"/>
          <w:szCs w:val="36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6379"/>
        <w:gridCol w:w="5103"/>
      </w:tblGrid>
      <w:tr w:rsidR="00234140" w:rsidRPr="00C24EAF" w14:paraId="42090D6F" w14:textId="77777777" w:rsidTr="00C24EAF">
        <w:tc>
          <w:tcPr>
            <w:tcW w:w="1418" w:type="dxa"/>
          </w:tcPr>
          <w:p w14:paraId="0F386C64" w14:textId="744775CB" w:rsidR="00CF5305" w:rsidRPr="00C24EAF" w:rsidRDefault="00CF5305">
            <w:pPr>
              <w:rPr>
                <w:rFonts w:ascii="Aller Light" w:hAnsi="Aller Light"/>
                <w:b/>
                <w:sz w:val="28"/>
                <w:szCs w:val="28"/>
              </w:rPr>
            </w:pPr>
            <w:r w:rsidRPr="00C24EAF">
              <w:rPr>
                <w:rFonts w:ascii="Aller Light" w:hAnsi="Aller Light"/>
                <w:b/>
                <w:sz w:val="28"/>
                <w:szCs w:val="28"/>
              </w:rPr>
              <w:t>Entrée</w:t>
            </w:r>
          </w:p>
        </w:tc>
        <w:tc>
          <w:tcPr>
            <w:tcW w:w="6379" w:type="dxa"/>
          </w:tcPr>
          <w:p w14:paraId="02A2ED4E" w14:textId="4A60F841" w:rsidR="00CF5305" w:rsidRPr="00C24EAF" w:rsidRDefault="00CF5305">
            <w:pPr>
              <w:rPr>
                <w:rFonts w:ascii="Aller Light" w:hAnsi="Aller Light"/>
                <w:b/>
                <w:sz w:val="28"/>
                <w:szCs w:val="28"/>
              </w:rPr>
            </w:pPr>
            <w:r w:rsidRPr="00C24EAF">
              <w:rPr>
                <w:rFonts w:ascii="Aller Light" w:hAnsi="Aller Light"/>
                <w:b/>
                <w:sz w:val="28"/>
                <w:szCs w:val="28"/>
              </w:rPr>
              <w:t>Instrument</w:t>
            </w:r>
          </w:p>
        </w:tc>
        <w:tc>
          <w:tcPr>
            <w:tcW w:w="5103" w:type="dxa"/>
          </w:tcPr>
          <w:p w14:paraId="3F768CEC" w14:textId="42526F19" w:rsidR="00CF5305" w:rsidRPr="00C24EAF" w:rsidRDefault="00CF5305">
            <w:pPr>
              <w:rPr>
                <w:rFonts w:ascii="Aller Light" w:hAnsi="Aller Light"/>
                <w:b/>
                <w:sz w:val="28"/>
                <w:szCs w:val="28"/>
              </w:rPr>
            </w:pPr>
            <w:r w:rsidRPr="00C24EAF">
              <w:rPr>
                <w:rFonts w:ascii="Aller Light" w:hAnsi="Aller Light"/>
                <w:b/>
                <w:sz w:val="28"/>
                <w:szCs w:val="28"/>
              </w:rPr>
              <w:t>Type</w:t>
            </w:r>
          </w:p>
        </w:tc>
      </w:tr>
      <w:tr w:rsidR="00234140" w:rsidRPr="00C24EAF" w14:paraId="09826072" w14:textId="77777777" w:rsidTr="00C24EAF">
        <w:tc>
          <w:tcPr>
            <w:tcW w:w="1418" w:type="dxa"/>
          </w:tcPr>
          <w:p w14:paraId="705521AE" w14:textId="09C4A3D0" w:rsidR="00CF5305" w:rsidRPr="00C24EAF" w:rsidRDefault="00C24EAF">
            <w:pPr>
              <w:rPr>
                <w:rFonts w:ascii="Aller Light" w:hAnsi="Aller Light"/>
                <w:sz w:val="28"/>
                <w:szCs w:val="28"/>
              </w:rPr>
            </w:pPr>
            <w:r w:rsidRPr="00C24EAF">
              <w:rPr>
                <w:rFonts w:ascii="Aller Light" w:hAnsi="Aller Light"/>
                <w:sz w:val="28"/>
                <w:szCs w:val="28"/>
              </w:rPr>
              <w:t xml:space="preserve">AER </w:t>
            </w:r>
            <w:r w:rsidR="00F810DA" w:rsidRPr="00C24EAF">
              <w:rPr>
                <w:rFonts w:ascii="Aller Light" w:hAnsi="Aller Light"/>
                <w:sz w:val="28"/>
                <w:szCs w:val="28"/>
              </w:rPr>
              <w:t>1</w:t>
            </w:r>
            <w:r w:rsidRPr="00C24EAF">
              <w:rPr>
                <w:rFonts w:ascii="Aller Light" w:hAnsi="Aller Light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14:paraId="0CF9FF8F" w14:textId="667AAA6A" w:rsidR="00CF5305" w:rsidRPr="00C24EAF" w:rsidRDefault="00C24EAF">
            <w:pPr>
              <w:rPr>
                <w:rFonts w:ascii="Aller Light" w:hAnsi="Aller Light"/>
                <w:sz w:val="28"/>
                <w:szCs w:val="28"/>
              </w:rPr>
            </w:pPr>
            <w:proofErr w:type="spellStart"/>
            <w:r w:rsidRPr="00C24EAF">
              <w:rPr>
                <w:rFonts w:ascii="Aller Light" w:hAnsi="Aller Light"/>
                <w:sz w:val="28"/>
                <w:szCs w:val="28"/>
              </w:rPr>
              <w:t>Jamman</w:t>
            </w:r>
            <w:proofErr w:type="spellEnd"/>
          </w:p>
        </w:tc>
        <w:tc>
          <w:tcPr>
            <w:tcW w:w="5103" w:type="dxa"/>
          </w:tcPr>
          <w:p w14:paraId="6DCDC16D" w14:textId="36659FA4" w:rsidR="00CF5305" w:rsidRPr="00C24EAF" w:rsidRDefault="00C24EAF" w:rsidP="0055683A">
            <w:pPr>
              <w:rPr>
                <w:rFonts w:ascii="Aller Light" w:hAnsi="Aller Light"/>
                <w:sz w:val="28"/>
                <w:szCs w:val="28"/>
              </w:rPr>
            </w:pPr>
            <w:r w:rsidRPr="00C24EAF">
              <w:rPr>
                <w:rFonts w:ascii="Aller Light" w:hAnsi="Aller Light"/>
                <w:sz w:val="28"/>
                <w:szCs w:val="28"/>
              </w:rPr>
              <w:t>Jack</w:t>
            </w:r>
          </w:p>
        </w:tc>
      </w:tr>
      <w:tr w:rsidR="00234140" w:rsidRPr="00C24EAF" w14:paraId="06CF0611" w14:textId="77777777" w:rsidTr="00C24EAF">
        <w:tc>
          <w:tcPr>
            <w:tcW w:w="1418" w:type="dxa"/>
          </w:tcPr>
          <w:p w14:paraId="69BAB3FA" w14:textId="18A261E5" w:rsidR="00CF5305" w:rsidRPr="00C24EAF" w:rsidRDefault="00C24EAF">
            <w:pPr>
              <w:rPr>
                <w:rFonts w:ascii="Aller Light" w:hAnsi="Aller Light"/>
                <w:sz w:val="28"/>
                <w:szCs w:val="28"/>
              </w:rPr>
            </w:pPr>
            <w:r w:rsidRPr="00C24EAF">
              <w:rPr>
                <w:rFonts w:ascii="Aller Light" w:hAnsi="Aller Light"/>
                <w:sz w:val="28"/>
                <w:szCs w:val="28"/>
              </w:rPr>
              <w:t xml:space="preserve">AER </w:t>
            </w:r>
            <w:r w:rsidR="00F810DA" w:rsidRPr="00C24EAF">
              <w:rPr>
                <w:rFonts w:ascii="Aller Light" w:hAnsi="Aller Light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3A97715C" w14:textId="289250A8" w:rsidR="00CF5305" w:rsidRPr="00C24EAF" w:rsidRDefault="00234140" w:rsidP="00234140">
            <w:pPr>
              <w:rPr>
                <w:rFonts w:ascii="Aller Light" w:hAnsi="Aller Light"/>
                <w:sz w:val="28"/>
                <w:szCs w:val="28"/>
              </w:rPr>
            </w:pPr>
            <w:r w:rsidRPr="00C24EAF">
              <w:rPr>
                <w:rFonts w:ascii="Aller Light" w:hAnsi="Aller Light"/>
                <w:sz w:val="28"/>
                <w:szCs w:val="28"/>
              </w:rPr>
              <w:t>Guitare électrique</w:t>
            </w:r>
          </w:p>
        </w:tc>
        <w:tc>
          <w:tcPr>
            <w:tcW w:w="5103" w:type="dxa"/>
          </w:tcPr>
          <w:p w14:paraId="5EE4B3B5" w14:textId="605A403D" w:rsidR="00CF5305" w:rsidRPr="00C24EAF" w:rsidRDefault="00C24EAF" w:rsidP="0055683A">
            <w:pPr>
              <w:rPr>
                <w:rFonts w:ascii="Aller Light" w:hAnsi="Aller Light"/>
                <w:sz w:val="28"/>
                <w:szCs w:val="28"/>
              </w:rPr>
            </w:pPr>
            <w:r w:rsidRPr="00C24EAF">
              <w:rPr>
                <w:rFonts w:ascii="Aller Light" w:hAnsi="Aller Light"/>
                <w:sz w:val="28"/>
                <w:szCs w:val="28"/>
              </w:rPr>
              <w:t>Jack + stand</w:t>
            </w:r>
          </w:p>
        </w:tc>
      </w:tr>
      <w:tr w:rsidR="00234140" w:rsidRPr="00C24EAF" w14:paraId="7B6E5CBA" w14:textId="77777777" w:rsidTr="00C24EAF">
        <w:tc>
          <w:tcPr>
            <w:tcW w:w="1418" w:type="dxa"/>
          </w:tcPr>
          <w:p w14:paraId="4F286F73" w14:textId="353E4030" w:rsidR="00CF5305" w:rsidRPr="00C24EAF" w:rsidRDefault="00C24EAF">
            <w:pPr>
              <w:rPr>
                <w:rFonts w:ascii="Aller Light" w:hAnsi="Aller Light"/>
                <w:sz w:val="28"/>
                <w:szCs w:val="28"/>
              </w:rPr>
            </w:pPr>
            <w:r w:rsidRPr="00C24EAF">
              <w:rPr>
                <w:rFonts w:ascii="Aller Light" w:hAnsi="Aller Light"/>
                <w:sz w:val="28"/>
                <w:szCs w:val="28"/>
              </w:rPr>
              <w:t xml:space="preserve">AER </w:t>
            </w:r>
            <w:r w:rsidR="00F810DA" w:rsidRPr="00C24EAF">
              <w:rPr>
                <w:rFonts w:ascii="Aller Light" w:hAnsi="Aller Light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14:paraId="5D486E3C" w14:textId="65DF9FF5" w:rsidR="00CF5305" w:rsidRPr="00C24EAF" w:rsidRDefault="00234140" w:rsidP="00234140">
            <w:pPr>
              <w:rPr>
                <w:rFonts w:ascii="Aller Light" w:hAnsi="Aller Light"/>
                <w:sz w:val="28"/>
                <w:szCs w:val="28"/>
              </w:rPr>
            </w:pPr>
            <w:r w:rsidRPr="00C24EAF">
              <w:rPr>
                <w:rFonts w:ascii="Aller Light" w:hAnsi="Aller Light"/>
                <w:sz w:val="28"/>
                <w:szCs w:val="28"/>
              </w:rPr>
              <w:t>Chant</w:t>
            </w:r>
            <w:r w:rsidR="00C24EAF" w:rsidRPr="00C24EAF">
              <w:rPr>
                <w:rFonts w:ascii="Aller Light" w:hAnsi="Aller Light"/>
                <w:sz w:val="28"/>
                <w:szCs w:val="28"/>
              </w:rPr>
              <w:t xml:space="preserve"> </w:t>
            </w:r>
            <w:proofErr w:type="spellStart"/>
            <w:r w:rsidR="00C24EAF" w:rsidRPr="00C24EAF">
              <w:rPr>
                <w:rFonts w:ascii="Aller Light" w:hAnsi="Aller Light"/>
                <w:sz w:val="28"/>
                <w:szCs w:val="28"/>
              </w:rPr>
              <w:t>Sm</w:t>
            </w:r>
            <w:proofErr w:type="spellEnd"/>
            <w:r w:rsidR="00C24EAF" w:rsidRPr="00C24EAF">
              <w:rPr>
                <w:rFonts w:ascii="Aller Light" w:hAnsi="Aller Light"/>
                <w:sz w:val="28"/>
                <w:szCs w:val="28"/>
              </w:rPr>
              <w:t xml:space="preserve"> 58</w:t>
            </w:r>
          </w:p>
        </w:tc>
        <w:tc>
          <w:tcPr>
            <w:tcW w:w="5103" w:type="dxa"/>
          </w:tcPr>
          <w:p w14:paraId="3EB9DD5F" w14:textId="57E147F0" w:rsidR="00CF5305" w:rsidRPr="00C24EAF" w:rsidRDefault="00C24EAF">
            <w:pPr>
              <w:rPr>
                <w:rFonts w:ascii="Aller Light" w:hAnsi="Aller Light"/>
                <w:sz w:val="28"/>
                <w:szCs w:val="28"/>
              </w:rPr>
            </w:pPr>
            <w:r w:rsidRPr="00C24EAF">
              <w:rPr>
                <w:rFonts w:ascii="Aller Light" w:hAnsi="Aller Light"/>
                <w:sz w:val="28"/>
                <w:szCs w:val="28"/>
              </w:rPr>
              <w:t>XLR + pied</w:t>
            </w:r>
          </w:p>
        </w:tc>
      </w:tr>
      <w:tr w:rsidR="00234140" w:rsidRPr="00C24EAF" w14:paraId="5C565526" w14:textId="77777777" w:rsidTr="00C24EAF">
        <w:tc>
          <w:tcPr>
            <w:tcW w:w="1418" w:type="dxa"/>
          </w:tcPr>
          <w:p w14:paraId="53E835E5" w14:textId="1C3BCD9A" w:rsidR="00CF5305" w:rsidRPr="00C24EAF" w:rsidRDefault="00C24EAF">
            <w:pPr>
              <w:rPr>
                <w:rFonts w:ascii="Aller Light" w:hAnsi="Aller Light"/>
                <w:sz w:val="28"/>
                <w:szCs w:val="28"/>
              </w:rPr>
            </w:pPr>
            <w:r w:rsidRPr="00C24EAF">
              <w:rPr>
                <w:rFonts w:ascii="Aller Light" w:hAnsi="Aller Light"/>
                <w:sz w:val="28"/>
                <w:szCs w:val="28"/>
              </w:rPr>
              <w:t xml:space="preserve">AER </w:t>
            </w:r>
            <w:r w:rsidR="00F810DA" w:rsidRPr="00C24EAF">
              <w:rPr>
                <w:rFonts w:ascii="Aller Light" w:hAnsi="Aller Light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14:paraId="0E686271" w14:textId="10CDB05A" w:rsidR="00CF5305" w:rsidRPr="00C24EAF" w:rsidRDefault="00C24EAF">
            <w:pPr>
              <w:rPr>
                <w:rFonts w:ascii="Aller Light" w:hAnsi="Aller Light"/>
                <w:sz w:val="28"/>
                <w:szCs w:val="28"/>
              </w:rPr>
            </w:pPr>
            <w:proofErr w:type="spellStart"/>
            <w:r w:rsidRPr="00C24EAF">
              <w:rPr>
                <w:rFonts w:ascii="Aller Light" w:hAnsi="Aller Light"/>
                <w:sz w:val="28"/>
                <w:szCs w:val="28"/>
              </w:rPr>
              <w:t>Alesis</w:t>
            </w:r>
            <w:proofErr w:type="spellEnd"/>
            <w:r w:rsidRPr="00C24EAF">
              <w:rPr>
                <w:rFonts w:ascii="Aller Light" w:hAnsi="Aller Light"/>
                <w:sz w:val="28"/>
                <w:szCs w:val="28"/>
              </w:rPr>
              <w:t xml:space="preserve"> Micron</w:t>
            </w:r>
          </w:p>
        </w:tc>
        <w:tc>
          <w:tcPr>
            <w:tcW w:w="5103" w:type="dxa"/>
          </w:tcPr>
          <w:p w14:paraId="55955121" w14:textId="41EAF5C3" w:rsidR="00CF5305" w:rsidRPr="00C24EAF" w:rsidRDefault="00C24EAF" w:rsidP="00234140">
            <w:pPr>
              <w:rPr>
                <w:rFonts w:ascii="Aller Light" w:hAnsi="Aller Light"/>
                <w:sz w:val="28"/>
                <w:szCs w:val="28"/>
              </w:rPr>
            </w:pPr>
            <w:r w:rsidRPr="00C24EAF">
              <w:rPr>
                <w:rFonts w:ascii="Aller Light" w:hAnsi="Aller Light"/>
                <w:sz w:val="28"/>
                <w:szCs w:val="28"/>
              </w:rPr>
              <w:t>Jack + stand</w:t>
            </w:r>
          </w:p>
        </w:tc>
      </w:tr>
      <w:tr w:rsidR="00234140" w:rsidRPr="00C24EAF" w14:paraId="6196E120" w14:textId="77777777" w:rsidTr="00C24EAF">
        <w:tc>
          <w:tcPr>
            <w:tcW w:w="1418" w:type="dxa"/>
          </w:tcPr>
          <w:p w14:paraId="770D7DCD" w14:textId="05F03FD1" w:rsidR="00CF5305" w:rsidRPr="00C24EAF" w:rsidRDefault="00C24EAF">
            <w:pPr>
              <w:rPr>
                <w:rFonts w:ascii="Aller Light" w:hAnsi="Aller Light"/>
                <w:sz w:val="28"/>
                <w:szCs w:val="28"/>
              </w:rPr>
            </w:pPr>
            <w:proofErr w:type="spellStart"/>
            <w:r w:rsidRPr="00C24EAF">
              <w:rPr>
                <w:rFonts w:ascii="Aller Light" w:hAnsi="Aller Light"/>
                <w:sz w:val="28"/>
                <w:szCs w:val="28"/>
              </w:rPr>
              <w:t>Jamman</w:t>
            </w:r>
            <w:proofErr w:type="spellEnd"/>
            <w:r w:rsidRPr="00C24EAF">
              <w:rPr>
                <w:rFonts w:ascii="Aller Light" w:hAnsi="Aller Light"/>
                <w:sz w:val="28"/>
                <w:szCs w:val="28"/>
              </w:rPr>
              <w:t xml:space="preserve"> 1</w:t>
            </w:r>
          </w:p>
        </w:tc>
        <w:tc>
          <w:tcPr>
            <w:tcW w:w="6379" w:type="dxa"/>
          </w:tcPr>
          <w:p w14:paraId="5BA009FF" w14:textId="19AF367F" w:rsidR="00CF5305" w:rsidRPr="00C24EAF" w:rsidRDefault="00C24EAF" w:rsidP="00234140">
            <w:pPr>
              <w:rPr>
                <w:rFonts w:ascii="Aller Light" w:hAnsi="Aller Light"/>
                <w:sz w:val="28"/>
                <w:szCs w:val="28"/>
              </w:rPr>
            </w:pPr>
            <w:proofErr w:type="spellStart"/>
            <w:r w:rsidRPr="00C24EAF">
              <w:rPr>
                <w:rFonts w:ascii="Aller Light" w:hAnsi="Aller Light"/>
                <w:sz w:val="28"/>
                <w:szCs w:val="28"/>
              </w:rPr>
              <w:t>Théremini</w:t>
            </w:r>
            <w:proofErr w:type="spellEnd"/>
          </w:p>
        </w:tc>
        <w:tc>
          <w:tcPr>
            <w:tcW w:w="5103" w:type="dxa"/>
          </w:tcPr>
          <w:p w14:paraId="25AC6477" w14:textId="5B9679A1" w:rsidR="00CF5305" w:rsidRPr="00C24EAF" w:rsidRDefault="00C24EAF">
            <w:pPr>
              <w:rPr>
                <w:rFonts w:ascii="Aller Light" w:hAnsi="Aller Light"/>
                <w:sz w:val="28"/>
                <w:szCs w:val="28"/>
              </w:rPr>
            </w:pPr>
            <w:r w:rsidRPr="00C24EAF">
              <w:rPr>
                <w:rFonts w:ascii="Aller Light" w:hAnsi="Aller Light"/>
                <w:sz w:val="28"/>
                <w:szCs w:val="28"/>
              </w:rPr>
              <w:t>Jack + pied</w:t>
            </w:r>
          </w:p>
        </w:tc>
      </w:tr>
      <w:tr w:rsidR="00234140" w:rsidRPr="00C24EAF" w14:paraId="2959A49A" w14:textId="77777777" w:rsidTr="00C24EAF">
        <w:tc>
          <w:tcPr>
            <w:tcW w:w="1418" w:type="dxa"/>
          </w:tcPr>
          <w:p w14:paraId="031AFB5F" w14:textId="34FC172C" w:rsidR="00234140" w:rsidRPr="00C24EAF" w:rsidRDefault="00C24EAF">
            <w:pPr>
              <w:rPr>
                <w:rFonts w:ascii="Aller Light" w:hAnsi="Aller Light"/>
                <w:sz w:val="28"/>
                <w:szCs w:val="28"/>
              </w:rPr>
            </w:pPr>
            <w:proofErr w:type="spellStart"/>
            <w:r w:rsidRPr="00C24EAF">
              <w:rPr>
                <w:rFonts w:ascii="Aller Light" w:hAnsi="Aller Light"/>
                <w:sz w:val="28"/>
                <w:szCs w:val="28"/>
              </w:rPr>
              <w:t>Jamman</w:t>
            </w:r>
            <w:proofErr w:type="spellEnd"/>
            <w:r w:rsidRPr="00C24EAF">
              <w:rPr>
                <w:rFonts w:ascii="Aller Light" w:hAnsi="Aller Light"/>
                <w:sz w:val="28"/>
                <w:szCs w:val="28"/>
              </w:rPr>
              <w:t xml:space="preserve"> 2</w:t>
            </w:r>
          </w:p>
        </w:tc>
        <w:tc>
          <w:tcPr>
            <w:tcW w:w="6379" w:type="dxa"/>
          </w:tcPr>
          <w:p w14:paraId="3D2A2D73" w14:textId="7D4576DB" w:rsidR="00234140" w:rsidRPr="00C24EAF" w:rsidRDefault="00C24EAF" w:rsidP="00234140">
            <w:pPr>
              <w:rPr>
                <w:rFonts w:ascii="Aller Light" w:hAnsi="Aller Light"/>
                <w:sz w:val="28"/>
                <w:szCs w:val="28"/>
              </w:rPr>
            </w:pPr>
            <w:proofErr w:type="spellStart"/>
            <w:r w:rsidRPr="00C24EAF">
              <w:rPr>
                <w:rFonts w:ascii="Aller Light" w:hAnsi="Aller Light"/>
                <w:sz w:val="28"/>
                <w:szCs w:val="28"/>
              </w:rPr>
              <w:t>Sm</w:t>
            </w:r>
            <w:proofErr w:type="spellEnd"/>
            <w:r w:rsidRPr="00C24EAF">
              <w:rPr>
                <w:rFonts w:ascii="Aller Light" w:hAnsi="Aller Light"/>
                <w:sz w:val="28"/>
                <w:szCs w:val="28"/>
              </w:rPr>
              <w:t xml:space="preserve"> 57</w:t>
            </w:r>
          </w:p>
        </w:tc>
        <w:tc>
          <w:tcPr>
            <w:tcW w:w="5103" w:type="dxa"/>
          </w:tcPr>
          <w:p w14:paraId="161E7420" w14:textId="6B264330" w:rsidR="00234140" w:rsidRPr="00C24EAF" w:rsidRDefault="00C24EAF">
            <w:pPr>
              <w:rPr>
                <w:rFonts w:ascii="Aller Light" w:hAnsi="Aller Light"/>
                <w:sz w:val="28"/>
                <w:szCs w:val="28"/>
              </w:rPr>
            </w:pPr>
            <w:r w:rsidRPr="00C24EAF">
              <w:rPr>
                <w:rFonts w:ascii="Aller Light" w:hAnsi="Aller Light"/>
                <w:sz w:val="28"/>
                <w:szCs w:val="28"/>
              </w:rPr>
              <w:t>XLR + pied</w:t>
            </w:r>
          </w:p>
        </w:tc>
      </w:tr>
      <w:tr w:rsidR="00D93556" w:rsidRPr="00C24EAF" w14:paraId="1F68E2CD" w14:textId="77777777" w:rsidTr="00C24EAF">
        <w:tc>
          <w:tcPr>
            <w:tcW w:w="1418" w:type="dxa"/>
          </w:tcPr>
          <w:p w14:paraId="2C57E363" w14:textId="41E5A527" w:rsidR="00D93556" w:rsidRPr="00C24EAF" w:rsidRDefault="00D93556">
            <w:pPr>
              <w:rPr>
                <w:rFonts w:ascii="Aller Light" w:hAnsi="Aller Light"/>
                <w:sz w:val="28"/>
                <w:szCs w:val="28"/>
              </w:rPr>
            </w:pPr>
            <w:r>
              <w:rPr>
                <w:rFonts w:ascii="Aller Light" w:hAnsi="Aller Light"/>
                <w:sz w:val="28"/>
                <w:szCs w:val="28"/>
              </w:rPr>
              <w:t>Sortie AER</w:t>
            </w:r>
          </w:p>
        </w:tc>
        <w:tc>
          <w:tcPr>
            <w:tcW w:w="6379" w:type="dxa"/>
          </w:tcPr>
          <w:p w14:paraId="42BB1BB7" w14:textId="08D92F2F" w:rsidR="00D93556" w:rsidRPr="00C24EAF" w:rsidRDefault="00D93556" w:rsidP="00234140">
            <w:pPr>
              <w:rPr>
                <w:rFonts w:ascii="Aller Light" w:hAnsi="Aller Light"/>
                <w:sz w:val="28"/>
                <w:szCs w:val="28"/>
              </w:rPr>
            </w:pPr>
            <w:r>
              <w:rPr>
                <w:rFonts w:ascii="Aller Light" w:hAnsi="Aller Light"/>
                <w:sz w:val="28"/>
                <w:szCs w:val="28"/>
              </w:rPr>
              <w:t>Bose S1</w:t>
            </w:r>
          </w:p>
        </w:tc>
        <w:tc>
          <w:tcPr>
            <w:tcW w:w="5103" w:type="dxa"/>
          </w:tcPr>
          <w:p w14:paraId="1F2311A6" w14:textId="5BE86179" w:rsidR="00D93556" w:rsidRPr="00C24EAF" w:rsidRDefault="00D93556">
            <w:pPr>
              <w:rPr>
                <w:rFonts w:ascii="Aller Light" w:hAnsi="Aller Light"/>
                <w:sz w:val="28"/>
                <w:szCs w:val="28"/>
              </w:rPr>
            </w:pPr>
            <w:r>
              <w:rPr>
                <w:rFonts w:ascii="Aller Light" w:hAnsi="Aller Light"/>
                <w:sz w:val="28"/>
                <w:szCs w:val="28"/>
              </w:rPr>
              <w:t>Jack</w:t>
            </w:r>
          </w:p>
        </w:tc>
      </w:tr>
    </w:tbl>
    <w:p w14:paraId="03550BA6" w14:textId="38F2B609" w:rsidR="00DF1D82" w:rsidRDefault="00DF1D82">
      <w:pPr>
        <w:rPr>
          <w:rFonts w:ascii="Aller Light" w:hAnsi="Aller Light"/>
          <w:b/>
        </w:rPr>
      </w:pPr>
    </w:p>
    <w:p w14:paraId="23CC616D" w14:textId="77777777" w:rsidR="00675CF3" w:rsidRDefault="00675CF3">
      <w:pPr>
        <w:rPr>
          <w:rFonts w:ascii="Aller Light" w:hAnsi="Aller Light"/>
          <w:b/>
        </w:rPr>
      </w:pPr>
    </w:p>
    <w:p w14:paraId="4395082D" w14:textId="3A515982" w:rsidR="004E4112" w:rsidRDefault="00B24AA9" w:rsidP="00B24AA9">
      <w:pPr>
        <w:tabs>
          <w:tab w:val="left" w:pos="1418"/>
        </w:tabs>
        <w:rPr>
          <w:rFonts w:ascii="Aller Light" w:hAnsi="Aller Light"/>
          <w:b/>
          <w:sz w:val="30"/>
          <w:szCs w:val="30"/>
        </w:rPr>
      </w:pPr>
      <w:r>
        <w:rPr>
          <w:rFonts w:ascii="Aller Light" w:hAnsi="Aller Light"/>
          <w:b/>
          <w:sz w:val="30"/>
          <w:szCs w:val="30"/>
        </w:rPr>
        <w:tab/>
      </w:r>
      <w:r w:rsidR="004E4112">
        <w:rPr>
          <w:rFonts w:ascii="Aller Light" w:hAnsi="Aller Light"/>
          <w:b/>
          <w:sz w:val="30"/>
          <w:szCs w:val="30"/>
        </w:rPr>
        <w:t>Sonorisation &amp; Lumières</w:t>
      </w:r>
    </w:p>
    <w:p w14:paraId="33229B1C" w14:textId="6FF37F9C" w:rsidR="009A47F1" w:rsidRPr="004819C2" w:rsidRDefault="00B24AA9" w:rsidP="002F47A0">
      <w:pPr>
        <w:tabs>
          <w:tab w:val="left" w:pos="1418"/>
        </w:tabs>
        <w:jc w:val="both"/>
        <w:rPr>
          <w:rFonts w:ascii="Aller Light" w:hAnsi="Aller Light"/>
          <w:b/>
          <w:sz w:val="30"/>
          <w:szCs w:val="30"/>
        </w:rPr>
      </w:pPr>
      <w:r>
        <w:rPr>
          <w:rFonts w:ascii="Aller Light" w:hAnsi="Aller Light"/>
        </w:rPr>
        <w:tab/>
        <w:t xml:space="preserve">Le son et la lumière sont </w:t>
      </w:r>
      <w:r w:rsidR="008B1034">
        <w:rPr>
          <w:rFonts w:ascii="Aller Light" w:hAnsi="Aller Light"/>
        </w:rPr>
        <w:t>autogérés</w:t>
      </w:r>
      <w:r>
        <w:rPr>
          <w:rFonts w:ascii="Aller Light" w:hAnsi="Aller Light"/>
        </w:rPr>
        <w:t>. Cependant, toute personne compétente est la bienvenue p</w:t>
      </w:r>
      <w:r w:rsidR="002F47A0">
        <w:rPr>
          <w:rFonts w:ascii="Aller Light" w:hAnsi="Aller Light"/>
        </w:rPr>
        <w:t xml:space="preserve">our réagir </w:t>
      </w:r>
      <w:r w:rsidR="00D93556">
        <w:rPr>
          <w:rFonts w:ascii="Aller Light" w:hAnsi="Aller Light"/>
        </w:rPr>
        <w:t>pour le bien de</w:t>
      </w:r>
      <w:r w:rsidR="002F47A0">
        <w:rPr>
          <w:rFonts w:ascii="Aller Light" w:hAnsi="Aller Light"/>
        </w:rPr>
        <w:t xml:space="preserve"> ses oreilles et ses yeux.</w:t>
      </w:r>
      <w:r>
        <w:rPr>
          <w:rFonts w:ascii="Aller Light" w:hAnsi="Aller Light"/>
        </w:rPr>
        <w:t xml:space="preserve"> </w:t>
      </w:r>
    </w:p>
    <w:p w14:paraId="384518AD" w14:textId="77777777" w:rsidR="006F20DD" w:rsidRDefault="006F20DD">
      <w:pPr>
        <w:rPr>
          <w:rFonts w:ascii="Aller Light" w:hAnsi="Aller Light"/>
          <w:b/>
          <w:sz w:val="36"/>
          <w:szCs w:val="36"/>
        </w:rPr>
      </w:pPr>
      <w:r>
        <w:rPr>
          <w:rFonts w:ascii="Aller Light" w:hAnsi="Aller Light"/>
          <w:b/>
          <w:sz w:val="36"/>
          <w:szCs w:val="36"/>
        </w:rPr>
        <w:br w:type="page"/>
      </w:r>
    </w:p>
    <w:p w14:paraId="1F1DB63D" w14:textId="523E3A08" w:rsidR="00AB3EC0" w:rsidRDefault="00AB3EC0" w:rsidP="00AB3EC0">
      <w:pPr>
        <w:jc w:val="center"/>
        <w:rPr>
          <w:rFonts w:ascii="Aller Light" w:hAnsi="Aller Light"/>
          <w:b/>
          <w:sz w:val="36"/>
          <w:szCs w:val="36"/>
        </w:rPr>
      </w:pPr>
      <w:r>
        <w:rPr>
          <w:rFonts w:ascii="Aller Light" w:hAnsi="Aller Light"/>
          <w:b/>
          <w:sz w:val="36"/>
          <w:szCs w:val="36"/>
        </w:rPr>
        <w:lastRenderedPageBreak/>
        <w:t>RIDER</w:t>
      </w:r>
    </w:p>
    <w:tbl>
      <w:tblPr>
        <w:tblStyle w:val="Grilledutableau"/>
        <w:tblpPr w:leftFromText="141" w:rightFromText="141" w:vertAnchor="text" w:horzAnchor="page" w:tblpX="2001" w:tblpY="70"/>
        <w:tblW w:w="13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6"/>
        <w:gridCol w:w="6681"/>
      </w:tblGrid>
      <w:tr w:rsidR="002F47A0" w14:paraId="68CE5AFA" w14:textId="77777777" w:rsidTr="002F47A0">
        <w:tc>
          <w:tcPr>
            <w:tcW w:w="7046" w:type="dxa"/>
            <w:tcMar>
              <w:left w:w="284" w:type="dxa"/>
              <w:right w:w="284" w:type="dxa"/>
            </w:tcMar>
          </w:tcPr>
          <w:p w14:paraId="1E3A3642" w14:textId="77777777" w:rsidR="002F47A0" w:rsidRPr="004819C2" w:rsidRDefault="002F47A0" w:rsidP="002F47A0">
            <w:pPr>
              <w:tabs>
                <w:tab w:val="left" w:pos="7513"/>
              </w:tabs>
              <w:rPr>
                <w:rFonts w:ascii="Aller Light" w:hAnsi="Aller Light"/>
                <w:b/>
                <w:sz w:val="30"/>
                <w:szCs w:val="30"/>
              </w:rPr>
            </w:pPr>
            <w:r w:rsidRPr="004819C2">
              <w:rPr>
                <w:rFonts w:ascii="Aller Light" w:hAnsi="Aller Light"/>
                <w:b/>
                <w:sz w:val="30"/>
                <w:szCs w:val="30"/>
              </w:rPr>
              <w:t>Accès &amp; Mise en place</w:t>
            </w:r>
          </w:p>
          <w:p w14:paraId="3A404111" w14:textId="77777777" w:rsidR="002F47A0" w:rsidRDefault="002F47A0" w:rsidP="002F47A0">
            <w:pPr>
              <w:tabs>
                <w:tab w:val="left" w:pos="7513"/>
              </w:tabs>
              <w:jc w:val="both"/>
              <w:rPr>
                <w:rFonts w:ascii="Aller Light" w:hAnsi="Aller Light"/>
              </w:rPr>
            </w:pPr>
            <w:r>
              <w:rPr>
                <w:rFonts w:ascii="Aller Light" w:hAnsi="Aller Light"/>
              </w:rPr>
              <w:t xml:space="preserve">Merci de me communiquer le lieu et les conditions de mises en place au minimum 2 semaines avant la date du concert. </w:t>
            </w:r>
          </w:p>
          <w:p w14:paraId="4E0D00C4" w14:textId="77777777" w:rsidR="002F47A0" w:rsidRDefault="002F47A0" w:rsidP="002F47A0">
            <w:pPr>
              <w:tabs>
                <w:tab w:val="left" w:pos="7513"/>
              </w:tabs>
              <w:rPr>
                <w:rFonts w:ascii="Aller Light" w:hAnsi="Aller Light"/>
              </w:rPr>
            </w:pPr>
            <w:r>
              <w:rPr>
                <w:rFonts w:ascii="Aller Light" w:hAnsi="Aller Light"/>
              </w:rPr>
              <w:t xml:space="preserve">Merci d’informer de la qualité de l’accès le plus aisé et/ou présence ou non d’escaliers, d’ascenseurs ou autres détails concernant l’accessibilité. </w:t>
            </w:r>
          </w:p>
          <w:p w14:paraId="63E34601" w14:textId="77777777" w:rsidR="002F47A0" w:rsidRPr="004819C2" w:rsidRDefault="002F47A0" w:rsidP="002F47A0">
            <w:pPr>
              <w:tabs>
                <w:tab w:val="left" w:pos="7513"/>
              </w:tabs>
              <w:rPr>
                <w:rFonts w:ascii="Aller Light" w:hAnsi="Aller Light"/>
                <w:b/>
                <w:sz w:val="30"/>
                <w:szCs w:val="30"/>
              </w:rPr>
            </w:pPr>
            <w:r>
              <w:rPr>
                <w:rFonts w:ascii="Aller Light" w:hAnsi="Aller Light"/>
                <w:b/>
                <w:sz w:val="30"/>
                <w:szCs w:val="30"/>
              </w:rPr>
              <w:t xml:space="preserve">Installation &amp; </w:t>
            </w:r>
            <w:r w:rsidRPr="004819C2">
              <w:rPr>
                <w:rFonts w:ascii="Aller Light" w:hAnsi="Aller Light"/>
                <w:b/>
                <w:sz w:val="30"/>
                <w:szCs w:val="30"/>
              </w:rPr>
              <w:t>Balance</w:t>
            </w:r>
          </w:p>
          <w:p w14:paraId="2101764C" w14:textId="77777777" w:rsidR="002F47A0" w:rsidRDefault="002F47A0" w:rsidP="002F47A0">
            <w:pPr>
              <w:pStyle w:val="Paragraphedeliste"/>
              <w:numPr>
                <w:ilvl w:val="0"/>
                <w:numId w:val="7"/>
              </w:numPr>
              <w:tabs>
                <w:tab w:val="left" w:pos="7513"/>
              </w:tabs>
              <w:rPr>
                <w:rFonts w:ascii="Aller Light" w:hAnsi="Aller Light"/>
              </w:rPr>
            </w:pPr>
            <w:r>
              <w:rPr>
                <w:rFonts w:ascii="Aller Light" w:hAnsi="Aller Light"/>
              </w:rPr>
              <w:t>Déchargement : 10 minutes</w:t>
            </w:r>
          </w:p>
          <w:p w14:paraId="50240498" w14:textId="0A2D319E" w:rsidR="002F47A0" w:rsidRDefault="002F47A0" w:rsidP="002F47A0">
            <w:pPr>
              <w:pStyle w:val="Paragraphedeliste"/>
              <w:numPr>
                <w:ilvl w:val="0"/>
                <w:numId w:val="7"/>
              </w:numPr>
              <w:tabs>
                <w:tab w:val="left" w:pos="7513"/>
              </w:tabs>
              <w:rPr>
                <w:rFonts w:ascii="Aller Light" w:hAnsi="Aller Light"/>
              </w:rPr>
            </w:pPr>
            <w:r>
              <w:rPr>
                <w:rFonts w:ascii="Aller Light" w:hAnsi="Aller Light"/>
              </w:rPr>
              <w:t xml:space="preserve">Temps d’installation du plateau : </w:t>
            </w:r>
            <w:r w:rsidR="008B1034">
              <w:rPr>
                <w:rFonts w:ascii="Aller Light" w:hAnsi="Aller Light"/>
              </w:rPr>
              <w:t>50 minutes</w:t>
            </w:r>
          </w:p>
          <w:p w14:paraId="10D123E6" w14:textId="77777777" w:rsidR="002F47A0" w:rsidRDefault="002F47A0" w:rsidP="002F47A0">
            <w:pPr>
              <w:pStyle w:val="Paragraphedeliste"/>
              <w:numPr>
                <w:ilvl w:val="0"/>
                <w:numId w:val="7"/>
              </w:numPr>
              <w:tabs>
                <w:tab w:val="left" w:pos="7513"/>
              </w:tabs>
              <w:rPr>
                <w:rFonts w:ascii="Aller Light" w:hAnsi="Aller Light"/>
              </w:rPr>
            </w:pPr>
            <w:r>
              <w:rPr>
                <w:rFonts w:ascii="Aller Light" w:hAnsi="Aller Light"/>
              </w:rPr>
              <w:t>Temps de balance : 20 minutes</w:t>
            </w:r>
          </w:p>
          <w:p w14:paraId="425AD884" w14:textId="77777777" w:rsidR="002F47A0" w:rsidRDefault="002F47A0" w:rsidP="002F47A0">
            <w:pPr>
              <w:pStyle w:val="Paragraphedeliste"/>
              <w:numPr>
                <w:ilvl w:val="0"/>
                <w:numId w:val="7"/>
              </w:numPr>
              <w:tabs>
                <w:tab w:val="left" w:pos="7513"/>
              </w:tabs>
              <w:rPr>
                <w:rFonts w:ascii="Aller Light" w:hAnsi="Aller Light"/>
              </w:rPr>
            </w:pPr>
            <w:r>
              <w:rPr>
                <w:rFonts w:ascii="Aller Light" w:hAnsi="Aller Light"/>
              </w:rPr>
              <w:t>Rangement/chargement : 40 minutes</w:t>
            </w:r>
          </w:p>
          <w:p w14:paraId="59B7CB46" w14:textId="77777777" w:rsidR="00D93556" w:rsidRDefault="002F47A0" w:rsidP="00D93556">
            <w:pPr>
              <w:tabs>
                <w:tab w:val="left" w:pos="7513"/>
              </w:tabs>
              <w:spacing w:line="240" w:lineRule="auto"/>
              <w:jc w:val="both"/>
              <w:rPr>
                <w:rFonts w:ascii="Aller Light" w:hAnsi="Aller Light"/>
              </w:rPr>
            </w:pPr>
            <w:r>
              <w:rPr>
                <w:rFonts w:ascii="Aller Light" w:hAnsi="Aller Light"/>
              </w:rPr>
              <w:t xml:space="preserve">Prévoir un espace de stockage sécurisé du </w:t>
            </w:r>
          </w:p>
          <w:p w14:paraId="32310F01" w14:textId="77F6FF94" w:rsidR="002F47A0" w:rsidRDefault="002F47A0" w:rsidP="00D93556">
            <w:pPr>
              <w:tabs>
                <w:tab w:val="left" w:pos="7513"/>
              </w:tabs>
              <w:spacing w:line="240" w:lineRule="auto"/>
              <w:jc w:val="both"/>
              <w:rPr>
                <w:rFonts w:ascii="Aller Light" w:hAnsi="Aller Light"/>
              </w:rPr>
            </w:pPr>
            <w:r>
              <w:rPr>
                <w:rFonts w:ascii="Aller Light" w:hAnsi="Aller Light"/>
              </w:rPr>
              <w:t xml:space="preserve">matériel proche de la scène. </w:t>
            </w:r>
          </w:p>
          <w:p w14:paraId="18AD375F" w14:textId="19E3B5EF" w:rsidR="002F47A0" w:rsidRPr="00135291" w:rsidRDefault="002F47A0" w:rsidP="002F47A0">
            <w:pPr>
              <w:tabs>
                <w:tab w:val="left" w:pos="7513"/>
              </w:tabs>
              <w:rPr>
                <w:rFonts w:ascii="Aller Light" w:hAnsi="Aller Light"/>
                <w:b/>
                <w:sz w:val="30"/>
                <w:szCs w:val="30"/>
              </w:rPr>
            </w:pPr>
            <w:r w:rsidRPr="00135291">
              <w:rPr>
                <w:rFonts w:ascii="Aller Light" w:hAnsi="Aller Light"/>
                <w:b/>
                <w:sz w:val="30"/>
                <w:szCs w:val="30"/>
              </w:rPr>
              <w:t>Loges</w:t>
            </w:r>
          </w:p>
          <w:p w14:paraId="4831E54B" w14:textId="1AC86296" w:rsidR="002F47A0" w:rsidRPr="00254320" w:rsidRDefault="002F47A0" w:rsidP="002F47A0">
            <w:pPr>
              <w:tabs>
                <w:tab w:val="left" w:pos="7513"/>
              </w:tabs>
              <w:jc w:val="both"/>
              <w:rPr>
                <w:rFonts w:ascii="Aller Light" w:hAnsi="Aller Light"/>
              </w:rPr>
            </w:pPr>
            <w:r>
              <w:rPr>
                <w:rFonts w:ascii="Aller Light" w:hAnsi="Aller Light"/>
              </w:rPr>
              <w:t>Pas obligatoires, mais appréciées</w:t>
            </w:r>
          </w:p>
        </w:tc>
        <w:tc>
          <w:tcPr>
            <w:tcW w:w="6681" w:type="dxa"/>
            <w:tcMar>
              <w:left w:w="284" w:type="dxa"/>
              <w:right w:w="284" w:type="dxa"/>
            </w:tcMar>
          </w:tcPr>
          <w:p w14:paraId="3D364769" w14:textId="77777777" w:rsidR="002F47A0" w:rsidRPr="004819C2" w:rsidRDefault="002F47A0" w:rsidP="002F47A0">
            <w:pPr>
              <w:tabs>
                <w:tab w:val="left" w:pos="7513"/>
              </w:tabs>
              <w:rPr>
                <w:rFonts w:ascii="Aller Light" w:hAnsi="Aller Light"/>
                <w:b/>
                <w:sz w:val="30"/>
                <w:szCs w:val="30"/>
              </w:rPr>
            </w:pPr>
            <w:r>
              <w:rPr>
                <w:rFonts w:ascii="Aller Light" w:hAnsi="Aller Light"/>
                <w:b/>
                <w:sz w:val="30"/>
                <w:szCs w:val="30"/>
              </w:rPr>
              <w:t>Catering</w:t>
            </w:r>
          </w:p>
          <w:p w14:paraId="665E66D3" w14:textId="28A1D4F8" w:rsidR="002F47A0" w:rsidRDefault="002F47A0" w:rsidP="002F47A0">
            <w:pPr>
              <w:tabs>
                <w:tab w:val="left" w:pos="7513"/>
              </w:tabs>
              <w:jc w:val="both"/>
              <w:rPr>
                <w:rFonts w:ascii="Aller Light" w:hAnsi="Aller Light"/>
              </w:rPr>
            </w:pPr>
            <w:r>
              <w:rPr>
                <w:rFonts w:ascii="Aller Light" w:hAnsi="Aller Light"/>
              </w:rPr>
              <w:t xml:space="preserve">Merci de prévoir une bouteille d’eau. </w:t>
            </w:r>
          </w:p>
          <w:p w14:paraId="45010234" w14:textId="77777777" w:rsidR="002F47A0" w:rsidRDefault="002F47A0" w:rsidP="002F47A0">
            <w:pPr>
              <w:tabs>
                <w:tab w:val="left" w:pos="7513"/>
              </w:tabs>
              <w:jc w:val="both"/>
              <w:rPr>
                <w:rFonts w:ascii="Aller Light" w:hAnsi="Aller Light"/>
                <w:b/>
                <w:sz w:val="30"/>
                <w:szCs w:val="30"/>
              </w:rPr>
            </w:pPr>
            <w:r>
              <w:rPr>
                <w:rFonts w:ascii="Aller Light" w:hAnsi="Aller Light"/>
                <w:b/>
                <w:sz w:val="30"/>
                <w:szCs w:val="30"/>
              </w:rPr>
              <w:t>Captation vidéo &amp; photographies</w:t>
            </w:r>
          </w:p>
          <w:p w14:paraId="6EE87F36" w14:textId="301328E3" w:rsidR="002F47A0" w:rsidRDefault="00094704" w:rsidP="002F47A0">
            <w:pPr>
              <w:tabs>
                <w:tab w:val="left" w:pos="7513"/>
              </w:tabs>
              <w:jc w:val="both"/>
              <w:rPr>
                <w:rFonts w:ascii="Aller Light" w:hAnsi="Aller Light"/>
                <w:b/>
                <w:sz w:val="30"/>
                <w:szCs w:val="30"/>
              </w:rPr>
            </w:pPr>
            <w:r>
              <w:rPr>
                <w:rFonts w:ascii="Aller Light" w:hAnsi="Aller Light"/>
              </w:rPr>
              <w:t>Autorisées</w:t>
            </w:r>
          </w:p>
          <w:p w14:paraId="19246724" w14:textId="77777777" w:rsidR="002F47A0" w:rsidRPr="004819C2" w:rsidRDefault="002F47A0" w:rsidP="002F47A0">
            <w:pPr>
              <w:tabs>
                <w:tab w:val="left" w:pos="7513"/>
              </w:tabs>
              <w:jc w:val="both"/>
              <w:rPr>
                <w:rFonts w:ascii="Aller Light" w:hAnsi="Aller Light"/>
                <w:b/>
                <w:sz w:val="30"/>
                <w:szCs w:val="30"/>
              </w:rPr>
            </w:pPr>
            <w:r>
              <w:rPr>
                <w:rFonts w:ascii="Aller Light" w:hAnsi="Aller Light"/>
                <w:b/>
                <w:sz w:val="30"/>
                <w:szCs w:val="30"/>
              </w:rPr>
              <w:t>Merchandising</w:t>
            </w:r>
          </w:p>
          <w:p w14:paraId="24959CCF" w14:textId="1D3F210D" w:rsidR="002F47A0" w:rsidRDefault="00094704" w:rsidP="002F47A0">
            <w:pPr>
              <w:tabs>
                <w:tab w:val="left" w:pos="7513"/>
              </w:tabs>
              <w:jc w:val="both"/>
              <w:rPr>
                <w:rFonts w:ascii="Aller Light" w:hAnsi="Aller Light"/>
              </w:rPr>
            </w:pPr>
            <w:r>
              <w:rPr>
                <w:rFonts w:ascii="Aller Light" w:hAnsi="Aller Light"/>
              </w:rPr>
              <w:t>CD mis en vente</w:t>
            </w:r>
          </w:p>
          <w:p w14:paraId="1AAD64AD" w14:textId="77777777" w:rsidR="002F47A0" w:rsidRDefault="002F47A0" w:rsidP="002F47A0">
            <w:pPr>
              <w:tabs>
                <w:tab w:val="left" w:pos="7513"/>
              </w:tabs>
              <w:jc w:val="both"/>
              <w:rPr>
                <w:rFonts w:ascii="Aller Light" w:hAnsi="Aller Light"/>
              </w:rPr>
            </w:pPr>
          </w:p>
          <w:p w14:paraId="495F51B5" w14:textId="347A96F5" w:rsidR="002F47A0" w:rsidRDefault="002F47A0" w:rsidP="002F47A0">
            <w:pPr>
              <w:tabs>
                <w:tab w:val="left" w:pos="7513"/>
              </w:tabs>
              <w:jc w:val="both"/>
              <w:rPr>
                <w:rFonts w:ascii="Aller Light" w:hAnsi="Aller Light"/>
              </w:rPr>
            </w:pPr>
          </w:p>
        </w:tc>
      </w:tr>
    </w:tbl>
    <w:p w14:paraId="1FCA094D" w14:textId="77777777" w:rsidR="00BF55D8" w:rsidRDefault="00BF55D8" w:rsidP="0004156B">
      <w:pPr>
        <w:tabs>
          <w:tab w:val="left" w:pos="7513"/>
        </w:tabs>
        <w:rPr>
          <w:rFonts w:ascii="Aller Light" w:hAnsi="Aller Light"/>
        </w:rPr>
      </w:pPr>
    </w:p>
    <w:p w14:paraId="03C43C3A" w14:textId="77777777" w:rsidR="006A6052" w:rsidRDefault="006A6052" w:rsidP="0004156B">
      <w:pPr>
        <w:tabs>
          <w:tab w:val="left" w:pos="7513"/>
        </w:tabs>
        <w:rPr>
          <w:rFonts w:ascii="Aller Light" w:hAnsi="Aller Light"/>
        </w:rPr>
      </w:pPr>
    </w:p>
    <w:sectPr w:rsidR="006A6052" w:rsidSect="00C145C5">
      <w:pgSz w:w="16840" w:h="11900" w:orient="landscape"/>
      <w:pgMar w:top="938" w:right="851" w:bottom="851" w:left="851" w:header="709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59F52" w14:textId="77777777" w:rsidR="00B51AA8" w:rsidRDefault="00B51AA8" w:rsidP="003C0100">
      <w:r>
        <w:separator/>
      </w:r>
    </w:p>
  </w:endnote>
  <w:endnote w:type="continuationSeparator" w:id="0">
    <w:p w14:paraId="16E96332" w14:textId="77777777" w:rsidR="00B51AA8" w:rsidRDefault="00B51AA8" w:rsidP="003C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ler Light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7AE1C" w14:textId="77777777" w:rsidR="00C01210" w:rsidRDefault="00C01210" w:rsidP="0050685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9C54DD5" w14:textId="77777777" w:rsidR="00C01210" w:rsidRDefault="00C01210" w:rsidP="00EB64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37D3" w14:textId="77777777" w:rsidR="00C01210" w:rsidRPr="00EB64B5" w:rsidRDefault="00C01210" w:rsidP="0050685C">
    <w:pPr>
      <w:pStyle w:val="Pieddepage"/>
      <w:framePr w:wrap="around" w:vAnchor="text" w:hAnchor="margin" w:xAlign="right" w:y="1"/>
      <w:rPr>
        <w:rStyle w:val="Numrodepage"/>
        <w:rFonts w:ascii="Aller Light" w:hAnsi="Aller Light"/>
        <w:sz w:val="18"/>
        <w:szCs w:val="18"/>
      </w:rPr>
    </w:pPr>
    <w:r w:rsidRPr="00EB64B5">
      <w:rPr>
        <w:rStyle w:val="Numrodepage"/>
        <w:rFonts w:ascii="Aller Light" w:hAnsi="Aller Light"/>
        <w:sz w:val="18"/>
        <w:szCs w:val="18"/>
      </w:rPr>
      <w:fldChar w:fldCharType="begin"/>
    </w:r>
    <w:r w:rsidRPr="00EB64B5">
      <w:rPr>
        <w:rStyle w:val="Numrodepage"/>
        <w:rFonts w:ascii="Aller Light" w:hAnsi="Aller Light"/>
        <w:sz w:val="18"/>
        <w:szCs w:val="18"/>
      </w:rPr>
      <w:instrText xml:space="preserve">PAGE  </w:instrText>
    </w:r>
    <w:r w:rsidRPr="00EB64B5">
      <w:rPr>
        <w:rStyle w:val="Numrodepage"/>
        <w:rFonts w:ascii="Aller Light" w:hAnsi="Aller Light"/>
        <w:sz w:val="18"/>
        <w:szCs w:val="18"/>
      </w:rPr>
      <w:fldChar w:fldCharType="separate"/>
    </w:r>
    <w:r w:rsidR="006D59DA">
      <w:rPr>
        <w:rStyle w:val="Numrodepage"/>
        <w:rFonts w:ascii="Aller Light" w:hAnsi="Aller Light"/>
        <w:noProof/>
        <w:sz w:val="18"/>
        <w:szCs w:val="18"/>
      </w:rPr>
      <w:t>7</w:t>
    </w:r>
    <w:r w:rsidRPr="00EB64B5">
      <w:rPr>
        <w:rStyle w:val="Numrodepage"/>
        <w:rFonts w:ascii="Aller Light" w:hAnsi="Aller Light"/>
        <w:sz w:val="18"/>
        <w:szCs w:val="18"/>
      </w:rPr>
      <w:fldChar w:fldCharType="end"/>
    </w:r>
  </w:p>
  <w:p w14:paraId="423139C2" w14:textId="21414939" w:rsidR="00C01210" w:rsidRDefault="00B15B42" w:rsidP="00EB64B5">
    <w:pPr>
      <w:pStyle w:val="Pieddepage"/>
      <w:ind w:right="360"/>
      <w:jc w:val="center"/>
      <w:rPr>
        <w:rFonts w:ascii="Aller Light" w:hAnsi="Aller Light"/>
        <w:sz w:val="18"/>
        <w:szCs w:val="18"/>
      </w:rPr>
    </w:pPr>
    <w:r>
      <w:rPr>
        <w:rFonts w:ascii="Aller Light" w:hAnsi="Aller Light"/>
        <w:sz w:val="18"/>
        <w:szCs w:val="18"/>
      </w:rPr>
      <w:t>Bouclette</w:t>
    </w:r>
    <w:r w:rsidR="00C01210" w:rsidRPr="003C0100">
      <w:rPr>
        <w:rFonts w:ascii="Aller Light" w:hAnsi="Aller Light"/>
        <w:sz w:val="18"/>
        <w:szCs w:val="18"/>
      </w:rPr>
      <w:t xml:space="preserve"> – </w:t>
    </w:r>
    <w:hyperlink r:id="rId1" w:history="1">
      <w:r w:rsidRPr="00D52BD6">
        <w:rPr>
          <w:rStyle w:val="Lienhypertexte"/>
          <w:rFonts w:ascii="Aller Light" w:hAnsi="Aller Light"/>
          <w:sz w:val="18"/>
          <w:szCs w:val="18"/>
        </w:rPr>
        <w:t>www.bouclette.fr</w:t>
      </w:r>
    </w:hyperlink>
  </w:p>
  <w:p w14:paraId="72EE995B" w14:textId="3C34DE99" w:rsidR="00B15B42" w:rsidRPr="003C0100" w:rsidRDefault="00B51AA8" w:rsidP="00EB64B5">
    <w:pPr>
      <w:pStyle w:val="Pieddepage"/>
      <w:ind w:right="360"/>
      <w:jc w:val="center"/>
      <w:rPr>
        <w:rFonts w:ascii="Aller Light" w:hAnsi="Aller Light"/>
        <w:sz w:val="18"/>
        <w:szCs w:val="18"/>
      </w:rPr>
    </w:pPr>
    <w:hyperlink r:id="rId2" w:history="1">
      <w:r w:rsidR="00B15B42" w:rsidRPr="00D52BD6">
        <w:rPr>
          <w:rStyle w:val="Lienhypertexte"/>
          <w:rFonts w:ascii="Aller Light" w:hAnsi="Aller Light"/>
          <w:sz w:val="18"/>
          <w:szCs w:val="18"/>
        </w:rPr>
        <w:t>bouclette.guillaume@gmail.com</w:t>
      </w:r>
    </w:hyperlink>
    <w:r w:rsidR="00F50004">
      <w:rPr>
        <w:rFonts w:ascii="Aller Light" w:hAnsi="Aller Light"/>
        <w:sz w:val="18"/>
        <w:szCs w:val="18"/>
      </w:rPr>
      <w:t xml:space="preserve"> - 06 </w:t>
    </w:r>
    <w:r w:rsidR="00B15B42">
      <w:rPr>
        <w:rFonts w:ascii="Aller Light" w:hAnsi="Aller Light"/>
        <w:sz w:val="18"/>
        <w:szCs w:val="18"/>
      </w:rPr>
      <w:t>18 41 02 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9CEE6" w14:textId="77777777" w:rsidR="00C24EAF" w:rsidRDefault="00C24E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AC561" w14:textId="77777777" w:rsidR="00B51AA8" w:rsidRDefault="00B51AA8" w:rsidP="003C0100">
      <w:r>
        <w:separator/>
      </w:r>
    </w:p>
  </w:footnote>
  <w:footnote w:type="continuationSeparator" w:id="0">
    <w:p w14:paraId="67493DED" w14:textId="77777777" w:rsidR="00B51AA8" w:rsidRDefault="00B51AA8" w:rsidP="003C0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3BDF9" w14:textId="57B4D9EF" w:rsidR="00C145C5" w:rsidRDefault="00B51AA8">
    <w:pPr>
      <w:pStyle w:val="En-tte"/>
    </w:pPr>
    <w:r>
      <w:rPr>
        <w:noProof/>
      </w:rPr>
      <w:pict w14:anchorId="50198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524686" o:spid="_x0000_s2051" type="#_x0000_t75" alt="" style="position:absolute;margin-left:0;margin-top:0;width:694.45pt;height:504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36228" w14:textId="7560394D" w:rsidR="00C145C5" w:rsidRDefault="00B51AA8">
    <w:pPr>
      <w:pStyle w:val="En-tte"/>
    </w:pPr>
    <w:r>
      <w:rPr>
        <w:noProof/>
      </w:rPr>
      <w:pict w14:anchorId="07832C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524687" o:spid="_x0000_s2050" type="#_x0000_t75" alt="" style="position:absolute;margin-left:0;margin-top:0;width:694.45pt;height:504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E012B" w14:textId="55A98DC0" w:rsidR="00C145C5" w:rsidRDefault="00B51AA8">
    <w:pPr>
      <w:pStyle w:val="En-tte"/>
    </w:pPr>
    <w:r>
      <w:rPr>
        <w:noProof/>
      </w:rPr>
      <w:pict w14:anchorId="64AFE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524685" o:spid="_x0000_s2049" type="#_x0000_t75" alt="" style="position:absolute;margin-left:0;margin-top:0;width:694.45pt;height:504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660F"/>
    <w:multiLevelType w:val="hybridMultilevel"/>
    <w:tmpl w:val="4C7C9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C0119"/>
    <w:multiLevelType w:val="hybridMultilevel"/>
    <w:tmpl w:val="9F40D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2D88"/>
    <w:multiLevelType w:val="hybridMultilevel"/>
    <w:tmpl w:val="DCE00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11932"/>
    <w:multiLevelType w:val="hybridMultilevel"/>
    <w:tmpl w:val="9DA07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E2461"/>
    <w:multiLevelType w:val="hybridMultilevel"/>
    <w:tmpl w:val="B2482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042AC"/>
    <w:multiLevelType w:val="hybridMultilevel"/>
    <w:tmpl w:val="14EE4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1194C"/>
    <w:multiLevelType w:val="hybridMultilevel"/>
    <w:tmpl w:val="73FE7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E4258"/>
    <w:multiLevelType w:val="hybridMultilevel"/>
    <w:tmpl w:val="E980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68"/>
    <w:rsid w:val="00005E78"/>
    <w:rsid w:val="000325A4"/>
    <w:rsid w:val="0004156B"/>
    <w:rsid w:val="0004477A"/>
    <w:rsid w:val="000727F8"/>
    <w:rsid w:val="0008521D"/>
    <w:rsid w:val="00087AAE"/>
    <w:rsid w:val="00094704"/>
    <w:rsid w:val="000A49A0"/>
    <w:rsid w:val="000A5A5D"/>
    <w:rsid w:val="000E65E6"/>
    <w:rsid w:val="000F3FAD"/>
    <w:rsid w:val="001101B4"/>
    <w:rsid w:val="00116290"/>
    <w:rsid w:val="0012107C"/>
    <w:rsid w:val="00135291"/>
    <w:rsid w:val="0018090D"/>
    <w:rsid w:val="001A1D99"/>
    <w:rsid w:val="001E3A88"/>
    <w:rsid w:val="00203BF0"/>
    <w:rsid w:val="002068E8"/>
    <w:rsid w:val="00234140"/>
    <w:rsid w:val="00246A0E"/>
    <w:rsid w:val="00254320"/>
    <w:rsid w:val="00261280"/>
    <w:rsid w:val="002A4AB6"/>
    <w:rsid w:val="002F47A0"/>
    <w:rsid w:val="00311212"/>
    <w:rsid w:val="00323A85"/>
    <w:rsid w:val="0033493A"/>
    <w:rsid w:val="00350ED8"/>
    <w:rsid w:val="0035166C"/>
    <w:rsid w:val="00353839"/>
    <w:rsid w:val="003545BB"/>
    <w:rsid w:val="003C0100"/>
    <w:rsid w:val="003C0AEF"/>
    <w:rsid w:val="003C39D9"/>
    <w:rsid w:val="003C6582"/>
    <w:rsid w:val="003E138E"/>
    <w:rsid w:val="003E3363"/>
    <w:rsid w:val="00404046"/>
    <w:rsid w:val="00410C7D"/>
    <w:rsid w:val="004277C9"/>
    <w:rsid w:val="00451890"/>
    <w:rsid w:val="004531B2"/>
    <w:rsid w:val="004632A8"/>
    <w:rsid w:val="004819C2"/>
    <w:rsid w:val="004C2620"/>
    <w:rsid w:val="004D28CB"/>
    <w:rsid w:val="004E4112"/>
    <w:rsid w:val="0050685C"/>
    <w:rsid w:val="00531DC6"/>
    <w:rsid w:val="00541B47"/>
    <w:rsid w:val="0055683A"/>
    <w:rsid w:val="005570C3"/>
    <w:rsid w:val="005A6276"/>
    <w:rsid w:val="005A782F"/>
    <w:rsid w:val="005C30B7"/>
    <w:rsid w:val="005C6FF5"/>
    <w:rsid w:val="005D205B"/>
    <w:rsid w:val="005D664E"/>
    <w:rsid w:val="005F5174"/>
    <w:rsid w:val="00613773"/>
    <w:rsid w:val="00664932"/>
    <w:rsid w:val="00664E16"/>
    <w:rsid w:val="00675CF3"/>
    <w:rsid w:val="0069322E"/>
    <w:rsid w:val="006A0875"/>
    <w:rsid w:val="006A6052"/>
    <w:rsid w:val="006D59DA"/>
    <w:rsid w:val="006F20DD"/>
    <w:rsid w:val="006F2C7F"/>
    <w:rsid w:val="0071494E"/>
    <w:rsid w:val="0072133B"/>
    <w:rsid w:val="0074353B"/>
    <w:rsid w:val="00757899"/>
    <w:rsid w:val="00763381"/>
    <w:rsid w:val="007A3489"/>
    <w:rsid w:val="007A4589"/>
    <w:rsid w:val="007D2595"/>
    <w:rsid w:val="007D43F0"/>
    <w:rsid w:val="00834BE7"/>
    <w:rsid w:val="008431AC"/>
    <w:rsid w:val="00846C84"/>
    <w:rsid w:val="00877498"/>
    <w:rsid w:val="00890391"/>
    <w:rsid w:val="008A2E12"/>
    <w:rsid w:val="008B1034"/>
    <w:rsid w:val="008B67FD"/>
    <w:rsid w:val="008C49DA"/>
    <w:rsid w:val="009408A2"/>
    <w:rsid w:val="00954416"/>
    <w:rsid w:val="00963530"/>
    <w:rsid w:val="00974CA2"/>
    <w:rsid w:val="009751FB"/>
    <w:rsid w:val="009A47F1"/>
    <w:rsid w:val="009A58C6"/>
    <w:rsid w:val="009B32B3"/>
    <w:rsid w:val="009D343D"/>
    <w:rsid w:val="009E0468"/>
    <w:rsid w:val="009E43D8"/>
    <w:rsid w:val="009E44D9"/>
    <w:rsid w:val="00A90CF7"/>
    <w:rsid w:val="00AA77FE"/>
    <w:rsid w:val="00AB3EC0"/>
    <w:rsid w:val="00AB3EDC"/>
    <w:rsid w:val="00AC415F"/>
    <w:rsid w:val="00AC5C05"/>
    <w:rsid w:val="00AE685D"/>
    <w:rsid w:val="00AF05E3"/>
    <w:rsid w:val="00B15B42"/>
    <w:rsid w:val="00B24AA9"/>
    <w:rsid w:val="00B51AA8"/>
    <w:rsid w:val="00B55EC2"/>
    <w:rsid w:val="00B6448B"/>
    <w:rsid w:val="00B777B9"/>
    <w:rsid w:val="00B81C6D"/>
    <w:rsid w:val="00B95EE2"/>
    <w:rsid w:val="00BA4496"/>
    <w:rsid w:val="00BF55D8"/>
    <w:rsid w:val="00C00712"/>
    <w:rsid w:val="00C01210"/>
    <w:rsid w:val="00C04596"/>
    <w:rsid w:val="00C145C5"/>
    <w:rsid w:val="00C24EAF"/>
    <w:rsid w:val="00C55D72"/>
    <w:rsid w:val="00C62330"/>
    <w:rsid w:val="00C83DA9"/>
    <w:rsid w:val="00C86699"/>
    <w:rsid w:val="00C97247"/>
    <w:rsid w:val="00CA47A7"/>
    <w:rsid w:val="00CC0E14"/>
    <w:rsid w:val="00CD257B"/>
    <w:rsid w:val="00CE1062"/>
    <w:rsid w:val="00CE641E"/>
    <w:rsid w:val="00CF5305"/>
    <w:rsid w:val="00D25A27"/>
    <w:rsid w:val="00D50B16"/>
    <w:rsid w:val="00D57DCC"/>
    <w:rsid w:val="00D71725"/>
    <w:rsid w:val="00D93556"/>
    <w:rsid w:val="00DA1D58"/>
    <w:rsid w:val="00DA4DFE"/>
    <w:rsid w:val="00DB0B97"/>
    <w:rsid w:val="00DB35EB"/>
    <w:rsid w:val="00DB71C1"/>
    <w:rsid w:val="00DD2A52"/>
    <w:rsid w:val="00DD7808"/>
    <w:rsid w:val="00DE4387"/>
    <w:rsid w:val="00DF1D82"/>
    <w:rsid w:val="00DF5DC2"/>
    <w:rsid w:val="00E115EA"/>
    <w:rsid w:val="00E12D72"/>
    <w:rsid w:val="00E12E60"/>
    <w:rsid w:val="00E15A09"/>
    <w:rsid w:val="00E544B7"/>
    <w:rsid w:val="00E72FD5"/>
    <w:rsid w:val="00EA14D7"/>
    <w:rsid w:val="00EB64B5"/>
    <w:rsid w:val="00EC4369"/>
    <w:rsid w:val="00F03EF8"/>
    <w:rsid w:val="00F27852"/>
    <w:rsid w:val="00F3113F"/>
    <w:rsid w:val="00F50004"/>
    <w:rsid w:val="00F778F4"/>
    <w:rsid w:val="00F810DA"/>
    <w:rsid w:val="00F873A4"/>
    <w:rsid w:val="00FA43A9"/>
    <w:rsid w:val="00FB52C5"/>
    <w:rsid w:val="00FB6904"/>
    <w:rsid w:val="00FC5CC3"/>
    <w:rsid w:val="00FD5AAB"/>
    <w:rsid w:val="00FE01F5"/>
    <w:rsid w:val="00FE2791"/>
    <w:rsid w:val="00FE448D"/>
    <w:rsid w:val="00FE6961"/>
    <w:rsid w:val="00FE749D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63EB210"/>
  <w14:defaultImageDpi w14:val="300"/>
  <w15:docId w15:val="{C0D86C7D-E258-9F4C-8F2D-FC71808A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EDC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AB3ED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3ED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3ED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3ED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3E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3E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3E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3E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3EDC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Grilledutableau">
    <w:name w:val="Table Grid"/>
    <w:basedOn w:val="TableauNormal"/>
    <w:uiPriority w:val="59"/>
    <w:rsid w:val="000E6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1">
    <w:name w:val="Medium Shading 1 Accent 1"/>
    <w:basedOn w:val="TableauNormal"/>
    <w:uiPriority w:val="63"/>
    <w:rsid w:val="00F810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3C01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0100"/>
  </w:style>
  <w:style w:type="paragraph" w:styleId="Pieddepage">
    <w:name w:val="footer"/>
    <w:basedOn w:val="Normal"/>
    <w:link w:val="PieddepageCar"/>
    <w:uiPriority w:val="99"/>
    <w:unhideWhenUsed/>
    <w:rsid w:val="003C01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0100"/>
  </w:style>
  <w:style w:type="character" w:styleId="Lienhypertexte">
    <w:name w:val="Hyperlink"/>
    <w:basedOn w:val="Policepardfaut"/>
    <w:uiPriority w:val="99"/>
    <w:unhideWhenUsed/>
    <w:rsid w:val="00BA4496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EB64B5"/>
  </w:style>
  <w:style w:type="paragraph" w:styleId="Textedebulles">
    <w:name w:val="Balloon Text"/>
    <w:basedOn w:val="Normal"/>
    <w:link w:val="TextedebullesCar"/>
    <w:uiPriority w:val="99"/>
    <w:semiHidden/>
    <w:unhideWhenUsed/>
    <w:rsid w:val="00846C8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6C84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B3ED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AB3ED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B3ED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B3ED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B3EDC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AB3ED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AB3ED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AB3ED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B3ED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3ED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B3ED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3ED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3ED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B3EDC"/>
    <w:rPr>
      <w:rFonts w:eastAsiaTheme="majorEastAsia" w:cstheme="majorBidi"/>
      <w:iCs/>
      <w:color w:val="1F497D" w:themeColor="text2"/>
      <w:sz w:val="40"/>
      <w:szCs w:val="24"/>
    </w:rPr>
  </w:style>
  <w:style w:type="character" w:styleId="lev">
    <w:name w:val="Strong"/>
    <w:basedOn w:val="Policepardfaut"/>
    <w:uiPriority w:val="22"/>
    <w:qFormat/>
    <w:rsid w:val="00AB3EDC"/>
    <w:rPr>
      <w:b w:val="0"/>
      <w:bCs/>
      <w:i/>
      <w:color w:val="1F497D" w:themeColor="text2"/>
    </w:rPr>
  </w:style>
  <w:style w:type="character" w:styleId="Accentuation">
    <w:name w:val="Emphasis"/>
    <w:basedOn w:val="Policepardfaut"/>
    <w:uiPriority w:val="20"/>
    <w:qFormat/>
    <w:rsid w:val="00AB3EDC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AB3ED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B3EDC"/>
  </w:style>
  <w:style w:type="paragraph" w:styleId="Citation">
    <w:name w:val="Quote"/>
    <w:basedOn w:val="Normal"/>
    <w:next w:val="Normal"/>
    <w:link w:val="CitationCar"/>
    <w:uiPriority w:val="29"/>
    <w:qFormat/>
    <w:rsid w:val="00AB3ED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AB3EDC"/>
    <w:rPr>
      <w:rFonts w:eastAsiaTheme="minorEastAsia"/>
      <w:b/>
      <w:i/>
      <w:iCs/>
      <w:color w:val="4F81BD" w:themeColor="accent1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3ED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3ED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ccentuationlgre">
    <w:name w:val="Subtle Emphasis"/>
    <w:basedOn w:val="Policepardfaut"/>
    <w:uiPriority w:val="19"/>
    <w:qFormat/>
    <w:rsid w:val="00AB3EDC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AB3EDC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AB3EDC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AB3EDC"/>
    <w:rPr>
      <w:b w:val="0"/>
      <w:bCs/>
      <w:smallCaps/>
      <w:color w:val="4F81BD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B3EDC"/>
    <w:rPr>
      <w:b/>
      <w:bCs/>
      <w:caps/>
      <w:smallCaps w:val="0"/>
      <w:color w:val="1F497D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3EDC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re"/>
    <w:qFormat/>
    <w:rsid w:val="00AB3EDC"/>
    <w:rPr>
      <w:b/>
      <w:caps/>
      <w:color w:val="000000"/>
      <w:sz w:val="28"/>
      <w:szCs w:val="28"/>
    </w:rPr>
  </w:style>
  <w:style w:type="character" w:styleId="Mentionnonrsolue">
    <w:name w:val="Unresolved Mention"/>
    <w:basedOn w:val="Policepardfaut"/>
    <w:uiPriority w:val="99"/>
    <w:semiHidden/>
    <w:unhideWhenUsed/>
    <w:rsid w:val="00B15B4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15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78zKlq4lAAe3OeU1E9GLO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ouclette.fr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uclette.guillaume@gmail.com" TargetMode="External"/><Relationship Id="rId1" Type="http://schemas.openxmlformats.org/officeDocument/2006/relationships/hyperlink" Target="http://www.bouclette.f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6702D-F2DA-7843-AAED-79BAFED2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ine PUEL</dc:creator>
  <cp:keywords/>
  <dc:description/>
  <cp:lastModifiedBy>9uillaume@wanadoo.fr</cp:lastModifiedBy>
  <cp:revision>155</cp:revision>
  <dcterms:created xsi:type="dcterms:W3CDTF">2018-06-28T13:06:00Z</dcterms:created>
  <dcterms:modified xsi:type="dcterms:W3CDTF">2024-01-27T12:00:00Z</dcterms:modified>
</cp:coreProperties>
</file>